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EA9" w:rsidRPr="00DA18A2" w:rsidRDefault="007942A3" w:rsidP="006E3341">
      <w:pPr>
        <w:rPr>
          <w:color w:val="000000" w:themeColor="text1"/>
        </w:rPr>
      </w:pPr>
      <w:sdt>
        <w:sdtPr>
          <w:rPr>
            <w:color w:val="000000" w:themeColor="text1"/>
          </w:rPr>
          <w:id w:val="1906099439"/>
          <w:docPartObj>
            <w:docPartGallery w:val="Cover Pages"/>
            <w:docPartUnique/>
          </w:docPartObj>
        </w:sdtPr>
        <w:sdtContent>
          <w:r w:rsidR="00FA71DF" w:rsidRPr="00DA18A2">
            <w:rPr>
              <w:noProof/>
              <w:color w:val="000000" w:themeColor="text1"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E9E26F4" wp14:editId="34491D4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Compañí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7942A3" w:rsidRPr="00FA71DF" w:rsidRDefault="007942A3">
                                      <w:pPr>
                                        <w:spacing w:after="0"/>
                                        <w:rPr>
                                          <w:rFonts w:cstheme="minorHAnsi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FA71DF">
                                        <w:rPr>
                                          <w:rFonts w:cstheme="minorHAnsi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FULLTIME</w:t>
                                      </w:r>
                                    </w:p>
                                  </w:sdtContent>
                                </w:sdt>
                                <w:p w:rsidR="007942A3" w:rsidRDefault="007942A3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Año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1-01-01T00:00:00Z">
                                      <w:dateFormat w:val="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942A3" w:rsidRDefault="007942A3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:lang w:val="es-ES"/>
                                          <w14:numForm w14:val="oldStyle"/>
                                        </w:rPr>
                                        <w:t>1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ítulo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7942A3" w:rsidRDefault="007942A3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Modelo de Diseñ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ítulo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7942A3" w:rsidRDefault="007942A3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Tema: Implementació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7942A3" w:rsidRDefault="007942A3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Negocio: Sistema de Clínica de tratamientos de alta complejidad.</w:t>
                                      </w:r>
                                    </w:p>
                                  </w:sdtContent>
                                </w:sdt>
                                <w:p w:rsidR="007942A3" w:rsidRDefault="007942A3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o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nYDA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Compañí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D70FBA" w:rsidRPr="00FA71DF" w:rsidRDefault="00D70FBA">
                                <w:pPr>
                                  <w:spacing w:after="0"/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FA71DF"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FULLTIME</w:t>
                                </w:r>
                              </w:p>
                            </w:sdtContent>
                          </w:sdt>
                          <w:p w:rsidR="00D70FBA" w:rsidRDefault="00D70FBA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Año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1-01-01T00:00:00Z">
                                <w:dateFormat w:val="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70FBA" w:rsidRDefault="00D70FBA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:lang w:val="es-ES"/>
                                    <w14:numForm w14:val="oldStyle"/>
                                  </w:rPr>
                                  <w:t>1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ítulo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D70FBA" w:rsidRDefault="00D70FBA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Modelo de Diseñ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ítulo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D70FBA" w:rsidRDefault="00D70FBA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Tema: Implementació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D70FBA" w:rsidRDefault="00D70FBA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Negocio: Sistema de Clínica de tratamientos de alta complejidad.</w:t>
                                </w:r>
                              </w:p>
                            </w:sdtContent>
                          </w:sdt>
                          <w:p w:rsidR="00D70FBA" w:rsidRDefault="00D70FB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FA71DF" w:rsidRPr="00DA18A2">
            <w:rPr>
              <w:color w:val="000000" w:themeColor="text1"/>
            </w:rPr>
            <w:br w:type="page"/>
          </w:r>
        </w:sdtContent>
      </w:sdt>
    </w:p>
    <w:p w:rsidR="00D92B50" w:rsidRPr="00DA18A2" w:rsidRDefault="00770833" w:rsidP="00770833">
      <w:pPr>
        <w:pStyle w:val="Ttulo1"/>
      </w:pPr>
      <w:r w:rsidRPr="00DA18A2">
        <w:lastRenderedPageBreak/>
        <w:t>INDICE</w:t>
      </w:r>
      <w:r w:rsidR="00D92B50" w:rsidRPr="00DA18A2">
        <w:br w:type="page"/>
      </w:r>
    </w:p>
    <w:p w:rsidR="00D92B50" w:rsidRPr="00DA18A2" w:rsidRDefault="00D92B50" w:rsidP="00D92B50">
      <w:pPr>
        <w:pStyle w:val="Ttulo1"/>
      </w:pPr>
      <w:r w:rsidRPr="00DA18A2">
        <w:lastRenderedPageBreak/>
        <w:t>INTRODUCCIÓN</w:t>
      </w:r>
      <w:r w:rsidR="00263F6F" w:rsidRPr="00DA18A2">
        <w:fldChar w:fldCharType="begin"/>
      </w:r>
      <w:r w:rsidR="00263F6F" w:rsidRPr="00DA18A2">
        <w:instrText xml:space="preserve"> XE "INTRODUCCIÓN:Objetivos" </w:instrText>
      </w:r>
      <w:r w:rsidR="00263F6F" w:rsidRPr="00DA18A2">
        <w:fldChar w:fldCharType="end"/>
      </w:r>
    </w:p>
    <w:p w:rsidR="006E3341" w:rsidRPr="00DA18A2" w:rsidRDefault="006E3341" w:rsidP="006E3341"/>
    <w:p w:rsidR="006E3341" w:rsidRPr="00DA18A2" w:rsidRDefault="006E3341" w:rsidP="006E3341">
      <w:pPr>
        <w:pStyle w:val="Subttulo"/>
      </w:pPr>
      <w:r w:rsidRPr="00DA18A2">
        <w:t xml:space="preserve">Objetivos: </w:t>
      </w:r>
    </w:p>
    <w:p w:rsidR="006E3341" w:rsidRPr="00DA18A2" w:rsidRDefault="006E3341" w:rsidP="006E3341">
      <w:pPr>
        <w:pStyle w:val="Prrafodelista"/>
        <w:numPr>
          <w:ilvl w:val="0"/>
          <w:numId w:val="1"/>
        </w:numPr>
        <w:rPr>
          <w:color w:val="000000" w:themeColor="text1"/>
        </w:rPr>
      </w:pPr>
      <w:r w:rsidRPr="00DA18A2">
        <w:rPr>
          <w:color w:val="000000" w:themeColor="text1"/>
        </w:rPr>
        <w:t>Recorrer los flujos de trabajo propuestos por la metodología del proceso unificado para producir un software real, reforzando el uso de los artefactos, la función de los trabajadores y tareas y aprovechando el trabajo en equipo.</w:t>
      </w:r>
    </w:p>
    <w:p w:rsidR="006E3341" w:rsidRPr="00DA18A2" w:rsidRDefault="006E3341" w:rsidP="006E3341">
      <w:pPr>
        <w:pStyle w:val="Prrafodelista"/>
        <w:numPr>
          <w:ilvl w:val="0"/>
          <w:numId w:val="1"/>
        </w:numPr>
        <w:rPr>
          <w:color w:val="000000" w:themeColor="text1"/>
        </w:rPr>
      </w:pPr>
      <w:r w:rsidRPr="00DA18A2">
        <w:rPr>
          <w:color w:val="000000" w:themeColor="text1"/>
        </w:rPr>
        <w:t>Cerrar los conceptos de diseño estudiados durante el año, pasando por el flujo de implementación que nos permite validar el diseño y terminar de entender los objetivos propuestos en las actividades anteriores.</w:t>
      </w:r>
    </w:p>
    <w:p w:rsidR="006E3341" w:rsidRPr="00DA18A2" w:rsidRDefault="006E3341" w:rsidP="006E3341"/>
    <w:p w:rsidR="00D92B50" w:rsidRPr="00DA18A2" w:rsidRDefault="00D92B50" w:rsidP="00D92B50">
      <w:r w:rsidRPr="00DA18A2">
        <w:t>Para cumplir con los objetivos del presente trabajo, hemos decidido elegir los casos de uso:</w:t>
      </w:r>
    </w:p>
    <w:p w:rsidR="00D92B50" w:rsidRPr="00DA18A2" w:rsidRDefault="00D92B50" w:rsidP="00D92B50">
      <w:pPr>
        <w:pStyle w:val="Prrafodelista"/>
        <w:numPr>
          <w:ilvl w:val="0"/>
          <w:numId w:val="4"/>
        </w:numPr>
      </w:pPr>
      <w:r w:rsidRPr="00DA18A2">
        <w:t>Generar Factura Paciente</w:t>
      </w:r>
    </w:p>
    <w:p w:rsidR="00D92B50" w:rsidRPr="00DA18A2" w:rsidRDefault="00D92B50" w:rsidP="00D92B50">
      <w:pPr>
        <w:pStyle w:val="Prrafodelista"/>
        <w:numPr>
          <w:ilvl w:val="0"/>
          <w:numId w:val="4"/>
        </w:numPr>
      </w:pPr>
      <w:r w:rsidRPr="00DA18A2">
        <w:t>Cobrar Factura</w:t>
      </w:r>
      <w:r w:rsidR="00ED7B3B" w:rsidRPr="00DA18A2">
        <w:t xml:space="preserve"> </w:t>
      </w:r>
      <w:r w:rsidR="00BD5DEA" w:rsidRPr="00DA18A2">
        <w:t>Paciente</w:t>
      </w:r>
    </w:p>
    <w:p w:rsidR="00ED7B3B" w:rsidRPr="00DA18A2" w:rsidRDefault="00D92B50" w:rsidP="00ED7B3B">
      <w:pPr>
        <w:rPr>
          <w:i/>
        </w:rPr>
      </w:pPr>
      <w:r w:rsidRPr="00DA18A2">
        <w:t>Que corresponden al negocio “</w:t>
      </w:r>
      <w:r w:rsidRPr="00DA18A2">
        <w:rPr>
          <w:i/>
        </w:rPr>
        <w:t>Sistema de Clínica de tratamientos de alta complejidad”</w:t>
      </w:r>
      <w:r w:rsidR="00ED7B3B" w:rsidRPr="00DA18A2">
        <w:rPr>
          <w:i/>
        </w:rPr>
        <w:t>.</w:t>
      </w:r>
    </w:p>
    <w:p w:rsidR="00ED7B3B" w:rsidRPr="00DA18A2" w:rsidRDefault="00D92B50" w:rsidP="00D92B50">
      <w:r w:rsidRPr="00DA18A2">
        <w:rPr>
          <w:i/>
        </w:rPr>
        <w:t xml:space="preserve"> </w:t>
      </w:r>
      <w:r w:rsidR="00ED7B3B" w:rsidRPr="00DA18A2">
        <w:t>Los casos de uso cuentan con interfaz de usuario como se solicita en el enunciado del trabajo práctico.</w:t>
      </w:r>
    </w:p>
    <w:p w:rsidR="00D92B50" w:rsidRPr="00DA18A2" w:rsidRDefault="00ED7B3B" w:rsidP="00D92B50">
      <w:r w:rsidRPr="00DA18A2">
        <w:t xml:space="preserve">Vamos a </w:t>
      </w:r>
      <w:r w:rsidR="00D92B50" w:rsidRPr="00DA18A2">
        <w:t xml:space="preserve"> aplicar el patrón </w:t>
      </w:r>
      <w:r w:rsidR="00D92B50" w:rsidRPr="00DA18A2">
        <w:rPr>
          <w:b/>
        </w:rPr>
        <w:t>“OBSERVADOR”,</w:t>
      </w:r>
      <w:r w:rsidR="00D92B50" w:rsidRPr="00DA18A2">
        <w:t xml:space="preserve">  ver su flujo de  implementación y así poder validar el diseño realizado previamente.</w:t>
      </w:r>
    </w:p>
    <w:p w:rsidR="00ED7B3B" w:rsidRPr="00DA18A2" w:rsidRDefault="00ED7B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A18A2">
        <w:br w:type="page"/>
      </w:r>
    </w:p>
    <w:p w:rsidR="00566388" w:rsidRPr="00DA18A2" w:rsidRDefault="00566388" w:rsidP="00566388">
      <w:pPr>
        <w:pStyle w:val="Ttulo1"/>
        <w:rPr>
          <w:noProof/>
          <w:lang w:eastAsia="es-AR"/>
        </w:rPr>
        <w:sectPr w:rsidR="00566388" w:rsidRPr="00DA18A2" w:rsidSect="00770833">
          <w:footerReference w:type="default" r:id="rId10"/>
          <w:headerReference w:type="first" r:id="rId11"/>
          <w:type w:val="continuous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ED7B3B" w:rsidRPr="00DA18A2" w:rsidRDefault="00566388" w:rsidP="00566388">
      <w:pPr>
        <w:pStyle w:val="Ttulo1"/>
        <w:tabs>
          <w:tab w:val="left" w:pos="4860"/>
          <w:tab w:val="center" w:pos="6502"/>
        </w:tabs>
        <w:rPr>
          <w:noProof/>
          <w:lang w:eastAsia="es-AR"/>
        </w:rPr>
      </w:pPr>
      <w:r w:rsidRPr="00DA18A2">
        <w:rPr>
          <w:noProof/>
          <w:lang w:eastAsia="es-AR"/>
        </w:rPr>
        <w:lastRenderedPageBreak/>
        <w:t>Modelo de Casos de Uso</w:t>
      </w:r>
      <w:r w:rsidR="00263F6F" w:rsidRPr="00DA18A2">
        <w:rPr>
          <w:noProof/>
          <w:lang w:eastAsia="es-AR"/>
        </w:rPr>
        <w:fldChar w:fldCharType="begin"/>
      </w:r>
      <w:r w:rsidR="00263F6F" w:rsidRPr="00DA18A2">
        <w:instrText xml:space="preserve"> XE "</w:instrText>
      </w:r>
      <w:r w:rsidR="00263F6F" w:rsidRPr="00DA18A2">
        <w:rPr>
          <w:noProof/>
          <w:lang w:eastAsia="es-AR"/>
        </w:rPr>
        <w:instrText>Modelo de Casos de Uso</w:instrText>
      </w:r>
      <w:r w:rsidR="00263F6F" w:rsidRPr="00DA18A2">
        <w:instrText xml:space="preserve">" </w:instrText>
      </w:r>
      <w:r w:rsidR="00263F6F" w:rsidRPr="00DA18A2">
        <w:rPr>
          <w:noProof/>
          <w:lang w:eastAsia="es-AR"/>
        </w:rPr>
        <w:fldChar w:fldCharType="end"/>
      </w:r>
    </w:p>
    <w:p w:rsidR="000E3EB8" w:rsidRPr="00DA18A2" w:rsidRDefault="00662823" w:rsidP="00566388">
      <w:pPr>
        <w:jc w:val="center"/>
        <w:rPr>
          <w:lang w:eastAsia="es-AR"/>
        </w:rPr>
      </w:pPr>
      <w:r w:rsidRPr="00DA18A2">
        <w:rPr>
          <w:noProof/>
          <w:lang w:eastAsia="es-AR"/>
        </w:rPr>
        <w:drawing>
          <wp:inline distT="0" distB="0" distL="0" distR="0" wp14:anchorId="73F5274C" wp14:editId="1EF18E24">
            <wp:extent cx="7477125" cy="55626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388" w:rsidRPr="00DA18A2" w:rsidRDefault="00566388" w:rsidP="00566388">
      <w:pPr>
        <w:sectPr w:rsidR="00566388" w:rsidRPr="00DA18A2" w:rsidSect="00566388">
          <w:pgSz w:w="15840" w:h="12240" w:orient="landscape" w:code="1"/>
          <w:pgMar w:top="1134" w:right="1418" w:bottom="1134" w:left="1418" w:header="709" w:footer="709" w:gutter="0"/>
          <w:pgNumType w:start="0"/>
          <w:cols w:space="708"/>
          <w:titlePg/>
          <w:docGrid w:linePitch="360"/>
        </w:sectPr>
      </w:pPr>
    </w:p>
    <w:p w:rsidR="00ED7B3B" w:rsidRPr="00DA18A2" w:rsidRDefault="00566388" w:rsidP="00566388">
      <w:pPr>
        <w:pStyle w:val="Ttulo1"/>
      </w:pPr>
      <w:r w:rsidRPr="00DA18A2">
        <w:lastRenderedPageBreak/>
        <w:t>Descripción del  flujo de sucesos</w:t>
      </w:r>
      <w:r w:rsidR="00263F6F" w:rsidRPr="00DA18A2">
        <w:fldChar w:fldCharType="begin"/>
      </w:r>
      <w:r w:rsidR="00263F6F" w:rsidRPr="00DA18A2">
        <w:instrText xml:space="preserve"> XE "Descripción del  flujo de sucesos" </w:instrText>
      </w:r>
      <w:r w:rsidR="00263F6F" w:rsidRPr="00DA18A2">
        <w:fldChar w:fldCharType="end"/>
      </w:r>
    </w:p>
    <w:p w:rsidR="00566388" w:rsidRPr="00DA18A2" w:rsidRDefault="00566388" w:rsidP="0056638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53"/>
        <w:gridCol w:w="4368"/>
      </w:tblGrid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Nombre del CU:</w:t>
            </w:r>
            <w:r w:rsidRPr="00DA18A2">
              <w:t xml:space="preserve"> </w:t>
            </w:r>
            <w:r w:rsidRPr="00DA18A2">
              <w:rPr>
                <w:b/>
              </w:rPr>
              <w:t>Generar Factura Paciente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Tipo:</w:t>
            </w:r>
            <w:r w:rsidRPr="00DA18A2">
              <w:t xml:space="preserve"> Principal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Actor:</w:t>
            </w:r>
            <w:r w:rsidRPr="00DA18A2">
              <w:t xml:space="preserve"> Encargado de Facturación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Breve descripción:</w:t>
            </w:r>
            <w:r w:rsidRPr="00DA18A2">
              <w:t xml:space="preserve"> Genera la factura a partir de una ficha de internación y de los servicios adicionales asociados a ésta.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Prioridad:</w:t>
            </w:r>
            <w:r w:rsidRPr="00DA18A2">
              <w:t xml:space="preserve"> Alta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Parámetros de entrada:</w:t>
            </w:r>
            <w:r w:rsidRPr="00DA18A2">
              <w:t xml:space="preserve"> N° </w:t>
            </w:r>
            <w:r w:rsidR="00FE3B40" w:rsidRPr="00DA18A2">
              <w:t xml:space="preserve">de </w:t>
            </w:r>
            <w:r w:rsidRPr="00DA18A2">
              <w:t>ficha de Internación.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Pre- condiciones:</w:t>
            </w:r>
            <w:r w:rsidRPr="00DA18A2">
              <w:t xml:space="preserve"> Que exista la ficha de internación en estado “Creada” asociada al paciente.</w:t>
            </w:r>
          </w:p>
          <w:p w:rsidR="00287375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Post- condiciones:</w:t>
            </w:r>
            <w:r w:rsidRPr="00DA18A2">
              <w:t xml:space="preserve"> </w:t>
            </w:r>
          </w:p>
          <w:p w:rsidR="00566388" w:rsidRPr="00DA18A2" w:rsidRDefault="00287375" w:rsidP="00287375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18A2">
              <w:t xml:space="preserve">Éxito: </w:t>
            </w:r>
            <w:r w:rsidR="00566388" w:rsidRPr="00DA18A2">
              <w:t>Ficha en estado “Facturada”, factura en estado “Emitida” y cama en estado “Disponible”.</w:t>
            </w:r>
          </w:p>
        </w:tc>
      </w:tr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813B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8A2">
              <w:rPr>
                <w:rFonts w:ascii="Arial" w:hAnsi="Arial" w:cs="Arial"/>
                <w:sz w:val="18"/>
                <w:szCs w:val="18"/>
              </w:rPr>
              <w:t>CAMINO BÁSICO</w:t>
            </w:r>
          </w:p>
        </w:tc>
      </w:tr>
      <w:tr w:rsidR="00566388" w:rsidRPr="00DA18A2" w:rsidTr="00566388">
        <w:trPr>
          <w:trHeight w:val="529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  <w:r w:rsidRPr="00DA18A2">
              <w:t>Actor: Encargado de Facturación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</w:tc>
        <w:tc>
          <w:tcPr>
            <w:tcW w:w="4368" w:type="dxa"/>
          </w:tcPr>
          <w:p w:rsidR="00566388" w:rsidRPr="00DA18A2" w:rsidRDefault="00566388" w:rsidP="00813BAD">
            <w:pPr>
              <w:spacing w:after="0" w:line="240" w:lineRule="auto"/>
            </w:pPr>
            <w:r w:rsidRPr="00DA18A2">
              <w:t>Sistema de Clínica de tratamientos de alta complejidad</w:t>
            </w:r>
          </w:p>
        </w:tc>
      </w:tr>
      <w:tr w:rsidR="00566388" w:rsidRPr="00DA18A2" w:rsidTr="00566388">
        <w:trPr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  <w:r w:rsidRPr="00DA18A2">
              <w:t>1. Ingresa N° de Ficha de Internación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492397" w:rsidP="00813BAD">
            <w:pPr>
              <w:spacing w:after="0" w:line="240" w:lineRule="auto"/>
            </w:pPr>
            <w:r w:rsidRPr="00DA18A2">
              <w:t>3.2</w:t>
            </w:r>
            <w:r w:rsidR="00566388" w:rsidRPr="00DA18A2">
              <w:t>. Presiona “Generar Factura”.</w:t>
            </w:r>
          </w:p>
          <w:p w:rsidR="00566388" w:rsidRPr="00DA18A2" w:rsidRDefault="00566388" w:rsidP="00813BAD"/>
        </w:tc>
        <w:tc>
          <w:tcPr>
            <w:tcW w:w="4368" w:type="dxa"/>
          </w:tcPr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  <w:r w:rsidRPr="00DA18A2">
              <w:t>2. Busca la ficha de internación.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  <w:r w:rsidRPr="00DA18A2">
              <w:t>3. Si existe la ficha</w:t>
            </w:r>
          </w:p>
          <w:p w:rsidR="00492397" w:rsidRPr="00DA18A2" w:rsidRDefault="00492397" w:rsidP="00813BAD">
            <w:pPr>
              <w:spacing w:after="0" w:line="240" w:lineRule="auto"/>
            </w:pPr>
          </w:p>
          <w:p w:rsidR="00492397" w:rsidRPr="00DA18A2" w:rsidRDefault="00492397" w:rsidP="00813BAD">
            <w:pPr>
              <w:spacing w:after="0" w:line="240" w:lineRule="auto"/>
            </w:pPr>
            <w:r w:rsidRPr="00DA18A2">
              <w:t>3.1. Muestra los datos de la ficha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A43BEA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="00566388" w:rsidRPr="00DA18A2">
              <w:t xml:space="preserve">. </w:t>
            </w:r>
            <w:r w:rsidRPr="00DA18A2">
              <w:t>Si el estado de la ficha es “Creada”</w:t>
            </w:r>
          </w:p>
          <w:p w:rsidR="00A43BEA" w:rsidRPr="00DA18A2" w:rsidRDefault="00A43BEA" w:rsidP="00813BAD">
            <w:pPr>
              <w:spacing w:after="0" w:line="240" w:lineRule="auto"/>
            </w:pPr>
          </w:p>
          <w:p w:rsidR="00A43BEA" w:rsidRPr="00DA18A2" w:rsidRDefault="00A43BEA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. Se busca la prestación asociada a la ficha</w:t>
            </w:r>
          </w:p>
          <w:p w:rsidR="00A43BEA" w:rsidRPr="00DA18A2" w:rsidRDefault="00A43BEA" w:rsidP="00813BAD">
            <w:pPr>
              <w:spacing w:after="0" w:line="240" w:lineRule="auto"/>
            </w:pPr>
          </w:p>
          <w:p w:rsidR="00A43BEA" w:rsidRPr="00DA18A2" w:rsidRDefault="00A43BEA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2. Se busca el costo de la prestación correspondiente a la fecha de la ficha</w:t>
            </w:r>
          </w:p>
          <w:p w:rsidR="00A43BEA" w:rsidRPr="00DA18A2" w:rsidRDefault="00A43BEA" w:rsidP="00813BAD">
            <w:pPr>
              <w:spacing w:after="0" w:line="240" w:lineRule="auto"/>
            </w:pPr>
          </w:p>
          <w:p w:rsidR="00566388" w:rsidRPr="00DA18A2" w:rsidRDefault="00A43BEA" w:rsidP="00A43BEA">
            <w:pPr>
              <w:spacing w:after="0" w:line="240" w:lineRule="auto"/>
              <w:rPr>
                <w:u w:val="single"/>
              </w:rPr>
            </w:pPr>
            <w:r w:rsidRPr="00DA18A2">
              <w:t>3.</w:t>
            </w:r>
            <w:r w:rsidR="00492397" w:rsidRPr="00DA18A2">
              <w:t>3</w:t>
            </w:r>
            <w:r w:rsidRPr="00DA18A2">
              <w:t>.3.  Se busca al</w:t>
            </w:r>
            <w:r w:rsidR="00566388" w:rsidRPr="00DA18A2">
              <w:t xml:space="preserve"> </w:t>
            </w:r>
            <w:r w:rsidRPr="00DA18A2">
              <w:t>paciente asociado a la ficha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8B2D86" w:rsidRPr="00DA18A2" w:rsidRDefault="00A43BEA" w:rsidP="008B2D86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4</w:t>
            </w:r>
            <w:r w:rsidR="00566388" w:rsidRPr="00DA18A2">
              <w:t xml:space="preserve">. </w:t>
            </w:r>
            <w:r w:rsidR="008B2D86" w:rsidRPr="00DA18A2">
              <w:t>S</w:t>
            </w:r>
            <w:r w:rsidR="00566388" w:rsidRPr="00DA18A2">
              <w:t>i el paciente tiene plan.</w:t>
            </w:r>
          </w:p>
          <w:p w:rsidR="008B2D86" w:rsidRPr="00DA18A2" w:rsidRDefault="008B2D86" w:rsidP="008B2D86">
            <w:pPr>
              <w:spacing w:after="0" w:line="240" w:lineRule="auto"/>
            </w:pPr>
          </w:p>
          <w:p w:rsidR="00A43BEA" w:rsidRPr="00DA18A2" w:rsidRDefault="00A43BEA" w:rsidP="0083486B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4.1</w:t>
            </w:r>
            <w:r w:rsidR="00566388" w:rsidRPr="00DA18A2">
              <w:t xml:space="preserve">. </w:t>
            </w:r>
            <w:r w:rsidR="00E7725A" w:rsidRPr="00DA18A2">
              <w:t>Si existe un</w:t>
            </w:r>
            <w:r w:rsidR="00566388" w:rsidRPr="00DA18A2">
              <w:t xml:space="preserve"> convenio</w:t>
            </w:r>
            <w:r w:rsidR="00287375" w:rsidRPr="00DA18A2">
              <w:t xml:space="preserve"> vigente entre la prestación y el plan del paciente</w:t>
            </w:r>
            <w:r w:rsidR="00E7725A" w:rsidRPr="00DA18A2">
              <w:t xml:space="preserve"> para la fecha de la ficha</w:t>
            </w:r>
          </w:p>
          <w:p w:rsidR="0083486B" w:rsidRPr="00DA18A2" w:rsidRDefault="0083486B" w:rsidP="0083486B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4.1</w:t>
            </w:r>
            <w:r w:rsidR="00A43BEA" w:rsidRPr="00DA18A2">
              <w:t>.1. Se t</w:t>
            </w:r>
            <w:r w:rsidR="00566388" w:rsidRPr="00DA18A2">
              <w:t xml:space="preserve">oma el porcentaje de coseguro 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83486B" w:rsidRPr="00DA18A2" w:rsidRDefault="00A43BEA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</w:t>
            </w:r>
            <w:r w:rsidR="0083486B" w:rsidRPr="00DA18A2">
              <w:t>5. Calcula el costo de la prestación con el descuento del coseguro (si lo tuv</w:t>
            </w:r>
            <w:r w:rsidR="00F175D2" w:rsidRPr="00DA18A2">
              <w:t>i</w:t>
            </w:r>
            <w:r w:rsidR="0083486B" w:rsidRPr="00DA18A2">
              <w:t>era)</w:t>
            </w: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 xml:space="preserve"> </w:t>
            </w: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6</w:t>
            </w:r>
            <w:r w:rsidR="00566388" w:rsidRPr="00DA18A2">
              <w:t xml:space="preserve">. </w:t>
            </w:r>
            <w:r w:rsidRPr="00DA18A2">
              <w:t>Si existen</w:t>
            </w:r>
            <w:r w:rsidR="00566388" w:rsidRPr="00DA18A2">
              <w:t xml:space="preserve"> servicios adicionales </w:t>
            </w:r>
            <w:r w:rsidRPr="00DA18A2">
              <w:t>asociados a la ficha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6.1</w:t>
            </w:r>
            <w:r w:rsidR="00566388" w:rsidRPr="00DA18A2">
              <w:t xml:space="preserve">. </w:t>
            </w:r>
            <w:r w:rsidRPr="00DA18A2">
              <w:t>Busca el costo para el servicio adicional para la fecha de la ficha</w:t>
            </w:r>
          </w:p>
          <w:p w:rsidR="0083486B" w:rsidRPr="00DA18A2" w:rsidRDefault="0083486B" w:rsidP="00813BAD">
            <w:pPr>
              <w:spacing w:after="0" w:line="240" w:lineRule="auto"/>
            </w:pPr>
          </w:p>
          <w:p w:rsidR="0083486B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6.2. Calcula el subtotal para cada servicio</w:t>
            </w:r>
          </w:p>
          <w:p w:rsidR="0083486B" w:rsidRPr="00DA18A2" w:rsidRDefault="0083486B" w:rsidP="00813BAD">
            <w:pPr>
              <w:spacing w:after="0" w:line="240" w:lineRule="auto"/>
            </w:pPr>
          </w:p>
          <w:p w:rsidR="0083486B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6.3. Suma los subtotales al monto total de la factura</w:t>
            </w:r>
          </w:p>
          <w:p w:rsidR="0083486B" w:rsidRPr="00DA18A2" w:rsidRDefault="0083486B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7. Crea una Factura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8</w:t>
            </w:r>
            <w:r w:rsidR="00566388" w:rsidRPr="00DA18A2">
              <w:t>. Asocia número y fecha actual a la factura.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9</w:t>
            </w:r>
            <w:r w:rsidR="00566388" w:rsidRPr="00DA18A2">
              <w:t>. Asigna a la factura el estado “</w:t>
            </w:r>
            <w:r w:rsidR="00566388" w:rsidRPr="00DA18A2">
              <w:rPr>
                <w:sz w:val="20"/>
                <w:szCs w:val="20"/>
              </w:rPr>
              <w:t>Emitida</w:t>
            </w:r>
            <w:r w:rsidR="00566388" w:rsidRPr="00DA18A2">
              <w:t>”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0</w:t>
            </w:r>
            <w:r w:rsidR="00566388" w:rsidRPr="00DA18A2">
              <w:t>. Asocia a la factura la ficha de internación.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1</w:t>
            </w:r>
            <w:r w:rsidR="00566388" w:rsidRPr="00DA18A2">
              <w:t xml:space="preserve">.Cambia el estado de la Ficha de internación a “Facturada” 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2</w:t>
            </w:r>
            <w:r w:rsidR="00566388" w:rsidRPr="00DA18A2">
              <w:t>. Cambia estado de la cama a “Disponible”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83486B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3. Guarda el total de la factura en ésta</w:t>
            </w:r>
          </w:p>
          <w:p w:rsidR="0083486B" w:rsidRPr="00DA18A2" w:rsidRDefault="0083486B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4</w:t>
            </w:r>
            <w:r w:rsidR="00566388" w:rsidRPr="00DA18A2">
              <w:t xml:space="preserve">. Guardar </w:t>
            </w:r>
            <w:r w:rsidRPr="00DA18A2">
              <w:t>la factura creada, la cama y la ficha con sus modificaciones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4. Fin C.U.</w:t>
            </w:r>
          </w:p>
        </w:tc>
      </w:tr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A14AF4">
            <w:pPr>
              <w:spacing w:after="0" w:line="240" w:lineRule="auto"/>
            </w:pPr>
            <w:r w:rsidRPr="00DA18A2">
              <w:lastRenderedPageBreak/>
              <w:t xml:space="preserve">Camino alternativo 1 paso </w:t>
            </w:r>
            <w:r w:rsidR="00A14AF4" w:rsidRPr="00DA18A2">
              <w:t>3</w:t>
            </w:r>
            <w:r w:rsidRPr="00DA18A2">
              <w:t xml:space="preserve">: </w:t>
            </w:r>
            <w:r w:rsidR="00A14AF4" w:rsidRPr="00DA18A2">
              <w:t>Si no existe la ficha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</w:p>
        </w:tc>
        <w:tc>
          <w:tcPr>
            <w:tcW w:w="4368" w:type="dxa"/>
          </w:tcPr>
          <w:p w:rsidR="00566388" w:rsidRPr="00DA18A2" w:rsidRDefault="00A14AF4" w:rsidP="00813BAD">
            <w:pPr>
              <w:spacing w:after="0" w:line="240" w:lineRule="auto"/>
            </w:pPr>
            <w:r w:rsidRPr="00DA18A2">
              <w:t>3</w:t>
            </w:r>
            <w:r w:rsidR="00566388" w:rsidRPr="00DA18A2">
              <w:t>.</w:t>
            </w:r>
            <w:r w:rsidRPr="00DA18A2">
              <w:t>1. Ir al paso 4.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A14AF4">
            <w:pPr>
              <w:spacing w:after="0" w:line="240" w:lineRule="auto"/>
            </w:pPr>
            <w:r w:rsidRPr="00DA18A2">
              <w:t xml:space="preserve">Camino </w:t>
            </w:r>
            <w:r w:rsidR="00A14AF4" w:rsidRPr="00DA18A2">
              <w:t>alternativo 2 paso 3.3: Si e</w:t>
            </w:r>
            <w:r w:rsidRPr="00DA18A2">
              <w:t xml:space="preserve">l estado de la </w:t>
            </w:r>
            <w:r w:rsidR="00A14AF4" w:rsidRPr="00DA18A2">
              <w:t>f</w:t>
            </w:r>
            <w:r w:rsidRPr="00DA18A2">
              <w:t xml:space="preserve">icha </w:t>
            </w:r>
            <w:r w:rsidR="00A14AF4" w:rsidRPr="00DA18A2">
              <w:t>no es “Creada</w:t>
            </w:r>
            <w:r w:rsidRPr="00DA18A2">
              <w:t>”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8" w:type="dxa"/>
          </w:tcPr>
          <w:p w:rsidR="00566388" w:rsidRPr="00DA18A2" w:rsidRDefault="00A14AF4" w:rsidP="00813BAD">
            <w:pPr>
              <w:spacing w:after="0" w:line="240" w:lineRule="auto"/>
              <w:rPr>
                <w:u w:val="single"/>
              </w:rPr>
            </w:pPr>
            <w:r w:rsidRPr="00DA18A2">
              <w:t>3.3.1. Ir al paso 4.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A14AF4">
            <w:pPr>
              <w:spacing w:after="0" w:line="240" w:lineRule="auto"/>
            </w:pPr>
            <w:r w:rsidRPr="00DA18A2">
              <w:t xml:space="preserve">Camino alternativo 3 paso </w:t>
            </w:r>
            <w:r w:rsidR="00A14AF4" w:rsidRPr="00DA18A2">
              <w:t>3.3.4</w:t>
            </w:r>
            <w:r w:rsidRPr="00DA18A2">
              <w:t xml:space="preserve">: </w:t>
            </w:r>
            <w:r w:rsidR="00A14AF4" w:rsidRPr="00DA18A2">
              <w:t>Si el paciente no tiene plan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8" w:type="dxa"/>
          </w:tcPr>
          <w:p w:rsidR="00566388" w:rsidRPr="00DA18A2" w:rsidRDefault="00F715B5" w:rsidP="00813BAD">
            <w:pPr>
              <w:spacing w:after="0" w:line="240" w:lineRule="auto"/>
            </w:pPr>
            <w:r w:rsidRPr="00DA18A2">
              <w:t>3.3.4.1. Ir al paso 3.3.5.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8721" w:type="dxa"/>
            <w:gridSpan w:val="2"/>
          </w:tcPr>
          <w:p w:rsidR="00566388" w:rsidRPr="00DA18A2" w:rsidRDefault="00E02BC8" w:rsidP="00813BAD">
            <w:pPr>
              <w:spacing w:after="0" w:line="240" w:lineRule="auto"/>
            </w:pPr>
            <w:r w:rsidRPr="00DA18A2">
              <w:t>Camino alternativo 4 paso 3.3.4.1 : Si existe un convenio vigente entre la prestación y el plan del paciente para la fecha de la ficha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8" w:type="dxa"/>
          </w:tcPr>
          <w:p w:rsidR="00566388" w:rsidRPr="00DA18A2" w:rsidRDefault="002A565A" w:rsidP="00813BAD">
            <w:pPr>
              <w:spacing w:after="0" w:line="240" w:lineRule="auto"/>
            </w:pPr>
            <w:r w:rsidRPr="00DA18A2">
              <w:t>3.3.4.1.1. Ir al paso 3.3.5.</w:t>
            </w:r>
          </w:p>
        </w:tc>
      </w:tr>
      <w:tr w:rsidR="00E84144" w:rsidRPr="00DA18A2" w:rsidTr="00F23499">
        <w:trPr>
          <w:trHeight w:val="365"/>
          <w:jc w:val="center"/>
        </w:trPr>
        <w:tc>
          <w:tcPr>
            <w:tcW w:w="8721" w:type="dxa"/>
            <w:gridSpan w:val="2"/>
          </w:tcPr>
          <w:p w:rsidR="00E84144" w:rsidRPr="00DA18A2" w:rsidRDefault="00E84144" w:rsidP="00E84144">
            <w:pPr>
              <w:spacing w:after="0" w:line="240" w:lineRule="auto"/>
            </w:pPr>
            <w:r w:rsidRPr="00DA18A2">
              <w:t>Camino alternativo 4 paso 3.3.6: Si no existen servicios adicionales asociados a la ficha</w:t>
            </w:r>
          </w:p>
        </w:tc>
      </w:tr>
      <w:tr w:rsidR="00E84144" w:rsidRPr="00DA18A2" w:rsidTr="00F23499">
        <w:trPr>
          <w:trHeight w:val="365"/>
          <w:jc w:val="center"/>
        </w:trPr>
        <w:tc>
          <w:tcPr>
            <w:tcW w:w="4353" w:type="dxa"/>
          </w:tcPr>
          <w:p w:rsidR="00E84144" w:rsidRPr="00DA18A2" w:rsidRDefault="00E84144" w:rsidP="00F234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8" w:type="dxa"/>
          </w:tcPr>
          <w:p w:rsidR="00E84144" w:rsidRPr="00DA18A2" w:rsidRDefault="00E84144" w:rsidP="00E84144">
            <w:pPr>
              <w:spacing w:after="0" w:line="240" w:lineRule="auto"/>
            </w:pPr>
            <w:r w:rsidRPr="00DA18A2">
              <w:t>3.3.6.1. Ir al paso 3.3.7.</w:t>
            </w:r>
          </w:p>
        </w:tc>
      </w:tr>
    </w:tbl>
    <w:p w:rsidR="00566388" w:rsidRPr="00DA18A2" w:rsidRDefault="00566388" w:rsidP="00566388"/>
    <w:p w:rsidR="00566388" w:rsidRPr="00DA18A2" w:rsidRDefault="00566388">
      <w:r w:rsidRPr="00DA18A2">
        <w:br w:type="page"/>
      </w:r>
    </w:p>
    <w:p w:rsidR="00566388" w:rsidRPr="00DA18A2" w:rsidRDefault="00566388" w:rsidP="0056638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53"/>
        <w:gridCol w:w="4368"/>
      </w:tblGrid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566388">
            <w:pPr>
              <w:spacing w:after="0" w:line="240" w:lineRule="auto"/>
              <w:rPr>
                <w:b/>
                <w:u w:val="single"/>
              </w:rPr>
            </w:pPr>
            <w:r w:rsidRPr="00DA18A2">
              <w:rPr>
                <w:u w:val="single"/>
              </w:rPr>
              <w:t>Nombre del CU</w:t>
            </w:r>
            <w:r w:rsidRPr="00DA18A2">
              <w:t xml:space="preserve">: </w:t>
            </w:r>
            <w:r w:rsidRPr="00DA18A2">
              <w:rPr>
                <w:b/>
              </w:rPr>
              <w:t>Cobrar Factura Paciente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>Tipo</w:t>
            </w:r>
            <w:r w:rsidRPr="00DA18A2">
              <w:t>: Principal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>Actor</w:t>
            </w:r>
            <w:r w:rsidRPr="00DA18A2">
              <w:t>: Cajero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>Breve descripción</w:t>
            </w:r>
            <w:r w:rsidRPr="00DA18A2">
              <w:t>: Permite realizar el cobro de las facturas generadas, generando el recibo correspondiente.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 xml:space="preserve">Prioridad: </w:t>
            </w:r>
            <w:r w:rsidRPr="00DA18A2">
              <w:t>Alta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>Parámetros de entrada</w:t>
            </w:r>
            <w:r w:rsidRPr="00DA18A2">
              <w:t xml:space="preserve">: </w:t>
            </w:r>
            <w:r w:rsidR="005A48A4" w:rsidRPr="00DA18A2">
              <w:t>Número de factura.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>Pre- condiciones</w:t>
            </w:r>
            <w:r w:rsidRPr="00DA18A2">
              <w:t xml:space="preserve">: Que hayan facturas </w:t>
            </w:r>
            <w:r w:rsidR="00A94075" w:rsidRPr="00DA18A2">
              <w:t>a pagar</w:t>
            </w:r>
            <w:r w:rsidR="00DA4D70" w:rsidRPr="00DA18A2">
              <w:t xml:space="preserve"> </w:t>
            </w:r>
            <w:r w:rsidRPr="00DA18A2">
              <w:t>cargadas.</w:t>
            </w:r>
          </w:p>
          <w:p w:rsidR="00774C50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Post- condiciones</w:t>
            </w:r>
            <w:r w:rsidR="00774C50" w:rsidRPr="00DA18A2">
              <w:t>:</w:t>
            </w:r>
          </w:p>
          <w:p w:rsidR="00566388" w:rsidRPr="00DA18A2" w:rsidRDefault="00774C50" w:rsidP="00774C50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0"/>
              </w:rPr>
            </w:pPr>
            <w:r w:rsidRPr="00DA18A2">
              <w:t xml:space="preserve">Éxito: </w:t>
            </w:r>
            <w:r w:rsidR="00566388" w:rsidRPr="00DA18A2">
              <w:t xml:space="preserve">Factura en estado “Pagada”, </w:t>
            </w:r>
            <w:r w:rsidRPr="00DA18A2">
              <w:t>R</w:t>
            </w:r>
            <w:r w:rsidR="00566388" w:rsidRPr="00DA18A2">
              <w:t>ecibo creado asociado a la factura</w:t>
            </w:r>
            <w:r w:rsidR="00566388" w:rsidRPr="00DA18A2">
              <w:rPr>
                <w:sz w:val="20"/>
                <w:szCs w:val="20"/>
              </w:rPr>
              <w:t>.</w:t>
            </w:r>
          </w:p>
        </w:tc>
      </w:tr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813BAD">
            <w:pPr>
              <w:spacing w:after="0" w:line="240" w:lineRule="auto"/>
              <w:jc w:val="center"/>
            </w:pPr>
            <w:r w:rsidRPr="00DA18A2">
              <w:t>CAMINO BÁSICO</w:t>
            </w:r>
          </w:p>
        </w:tc>
      </w:tr>
      <w:tr w:rsidR="00566388" w:rsidRPr="00DA18A2" w:rsidTr="00566388">
        <w:trPr>
          <w:trHeight w:val="529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  <w:r w:rsidRPr="00DA18A2">
              <w:t>Actor: Encargado de Facturación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</w:tc>
        <w:tc>
          <w:tcPr>
            <w:tcW w:w="4368" w:type="dxa"/>
          </w:tcPr>
          <w:p w:rsidR="00566388" w:rsidRPr="00DA18A2" w:rsidRDefault="00566388" w:rsidP="00813BAD">
            <w:pPr>
              <w:spacing w:after="0" w:line="240" w:lineRule="auto"/>
            </w:pPr>
            <w:r w:rsidRPr="00DA18A2">
              <w:t>Sistema de Clínica de tratamientos de alta complejidad</w:t>
            </w:r>
          </w:p>
        </w:tc>
      </w:tr>
      <w:tr w:rsidR="00566388" w:rsidRPr="00DA18A2" w:rsidTr="00F23499">
        <w:trPr>
          <w:trHeight w:val="4610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F23499" w:rsidRPr="00DA18A2" w:rsidRDefault="00F23499" w:rsidP="00813BAD">
            <w:pPr>
              <w:spacing w:after="0" w:line="240" w:lineRule="auto"/>
            </w:pPr>
          </w:p>
          <w:p w:rsidR="00F23499" w:rsidRPr="00DA18A2" w:rsidRDefault="00F23499" w:rsidP="00813BAD">
            <w:pPr>
              <w:spacing w:after="0" w:line="240" w:lineRule="auto"/>
            </w:pPr>
          </w:p>
          <w:p w:rsidR="00F23499" w:rsidRPr="00DA18A2" w:rsidRDefault="00F23499" w:rsidP="00813BAD">
            <w:pPr>
              <w:spacing w:after="0" w:line="240" w:lineRule="auto"/>
            </w:pPr>
          </w:p>
          <w:p w:rsidR="00F23499" w:rsidRPr="00DA18A2" w:rsidRDefault="00F23499" w:rsidP="00813BAD">
            <w:pPr>
              <w:spacing w:after="0" w:line="240" w:lineRule="auto"/>
            </w:pPr>
          </w:p>
          <w:p w:rsidR="00F23499" w:rsidRPr="00DA18A2" w:rsidRDefault="00F23499" w:rsidP="00813BAD">
            <w:pPr>
              <w:spacing w:after="0" w:line="240" w:lineRule="auto"/>
            </w:pPr>
          </w:p>
          <w:p w:rsidR="00566388" w:rsidRPr="00DA18A2" w:rsidRDefault="00F23499" w:rsidP="00813BAD">
            <w:pPr>
              <w:spacing w:after="0" w:line="240" w:lineRule="auto"/>
            </w:pPr>
            <w:r w:rsidRPr="00DA18A2">
              <w:t>2.5</w:t>
            </w:r>
            <w:r w:rsidR="00566388" w:rsidRPr="00DA18A2">
              <w:t>. Selecciona una factura a cobrar</w:t>
            </w:r>
          </w:p>
          <w:p w:rsidR="00566388" w:rsidRPr="00DA18A2" w:rsidRDefault="00566388" w:rsidP="00502C2E">
            <w:pPr>
              <w:spacing w:after="0" w:line="240" w:lineRule="auto"/>
            </w:pPr>
          </w:p>
        </w:tc>
        <w:tc>
          <w:tcPr>
            <w:tcW w:w="4368" w:type="dxa"/>
          </w:tcPr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 xml:space="preserve">1. </w:t>
            </w:r>
            <w:r w:rsidR="00566388" w:rsidRPr="00DA18A2">
              <w:t>Se buscan las facturas en estado “Emitida”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 xml:space="preserve">2. </w:t>
            </w:r>
            <w:r w:rsidR="00566388" w:rsidRPr="00DA18A2">
              <w:t>Si hay factura en estado “Emitida”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>2.1. Obtiene</w:t>
            </w:r>
            <w:r w:rsidR="00566388" w:rsidRPr="00DA18A2">
              <w:t xml:space="preserve"> el costo asociado a cada factura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>2.2. Obtiene</w:t>
            </w:r>
            <w:r w:rsidR="00566388" w:rsidRPr="00DA18A2">
              <w:t xml:space="preserve"> los detalles de </w:t>
            </w:r>
            <w:r w:rsidRPr="00DA18A2">
              <w:t xml:space="preserve">las </w:t>
            </w:r>
            <w:r w:rsidR="00566388" w:rsidRPr="00DA18A2">
              <w:t>ficha</w:t>
            </w:r>
            <w:r w:rsidRPr="00DA18A2">
              <w:t>s</w:t>
            </w:r>
            <w:r w:rsidR="00566388" w:rsidRPr="00DA18A2">
              <w:t xml:space="preserve"> asociados a las facturas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 xml:space="preserve">2.3. </w:t>
            </w:r>
            <w:r w:rsidR="00566388" w:rsidRPr="00DA18A2">
              <w:t>Busca los servicios asociados a cada detalle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 xml:space="preserve">2.4. </w:t>
            </w:r>
            <w:r w:rsidR="00566388" w:rsidRPr="00DA18A2">
              <w:t xml:space="preserve">Muestra todas las </w:t>
            </w:r>
            <w:r w:rsidRPr="00DA18A2">
              <w:t>facturas con su</w:t>
            </w:r>
            <w:r w:rsidR="00566388" w:rsidRPr="00DA18A2">
              <w:t xml:space="preserve"> </w:t>
            </w:r>
            <w:r w:rsidRPr="00DA18A2">
              <w:t>nº, fecha</w:t>
            </w:r>
            <w:r w:rsidR="00566388" w:rsidRPr="00DA18A2">
              <w:t xml:space="preserve">, n° de ficha, </w:t>
            </w:r>
            <w:r w:rsidRPr="00DA18A2">
              <w:t>paciente, prestación y monto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 xml:space="preserve">2.6. </w:t>
            </w:r>
            <w:r w:rsidR="00566388" w:rsidRPr="00DA18A2">
              <w:t>Crea el Recibo con la fecha actual y el monto correspondiente</w:t>
            </w:r>
            <w:r w:rsidRPr="00DA18A2">
              <w:t xml:space="preserve"> a la factura seleccionada</w:t>
            </w:r>
          </w:p>
          <w:p w:rsidR="00826454" w:rsidRPr="00DA18A2" w:rsidRDefault="00826454" w:rsidP="00F23499">
            <w:pPr>
              <w:spacing w:after="0" w:line="240" w:lineRule="auto"/>
              <w:ind w:left="45"/>
            </w:pPr>
          </w:p>
          <w:p w:rsidR="00566388" w:rsidRPr="00DA18A2" w:rsidRDefault="005830BA" w:rsidP="00F23499">
            <w:pPr>
              <w:spacing w:after="0" w:line="240" w:lineRule="auto"/>
              <w:ind w:left="45"/>
            </w:pPr>
            <w:r w:rsidRPr="00DA18A2">
              <w:t xml:space="preserve">2.7. </w:t>
            </w:r>
            <w:r w:rsidR="00826454" w:rsidRPr="00DA18A2">
              <w:t>Asocia la factura al recibo</w:t>
            </w:r>
          </w:p>
          <w:p w:rsidR="005830BA" w:rsidRPr="00DA18A2" w:rsidRDefault="005830BA" w:rsidP="00F23499">
            <w:pPr>
              <w:spacing w:after="0" w:line="240" w:lineRule="auto"/>
              <w:ind w:left="45"/>
            </w:pPr>
          </w:p>
          <w:p w:rsidR="00566388" w:rsidRPr="00DA18A2" w:rsidRDefault="005830BA" w:rsidP="00F23499">
            <w:pPr>
              <w:spacing w:after="0" w:line="240" w:lineRule="auto"/>
              <w:ind w:left="45"/>
            </w:pPr>
            <w:r w:rsidRPr="00DA18A2">
              <w:t xml:space="preserve">2.8. </w:t>
            </w:r>
            <w:r w:rsidR="00566388" w:rsidRPr="00DA18A2">
              <w:t>Le asigna el estado “Pagada” a la Factura</w:t>
            </w:r>
          </w:p>
          <w:p w:rsidR="005830BA" w:rsidRPr="00DA18A2" w:rsidRDefault="005830BA" w:rsidP="00F23499">
            <w:pPr>
              <w:spacing w:after="0" w:line="240" w:lineRule="auto"/>
              <w:ind w:left="45"/>
            </w:pPr>
          </w:p>
          <w:p w:rsidR="00566388" w:rsidRPr="00DA18A2" w:rsidRDefault="005830BA" w:rsidP="00F23499">
            <w:pPr>
              <w:spacing w:after="0" w:line="240" w:lineRule="auto"/>
              <w:ind w:left="45"/>
            </w:pPr>
            <w:r w:rsidRPr="00DA18A2">
              <w:t xml:space="preserve">2.9. </w:t>
            </w:r>
            <w:r w:rsidR="00566388" w:rsidRPr="00DA18A2">
              <w:t>Guarda el recibo</w:t>
            </w:r>
          </w:p>
          <w:p w:rsidR="00566388" w:rsidRPr="00DA18A2" w:rsidRDefault="005830BA" w:rsidP="00F23499">
            <w:pPr>
              <w:spacing w:after="0" w:line="240" w:lineRule="auto"/>
              <w:ind w:left="45"/>
            </w:pPr>
            <w:r w:rsidRPr="00DA18A2">
              <w:t xml:space="preserve">2.10 </w:t>
            </w:r>
            <w:r w:rsidR="00566388" w:rsidRPr="00DA18A2">
              <w:t>Guarda la Factura</w:t>
            </w:r>
          </w:p>
          <w:p w:rsidR="00566388" w:rsidRPr="00DA18A2" w:rsidRDefault="005830BA" w:rsidP="00F23499">
            <w:pPr>
              <w:spacing w:after="0" w:line="240" w:lineRule="auto"/>
              <w:ind w:left="45"/>
            </w:pPr>
            <w:r w:rsidRPr="00DA18A2">
              <w:t xml:space="preserve">3. </w:t>
            </w:r>
            <w:r w:rsidR="00566388" w:rsidRPr="00DA18A2">
              <w:t>Fin C.U.</w:t>
            </w:r>
          </w:p>
        </w:tc>
      </w:tr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826454">
            <w:pPr>
              <w:spacing w:after="0" w:line="240" w:lineRule="auto"/>
            </w:pPr>
            <w:r w:rsidRPr="00DA18A2">
              <w:t xml:space="preserve">Camino alternativo 1 paso </w:t>
            </w:r>
            <w:r w:rsidR="00826454" w:rsidRPr="00DA18A2">
              <w:t>2</w:t>
            </w:r>
            <w:r w:rsidRPr="00DA18A2">
              <w:t xml:space="preserve">: </w:t>
            </w:r>
            <w:r w:rsidR="00826454" w:rsidRPr="00DA18A2">
              <w:t>Si no hay factura en estado “Emitida”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</w:p>
        </w:tc>
        <w:tc>
          <w:tcPr>
            <w:tcW w:w="4368" w:type="dxa"/>
          </w:tcPr>
          <w:p w:rsidR="00566388" w:rsidRPr="00DA18A2" w:rsidRDefault="00826454" w:rsidP="00826454">
            <w:pPr>
              <w:spacing w:after="0" w:line="240" w:lineRule="auto"/>
            </w:pPr>
            <w:r w:rsidRPr="00DA18A2">
              <w:t xml:space="preserve">2.1. Ir a paso </w:t>
            </w:r>
            <w:r w:rsidR="005830BA" w:rsidRPr="00DA18A2">
              <w:t>3.</w:t>
            </w:r>
          </w:p>
        </w:tc>
      </w:tr>
    </w:tbl>
    <w:p w:rsidR="002C375C" w:rsidRPr="00DA18A2" w:rsidRDefault="002C375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A18A2">
        <w:br w:type="page"/>
      </w:r>
    </w:p>
    <w:p w:rsidR="003E1D26" w:rsidRPr="00DA18A2" w:rsidRDefault="003E1D26" w:rsidP="003E1D26">
      <w:pPr>
        <w:pStyle w:val="Ttulo1"/>
      </w:pPr>
      <w:r w:rsidRPr="00DA18A2">
        <w:lastRenderedPageBreak/>
        <w:t>Diagrama de Clases del negocio completo (sin persistencia)</w:t>
      </w:r>
      <w:r w:rsidR="00263F6F" w:rsidRPr="00DA18A2">
        <w:fldChar w:fldCharType="begin"/>
      </w:r>
      <w:r w:rsidR="00263F6F" w:rsidRPr="00DA18A2">
        <w:instrText xml:space="preserve"> XE "Diagrama de Clases del negocio completo (sin persistencia)" </w:instrText>
      </w:r>
      <w:r w:rsidR="00263F6F" w:rsidRPr="00DA18A2">
        <w:fldChar w:fldCharType="end"/>
      </w:r>
    </w:p>
    <w:p w:rsidR="003E1D26" w:rsidRPr="00DA18A2" w:rsidRDefault="003E1D26" w:rsidP="003E1D26"/>
    <w:p w:rsidR="003E1D26" w:rsidRPr="00DA18A2" w:rsidRDefault="003E1D26">
      <w:r w:rsidRPr="00DA18A2">
        <w:br w:type="page"/>
      </w:r>
    </w:p>
    <w:p w:rsidR="003E1D26" w:rsidRPr="00DA18A2" w:rsidRDefault="003E1D26" w:rsidP="003E1D26">
      <w:pPr>
        <w:pStyle w:val="Ttulo1"/>
      </w:pPr>
      <w:r w:rsidRPr="00DA18A2">
        <w:lastRenderedPageBreak/>
        <w:t xml:space="preserve">Diagrama de Secuencia completo </w:t>
      </w:r>
      <w:r w:rsidRPr="00DA18A2">
        <w:rPr>
          <w:sz w:val="20"/>
          <w:szCs w:val="20"/>
        </w:rPr>
        <w:t>(hasta Fachada de Persistencia, incluyendo Decorador, agentes pero no el detalle interno del subsistema de persistencia)</w:t>
      </w:r>
      <w:r w:rsidR="00263F6F" w:rsidRPr="00DA18A2">
        <w:rPr>
          <w:sz w:val="20"/>
          <w:szCs w:val="20"/>
        </w:rPr>
        <w:fldChar w:fldCharType="begin"/>
      </w:r>
      <w:r w:rsidR="00263F6F" w:rsidRPr="00DA18A2">
        <w:instrText xml:space="preserve"> XE "Diagrama de Secuencia completo </w:instrText>
      </w:r>
      <w:r w:rsidR="00263F6F" w:rsidRPr="00DA18A2">
        <w:rPr>
          <w:sz w:val="20"/>
          <w:szCs w:val="20"/>
        </w:rPr>
        <w:instrText>(hasta Fachada de Persistencia, incluyendo Decorador, agentes pero no el detalle interno del subsistema de persistencia)</w:instrText>
      </w:r>
      <w:r w:rsidR="00263F6F" w:rsidRPr="00DA18A2">
        <w:instrText xml:space="preserve">" </w:instrText>
      </w:r>
      <w:r w:rsidR="00263F6F" w:rsidRPr="00DA18A2">
        <w:rPr>
          <w:sz w:val="20"/>
          <w:szCs w:val="20"/>
        </w:rPr>
        <w:fldChar w:fldCharType="end"/>
      </w:r>
    </w:p>
    <w:p w:rsidR="003E1D26" w:rsidRPr="00DA18A2" w:rsidRDefault="003E1D26" w:rsidP="00566388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>
      <w:pPr>
        <w:tabs>
          <w:tab w:val="left" w:pos="1755"/>
        </w:tabs>
      </w:pPr>
      <w:r w:rsidRPr="00DA18A2">
        <w:tab/>
      </w:r>
    </w:p>
    <w:p w:rsidR="003E1D26" w:rsidRPr="00DA18A2" w:rsidRDefault="003E1D26" w:rsidP="003E1D26">
      <w:pPr>
        <w:pStyle w:val="Ttulo1"/>
      </w:pPr>
      <w:r w:rsidRPr="00DA18A2">
        <w:lastRenderedPageBreak/>
        <w:t xml:space="preserve">Diagramas de Secuencia completos de los métodos del subsistema de persistencia </w:t>
      </w:r>
      <w:r w:rsidRPr="00DA18A2">
        <w:rPr>
          <w:sz w:val="20"/>
          <w:szCs w:val="20"/>
        </w:rPr>
        <w:t>(a partir de la Fachada)</w:t>
      </w:r>
      <w:r w:rsidR="00263F6F" w:rsidRPr="00DA18A2">
        <w:rPr>
          <w:sz w:val="20"/>
          <w:szCs w:val="20"/>
        </w:rPr>
        <w:fldChar w:fldCharType="begin"/>
      </w:r>
      <w:r w:rsidR="00263F6F" w:rsidRPr="00DA18A2">
        <w:instrText xml:space="preserve"> XE "Diagramas de Secuencia completos de los métodos del subsistema de persistencia </w:instrText>
      </w:r>
      <w:r w:rsidR="00263F6F" w:rsidRPr="00DA18A2">
        <w:rPr>
          <w:sz w:val="20"/>
          <w:szCs w:val="20"/>
        </w:rPr>
        <w:instrText>(a partir de la Fachada)</w:instrText>
      </w:r>
      <w:r w:rsidR="00263F6F" w:rsidRPr="00DA18A2">
        <w:instrText xml:space="preserve">" </w:instrText>
      </w:r>
      <w:r w:rsidR="00263F6F" w:rsidRPr="00DA18A2">
        <w:rPr>
          <w:sz w:val="20"/>
          <w:szCs w:val="20"/>
        </w:rPr>
        <w:fldChar w:fldCharType="end"/>
      </w:r>
    </w:p>
    <w:p w:rsidR="003E1D26" w:rsidRPr="00DA18A2" w:rsidRDefault="003E1D26" w:rsidP="003E1D26">
      <w:pPr>
        <w:tabs>
          <w:tab w:val="left" w:pos="1755"/>
        </w:tabs>
      </w:pPr>
    </w:p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>
      <w:pPr>
        <w:tabs>
          <w:tab w:val="left" w:pos="3870"/>
        </w:tabs>
      </w:pPr>
      <w:r w:rsidRPr="00DA18A2">
        <w:tab/>
      </w:r>
    </w:p>
    <w:p w:rsidR="003E1D26" w:rsidRPr="00DA18A2" w:rsidRDefault="003E1D26" w:rsidP="003E1D26">
      <w:pPr>
        <w:tabs>
          <w:tab w:val="left" w:pos="3870"/>
        </w:tabs>
      </w:pPr>
    </w:p>
    <w:p w:rsidR="003E1D26" w:rsidRPr="00DA18A2" w:rsidRDefault="003E1D26" w:rsidP="003E1D26">
      <w:pPr>
        <w:tabs>
          <w:tab w:val="left" w:pos="3870"/>
        </w:tabs>
      </w:pPr>
    </w:p>
    <w:p w:rsidR="003E1D26" w:rsidRPr="00DA18A2" w:rsidRDefault="003E1D26" w:rsidP="003E1D26">
      <w:pPr>
        <w:pStyle w:val="Ttulo1"/>
      </w:pPr>
      <w:r w:rsidRPr="00DA18A2">
        <w:lastRenderedPageBreak/>
        <w:t>Lista y documentación de escenarios de prueba del caso de uso.</w:t>
      </w:r>
    </w:p>
    <w:p w:rsidR="003E1D26" w:rsidRPr="00DA18A2" w:rsidRDefault="003E1D26" w:rsidP="003E1D26">
      <w:pPr>
        <w:pStyle w:val="Subttulo"/>
        <w:numPr>
          <w:ilvl w:val="0"/>
          <w:numId w:val="12"/>
        </w:numPr>
      </w:pPr>
      <w:r w:rsidRPr="00DA18A2">
        <w:t>Diagrama de actividad Caso de uso: Generar Factura Paciente</w:t>
      </w:r>
      <w:r w:rsidR="00263F6F" w:rsidRPr="00DA18A2">
        <w:fldChar w:fldCharType="begin"/>
      </w:r>
      <w:r w:rsidR="00263F6F" w:rsidRPr="00DA18A2">
        <w:instrText xml:space="preserve"> XE "Diagrama de actividad Caso de uso\: Generar Factura Paciente" </w:instrText>
      </w:r>
      <w:r w:rsidR="00263F6F" w:rsidRPr="00DA18A2">
        <w:fldChar w:fldCharType="end"/>
      </w:r>
    </w:p>
    <w:p w:rsidR="003E1D26" w:rsidRPr="00DA18A2" w:rsidRDefault="00F121CC" w:rsidP="003E1D26">
      <w:pPr>
        <w:jc w:val="center"/>
      </w:pPr>
      <w:r w:rsidRPr="00DA18A2">
        <w:object w:dxaOrig="10641" w:dyaOrig="15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615.75pt" o:ole="">
            <v:imagedata r:id="rId13" o:title=""/>
          </v:shape>
          <o:OLEObject Type="Embed" ProgID="Visio.Drawing.11" ShapeID="_x0000_i1025" DrawAspect="Content" ObjectID="_1384163141" r:id="rId14"/>
        </w:object>
      </w:r>
    </w:p>
    <w:p w:rsidR="003E1D26" w:rsidRPr="00DA18A2" w:rsidRDefault="003E1D26" w:rsidP="003E1D26">
      <w:pPr>
        <w:pStyle w:val="Subttulo"/>
        <w:numPr>
          <w:ilvl w:val="0"/>
          <w:numId w:val="12"/>
        </w:numPr>
      </w:pPr>
      <w:r w:rsidRPr="00DA18A2">
        <w:lastRenderedPageBreak/>
        <w:t>Clases de Equivalencia Caso de uso: Generar Factura Paciente</w:t>
      </w:r>
      <w:r w:rsidR="00263F6F" w:rsidRPr="00DA18A2">
        <w:fldChar w:fldCharType="begin"/>
      </w:r>
      <w:r w:rsidR="00263F6F" w:rsidRPr="00DA18A2">
        <w:instrText xml:space="preserve"> XE "Clases de Equivalencia Caso de uso\: Generar Factura Paciente:•</w:instrText>
      </w:r>
      <w:r w:rsidR="00263F6F" w:rsidRPr="00DA18A2">
        <w:tab/>
        <w:instrText xml:space="preserve">Clases de Equivalencia Caso de uso: Generar Factura Paciente" </w:instrText>
      </w:r>
      <w:r w:rsidR="00263F6F" w:rsidRPr="00DA18A2"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1"/>
        <w:gridCol w:w="4322"/>
      </w:tblGrid>
      <w:tr w:rsidR="003E1D26" w:rsidRPr="00DA18A2" w:rsidTr="00C23492">
        <w:trPr>
          <w:jc w:val="center"/>
        </w:trPr>
        <w:tc>
          <w:tcPr>
            <w:tcW w:w="4321" w:type="dxa"/>
          </w:tcPr>
          <w:p w:rsidR="003E1D26" w:rsidRPr="00DA18A2" w:rsidRDefault="003E1D26" w:rsidP="00813BAD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Condiciones de Entrada</w:t>
            </w:r>
          </w:p>
        </w:tc>
        <w:tc>
          <w:tcPr>
            <w:tcW w:w="4322" w:type="dxa"/>
          </w:tcPr>
          <w:p w:rsidR="003E1D26" w:rsidRPr="00DA18A2" w:rsidRDefault="003E1D26" w:rsidP="00813BAD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Valores  Posibles</w:t>
            </w:r>
          </w:p>
        </w:tc>
      </w:tr>
      <w:tr w:rsidR="003E1D26" w:rsidRPr="00DA18A2" w:rsidTr="00C23492">
        <w:trPr>
          <w:jc w:val="center"/>
        </w:trPr>
        <w:tc>
          <w:tcPr>
            <w:tcW w:w="4321" w:type="dxa"/>
          </w:tcPr>
          <w:p w:rsidR="003E1D26" w:rsidRPr="00DA18A2" w:rsidRDefault="007E281E" w:rsidP="00813BAD">
            <w:pPr>
              <w:spacing w:after="0" w:line="240" w:lineRule="auto"/>
            </w:pPr>
            <w:r w:rsidRPr="00DA18A2">
              <w:t>N° Ficha de Internación</w:t>
            </w:r>
          </w:p>
        </w:tc>
        <w:tc>
          <w:tcPr>
            <w:tcW w:w="4322" w:type="dxa"/>
          </w:tcPr>
          <w:p w:rsidR="003E1D26" w:rsidRPr="00DA18A2" w:rsidRDefault="007E281E" w:rsidP="003E1D26">
            <w:pPr>
              <w:pStyle w:val="Prrafodelista"/>
              <w:numPr>
                <w:ilvl w:val="0"/>
                <w:numId w:val="13"/>
              </w:numPr>
              <w:suppressAutoHyphens/>
              <w:spacing w:after="0" w:line="240" w:lineRule="auto"/>
            </w:pPr>
            <w:r w:rsidRPr="00DA18A2">
              <w:t>Existe</w:t>
            </w:r>
            <w:r w:rsidR="001F0B9A" w:rsidRPr="00DA18A2">
              <w:t>.</w:t>
            </w:r>
          </w:p>
          <w:p w:rsidR="003E1D26" w:rsidRPr="00DA18A2" w:rsidRDefault="007E281E" w:rsidP="003E1D26">
            <w:pPr>
              <w:pStyle w:val="Prrafodelista"/>
              <w:numPr>
                <w:ilvl w:val="0"/>
                <w:numId w:val="13"/>
              </w:numPr>
              <w:suppressAutoHyphens/>
              <w:spacing w:after="0" w:line="240" w:lineRule="auto"/>
            </w:pPr>
            <w:r w:rsidRPr="00DA18A2">
              <w:t>No Existe</w:t>
            </w:r>
            <w:r w:rsidR="001F0B9A" w:rsidRPr="00DA18A2">
              <w:t>.</w:t>
            </w:r>
          </w:p>
        </w:tc>
      </w:tr>
      <w:tr w:rsidR="003E1D26" w:rsidRPr="00DA18A2" w:rsidTr="00C23492">
        <w:trPr>
          <w:jc w:val="center"/>
        </w:trPr>
        <w:tc>
          <w:tcPr>
            <w:tcW w:w="4321" w:type="dxa"/>
          </w:tcPr>
          <w:p w:rsidR="003E1D26" w:rsidRPr="00DA18A2" w:rsidRDefault="003E1D26" w:rsidP="00813BAD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Condiciones de Estado del Sistema</w:t>
            </w:r>
          </w:p>
        </w:tc>
        <w:tc>
          <w:tcPr>
            <w:tcW w:w="4322" w:type="dxa"/>
          </w:tcPr>
          <w:p w:rsidR="003E1D26" w:rsidRPr="00DA18A2" w:rsidRDefault="003E1D26" w:rsidP="00813BAD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Valores Posibles</w:t>
            </w:r>
          </w:p>
        </w:tc>
      </w:tr>
      <w:tr w:rsidR="003E1D26" w:rsidRPr="00DA18A2" w:rsidTr="00C23492">
        <w:trPr>
          <w:jc w:val="center"/>
        </w:trPr>
        <w:tc>
          <w:tcPr>
            <w:tcW w:w="4321" w:type="dxa"/>
          </w:tcPr>
          <w:p w:rsidR="003E1D26" w:rsidRPr="00DA18A2" w:rsidRDefault="007E281E" w:rsidP="00813BAD">
            <w:pPr>
              <w:spacing w:after="0" w:line="240" w:lineRule="auto"/>
            </w:pPr>
            <w:r w:rsidRPr="00DA18A2">
              <w:t>Ficha de internación</w:t>
            </w:r>
          </w:p>
        </w:tc>
        <w:tc>
          <w:tcPr>
            <w:tcW w:w="4322" w:type="dxa"/>
          </w:tcPr>
          <w:p w:rsidR="003E1D26" w:rsidRPr="00DA18A2" w:rsidRDefault="005E2244" w:rsidP="003E1D26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En estado “</w:t>
            </w:r>
            <w:r w:rsidR="003E1D26" w:rsidRPr="00DA18A2">
              <w:t>Creada</w:t>
            </w:r>
            <w:r w:rsidRPr="00DA18A2">
              <w:t>”</w:t>
            </w:r>
            <w:r w:rsidR="003E1D26" w:rsidRPr="00DA18A2">
              <w:t xml:space="preserve"> </w:t>
            </w:r>
            <w:r w:rsidR="003F1EA4" w:rsidRPr="00DA18A2">
              <w:t>sin</w:t>
            </w:r>
            <w:r w:rsidR="003E1D26" w:rsidRPr="00DA18A2">
              <w:t xml:space="preserve"> Servicios Especiales</w:t>
            </w:r>
            <w:r w:rsidR="001F0B9A" w:rsidRPr="00DA18A2">
              <w:t>.</w:t>
            </w:r>
          </w:p>
          <w:p w:rsidR="007E281E" w:rsidRPr="00DA18A2" w:rsidRDefault="005E2244" w:rsidP="003E1D26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En estado “</w:t>
            </w:r>
            <w:r w:rsidR="007E281E" w:rsidRPr="00DA18A2">
              <w:t>Creada</w:t>
            </w:r>
            <w:r w:rsidRPr="00DA18A2">
              <w:t>”</w:t>
            </w:r>
            <w:r w:rsidR="007E281E" w:rsidRPr="00DA18A2">
              <w:t xml:space="preserve"> </w:t>
            </w:r>
            <w:r w:rsidR="003F1EA4" w:rsidRPr="00DA18A2">
              <w:t>con</w:t>
            </w:r>
            <w:r w:rsidR="007E281E" w:rsidRPr="00DA18A2">
              <w:t xml:space="preserve"> Servicios Especiales</w:t>
            </w:r>
            <w:r w:rsidR="001F0B9A" w:rsidRPr="00DA18A2">
              <w:t>.</w:t>
            </w:r>
          </w:p>
          <w:p w:rsidR="003E1D26" w:rsidRPr="00DA18A2" w:rsidRDefault="005E2244" w:rsidP="001F0B9A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En estado “</w:t>
            </w:r>
            <w:r w:rsidR="007E281E" w:rsidRPr="00DA18A2">
              <w:t>Facturada</w:t>
            </w:r>
            <w:r w:rsidRPr="00DA18A2">
              <w:t>”</w:t>
            </w:r>
            <w:r w:rsidR="001F0B9A" w:rsidRPr="00DA18A2">
              <w:t>.</w:t>
            </w:r>
          </w:p>
        </w:tc>
      </w:tr>
      <w:tr w:rsidR="003E1D26" w:rsidRPr="00DA18A2" w:rsidTr="00C23492">
        <w:trPr>
          <w:jc w:val="center"/>
        </w:trPr>
        <w:tc>
          <w:tcPr>
            <w:tcW w:w="4321" w:type="dxa"/>
          </w:tcPr>
          <w:p w:rsidR="003E1D26" w:rsidRPr="00DA18A2" w:rsidRDefault="003E1D26" w:rsidP="00813BAD">
            <w:pPr>
              <w:spacing w:after="0" w:line="240" w:lineRule="auto"/>
            </w:pPr>
            <w:r w:rsidRPr="00DA18A2">
              <w:t>Paciente</w:t>
            </w:r>
          </w:p>
        </w:tc>
        <w:tc>
          <w:tcPr>
            <w:tcW w:w="4322" w:type="dxa"/>
          </w:tcPr>
          <w:p w:rsidR="003E1D26" w:rsidRPr="00DA18A2" w:rsidRDefault="003E1D26" w:rsidP="003E1D26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Con Plan de obra social</w:t>
            </w:r>
            <w:r w:rsidR="00C0596F" w:rsidRPr="00DA18A2">
              <w:t xml:space="preserve"> y con convenio vigente</w:t>
            </w:r>
            <w:r w:rsidR="001F0B9A" w:rsidRPr="00DA18A2">
              <w:t>.</w:t>
            </w:r>
          </w:p>
          <w:p w:rsidR="00C0596F" w:rsidRPr="00DA18A2" w:rsidRDefault="00C0596F" w:rsidP="00C0596F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Con Plan de obra social y sin convenio vigente</w:t>
            </w:r>
            <w:r w:rsidR="001F0B9A" w:rsidRPr="00DA18A2">
              <w:t>.</w:t>
            </w:r>
          </w:p>
          <w:p w:rsidR="003E1D26" w:rsidRPr="00DA18A2" w:rsidRDefault="003E1D26" w:rsidP="003E1D26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Sin Plan de obra social</w:t>
            </w:r>
            <w:r w:rsidR="001F0B9A" w:rsidRPr="00DA18A2">
              <w:t>.</w:t>
            </w:r>
          </w:p>
        </w:tc>
      </w:tr>
    </w:tbl>
    <w:p w:rsidR="00C23492" w:rsidRPr="00DA18A2" w:rsidRDefault="00C23492" w:rsidP="003E1D26"/>
    <w:p w:rsidR="003E1D26" w:rsidRPr="00DA18A2" w:rsidRDefault="00C23492" w:rsidP="00C23492">
      <w:pPr>
        <w:pStyle w:val="Subttulo"/>
        <w:numPr>
          <w:ilvl w:val="0"/>
          <w:numId w:val="12"/>
        </w:numPr>
      </w:pPr>
      <w:r w:rsidRPr="00DA18A2">
        <w:t>Lista de Escenarios Caso de uso: Generar Factura Paciente</w:t>
      </w:r>
      <w:r w:rsidR="00263F6F" w:rsidRPr="00DA18A2">
        <w:fldChar w:fldCharType="begin"/>
      </w:r>
      <w:r w:rsidR="00263F6F" w:rsidRPr="00DA18A2">
        <w:instrText xml:space="preserve"> XE "Lista de Escenarios Caso de uso\: Generar Factura Paciente" </w:instrText>
      </w:r>
      <w:r w:rsidR="00263F6F" w:rsidRPr="00DA18A2">
        <w:fldChar w:fldCharType="end"/>
      </w:r>
    </w:p>
    <w:tbl>
      <w:tblPr>
        <w:tblW w:w="10232" w:type="dxa"/>
        <w:jc w:val="center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4484"/>
        <w:gridCol w:w="2631"/>
        <w:gridCol w:w="1517"/>
      </w:tblGrid>
      <w:tr w:rsidR="00C23492" w:rsidRPr="00DA18A2" w:rsidTr="00633CEE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ID Caso de Prueba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Descripción del Escenario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Caso de Uso Relacionado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Construcción Relacionada</w:t>
            </w:r>
          </w:p>
        </w:tc>
      </w:tr>
      <w:tr w:rsidR="00C23492" w:rsidRPr="00DA18A2" w:rsidTr="008D01DA">
        <w:trPr>
          <w:trHeight w:val="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</w:pPr>
            <w:r w:rsidRPr="00DA18A2">
              <w:t>GFP_0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23492" w:rsidRPr="00DA18A2" w:rsidRDefault="00935CA1" w:rsidP="00813BAD">
            <w:pPr>
              <w:spacing w:after="0" w:line="240" w:lineRule="auto"/>
            </w:pPr>
            <w:r w:rsidRPr="00DA18A2">
              <w:t>N° de Ficha no existe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C23492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23492" w:rsidRPr="00DA18A2" w:rsidRDefault="0049780F" w:rsidP="00633CEE">
            <w:pPr>
              <w:spacing w:after="0" w:line="240" w:lineRule="auto"/>
              <w:jc w:val="center"/>
            </w:pPr>
            <w:r w:rsidRPr="00DA18A2">
              <w:t>GFP_1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23492" w:rsidRPr="00DA18A2" w:rsidRDefault="00935CA1" w:rsidP="00935CA1">
            <w:pPr>
              <w:spacing w:after="0" w:line="240" w:lineRule="auto"/>
            </w:pPr>
            <w:r w:rsidRPr="00DA18A2">
              <w:t>N° de ficha existe, en estado “Creada” sin Servicios Especiales, con Plan de obra social y con convenio vigente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C23492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</w:pPr>
            <w:r w:rsidRPr="00DA18A2">
              <w:t>GFP_2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23492" w:rsidRPr="00DA18A2" w:rsidRDefault="00935CA1" w:rsidP="00813BAD">
            <w:pPr>
              <w:spacing w:after="0" w:line="240" w:lineRule="auto"/>
            </w:pPr>
            <w:r w:rsidRPr="00DA18A2">
              <w:t>N° de ficha existe en estado, en estado “Creada” sin Servicios Especiales, con Plan de obra social y sin convenio vigente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C23492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23492" w:rsidRPr="00DA18A2" w:rsidRDefault="0049780F" w:rsidP="00633CEE">
            <w:pPr>
              <w:spacing w:after="0" w:line="240" w:lineRule="auto"/>
              <w:jc w:val="center"/>
            </w:pPr>
            <w:r w:rsidRPr="00DA18A2">
              <w:t>GFP_3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23492" w:rsidRPr="00DA18A2" w:rsidRDefault="00935CA1" w:rsidP="00935CA1">
            <w:pPr>
              <w:spacing w:after="0" w:line="240" w:lineRule="auto"/>
            </w:pPr>
            <w:r w:rsidRPr="00DA18A2">
              <w:t>N° de ficha existe en estado, en estado “Creada” sin Servicios Especiales, sin Plan de obra social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49780F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633CEE">
            <w:pPr>
              <w:spacing w:after="0" w:line="240" w:lineRule="auto"/>
              <w:jc w:val="center"/>
            </w:pPr>
            <w:r w:rsidRPr="00DA18A2">
              <w:t>GFP_4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9780F" w:rsidRPr="00DA18A2" w:rsidRDefault="0049780F" w:rsidP="0049780F">
            <w:pPr>
              <w:spacing w:after="0" w:line="240" w:lineRule="auto"/>
            </w:pPr>
            <w:r w:rsidRPr="00DA18A2">
              <w:t>N° de ficha existe, en estado “Creada” con Servicios Especiales, con Plan de obra social y con convenio vigente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49780F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633CEE">
            <w:pPr>
              <w:spacing w:after="0" w:line="240" w:lineRule="auto"/>
              <w:jc w:val="center"/>
            </w:pPr>
            <w:r w:rsidRPr="00DA18A2">
              <w:t>GFP_5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9780F" w:rsidRPr="00DA18A2" w:rsidRDefault="0049780F" w:rsidP="007942A3">
            <w:pPr>
              <w:spacing w:after="0" w:line="240" w:lineRule="auto"/>
            </w:pPr>
            <w:r w:rsidRPr="00DA18A2">
              <w:t>N° de ficha existe en estado, en estado “Creada” con Servicios Especiales, con Plan de obra social y sin convenio vigente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49780F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633CEE">
            <w:pPr>
              <w:spacing w:after="0" w:line="240" w:lineRule="auto"/>
              <w:jc w:val="center"/>
            </w:pPr>
            <w:r w:rsidRPr="00DA18A2">
              <w:t>GFP_6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9780F" w:rsidRPr="00DA18A2" w:rsidRDefault="0049780F" w:rsidP="007942A3">
            <w:pPr>
              <w:spacing w:after="0" w:line="240" w:lineRule="auto"/>
            </w:pPr>
            <w:r w:rsidRPr="00DA18A2">
              <w:t>N° de ficha existe en estado, en estado “Creada” con Servicios Especiales, sin Plan de obra social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1F0B9A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F0B9A" w:rsidRPr="00DA18A2" w:rsidRDefault="001F0B9A" w:rsidP="00633CEE">
            <w:pPr>
              <w:spacing w:after="0" w:line="240" w:lineRule="auto"/>
              <w:jc w:val="center"/>
            </w:pPr>
            <w:r w:rsidRPr="00DA18A2">
              <w:t>GFP_7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F0B9A" w:rsidRPr="00DA18A2" w:rsidRDefault="001F0B9A" w:rsidP="00813BAD">
            <w:pPr>
              <w:snapToGrid w:val="0"/>
              <w:spacing w:after="0" w:line="240" w:lineRule="auto"/>
            </w:pPr>
            <w:r w:rsidRPr="00DA18A2">
              <w:t>N° de ficha existe en estado, en estado “Facturada”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F0B9A" w:rsidRPr="00DA18A2" w:rsidRDefault="001F0B9A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0B9A" w:rsidRPr="00DA18A2" w:rsidRDefault="001F0B9A" w:rsidP="008D01DA">
            <w:pPr>
              <w:snapToGrid w:val="0"/>
              <w:jc w:val="center"/>
            </w:pPr>
            <w:r w:rsidRPr="00DA18A2">
              <w:t>1</w:t>
            </w:r>
          </w:p>
        </w:tc>
      </w:tr>
    </w:tbl>
    <w:p w:rsidR="00C23492" w:rsidRPr="00DA18A2" w:rsidRDefault="00C23492">
      <w:r w:rsidRPr="00DA18A2">
        <w:br w:type="page"/>
      </w:r>
    </w:p>
    <w:p w:rsidR="00C23492" w:rsidRPr="00DA18A2" w:rsidRDefault="00C23492" w:rsidP="00C23492">
      <w:pPr>
        <w:pStyle w:val="Ttulo1"/>
      </w:pPr>
      <w:r w:rsidRPr="00DA18A2">
        <w:lastRenderedPageBreak/>
        <w:t>Diseño de los casos de prueba para todo</w:t>
      </w:r>
      <w:r w:rsidR="00B748E0" w:rsidRPr="00DA18A2">
        <w:t>s</w:t>
      </w:r>
      <w:r w:rsidRPr="00DA18A2">
        <w:t xml:space="preserve"> los escenarios</w:t>
      </w:r>
    </w:p>
    <w:p w:rsidR="00C23492" w:rsidRPr="00DA18A2" w:rsidRDefault="00C23492" w:rsidP="00C23492">
      <w:pPr>
        <w:pStyle w:val="Subttulo"/>
        <w:numPr>
          <w:ilvl w:val="0"/>
          <w:numId w:val="12"/>
        </w:numPr>
      </w:pPr>
      <w:r w:rsidRPr="00DA18A2">
        <w:t>Casos de Prueba Caso de uso: Generar Factura Paciente</w:t>
      </w:r>
      <w:r w:rsidR="00263F6F" w:rsidRPr="00DA18A2">
        <w:fldChar w:fldCharType="begin"/>
      </w:r>
      <w:r w:rsidR="00263F6F" w:rsidRPr="00DA18A2">
        <w:instrText xml:space="preserve"> XE "Casos de Prueba Caso de uso\: Generar Factura Paciente" </w:instrText>
      </w:r>
      <w:r w:rsidR="00263F6F" w:rsidRPr="00DA18A2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D716A3" w:rsidRPr="00DA18A2" w:rsidTr="007942A3">
        <w:tc>
          <w:tcPr>
            <w:tcW w:w="10112" w:type="dxa"/>
            <w:gridSpan w:val="2"/>
          </w:tcPr>
          <w:p w:rsidR="00D716A3" w:rsidRPr="00DA18A2" w:rsidRDefault="00D716A3" w:rsidP="00D716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0</w:t>
            </w:r>
          </w:p>
          <w:p w:rsidR="00D716A3" w:rsidRPr="00DA18A2" w:rsidRDefault="00D716A3" w:rsidP="00D716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No existe la Ficha.</w:t>
            </w:r>
          </w:p>
          <w:p w:rsidR="00D716A3" w:rsidRPr="00DA18A2" w:rsidRDefault="00D716A3" w:rsidP="00D716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D716A3" w:rsidRPr="00DA18A2" w:rsidRDefault="00D716A3" w:rsidP="00D716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D716A3" w:rsidRPr="00DA18A2" w:rsidRDefault="00D716A3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: 100</w:t>
            </w:r>
          </w:p>
        </w:tc>
      </w:tr>
      <w:tr w:rsidR="00D716A3" w:rsidRPr="00DA18A2" w:rsidTr="00D716A3">
        <w:tc>
          <w:tcPr>
            <w:tcW w:w="5056" w:type="dxa"/>
          </w:tcPr>
          <w:p w:rsidR="00D716A3" w:rsidRPr="00DA18A2" w:rsidRDefault="00D716A3" w:rsidP="00631A28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D716A3" w:rsidRPr="00DA18A2" w:rsidRDefault="00D716A3" w:rsidP="00631A28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D716A3" w:rsidRPr="00DA18A2" w:rsidTr="00D716A3">
        <w:tc>
          <w:tcPr>
            <w:tcW w:w="5056" w:type="dxa"/>
          </w:tcPr>
          <w:p w:rsidR="00D716A3" w:rsidRPr="00DA18A2" w:rsidRDefault="007942A3" w:rsidP="00C2349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Ingresar el número 100 en el campo de texto “Nº de Ficha Internación”.</w:t>
            </w:r>
          </w:p>
          <w:p w:rsidR="00EA4B7A" w:rsidRPr="00DA18A2" w:rsidRDefault="00EA4B7A" w:rsidP="00C2349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</w:t>
            </w:r>
            <w:r w:rsidR="0099107B" w:rsidRPr="00DA18A2">
              <w:rPr>
                <w:rFonts w:asciiTheme="minorHAnsi" w:hAnsiTheme="minorHAnsi" w:cstheme="minorHAnsi"/>
                <w:lang w:val="es-AR"/>
              </w:rPr>
              <w:t xml:space="preserve"> o Enter</w:t>
            </w:r>
            <w:r w:rsidRPr="00DA18A2">
              <w:rPr>
                <w:rFonts w:asciiTheme="minorHAnsi" w:hAnsiTheme="minorHAnsi" w:cstheme="minorHAnsi"/>
                <w:lang w:val="es-AR"/>
              </w:rPr>
              <w:t>.</w:t>
            </w:r>
          </w:p>
        </w:tc>
        <w:tc>
          <w:tcPr>
            <w:tcW w:w="5056" w:type="dxa"/>
          </w:tcPr>
          <w:p w:rsidR="00D716A3" w:rsidRPr="00DA18A2" w:rsidRDefault="00D716A3" w:rsidP="00C23492">
            <w:pPr>
              <w:rPr>
                <w:rFonts w:asciiTheme="minorHAnsi" w:hAnsiTheme="minorHAnsi" w:cstheme="minorHAnsi"/>
                <w:lang w:val="es-AR"/>
              </w:rPr>
            </w:pPr>
          </w:p>
          <w:p w:rsidR="007942A3" w:rsidRPr="00DA18A2" w:rsidRDefault="007942A3" w:rsidP="00C23492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C23492">
            <w:pPr>
              <w:rPr>
                <w:rFonts w:asciiTheme="minorHAnsi" w:hAnsiTheme="minorHAnsi" w:cstheme="minorHAnsi"/>
                <w:lang w:val="es-AR"/>
              </w:rPr>
            </w:pPr>
          </w:p>
          <w:p w:rsidR="007942A3" w:rsidRPr="00DA18A2" w:rsidRDefault="007942A3" w:rsidP="00C2349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muestra el mensaje “La ficha ingresada no existe o ya se ha facturado”.</w:t>
            </w:r>
          </w:p>
        </w:tc>
      </w:tr>
      <w:tr w:rsidR="00D716A3" w:rsidRPr="00DA18A2" w:rsidTr="007942A3">
        <w:tc>
          <w:tcPr>
            <w:tcW w:w="10112" w:type="dxa"/>
            <w:gridSpan w:val="2"/>
          </w:tcPr>
          <w:p w:rsidR="00D716A3" w:rsidRPr="00DA18A2" w:rsidRDefault="00D716A3" w:rsidP="00631A28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631A28" w:rsidRPr="00DA18A2" w:rsidTr="007942A3">
        <w:tc>
          <w:tcPr>
            <w:tcW w:w="10112" w:type="dxa"/>
            <w:gridSpan w:val="2"/>
          </w:tcPr>
          <w:p w:rsidR="00631A28" w:rsidRPr="00DA18A2" w:rsidRDefault="007942A3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or medio del stub, verificar</w:t>
            </w:r>
            <w:r w:rsidR="002A0CA3" w:rsidRPr="00DA18A2">
              <w:rPr>
                <w:rFonts w:asciiTheme="minorHAnsi" w:hAnsiTheme="minorHAnsi" w:cstheme="minorHAnsi"/>
                <w:lang w:val="es-AR"/>
              </w:rPr>
              <w:t xml:space="preserve"> que la ficha n</w:t>
            </w:r>
            <w:r w:rsidR="00205EAA" w:rsidRPr="00DA18A2">
              <w:rPr>
                <w:rFonts w:asciiTheme="minorHAnsi" w:hAnsiTheme="minorHAnsi" w:cstheme="minorHAnsi"/>
                <w:lang w:val="es-AR"/>
              </w:rPr>
              <w:t>o exista ingresando el número</w:t>
            </w:r>
            <w:r w:rsidR="002A0CA3" w:rsidRPr="00DA18A2">
              <w:rPr>
                <w:rFonts w:asciiTheme="minorHAnsi" w:hAnsiTheme="minorHAnsi" w:cstheme="minorHAnsi"/>
                <w:lang w:val="es-AR"/>
              </w:rPr>
              <w:t xml:space="preserve"> 100 y comprobando que los campos de la tabla estén vacíos.</w:t>
            </w:r>
          </w:p>
        </w:tc>
      </w:tr>
    </w:tbl>
    <w:p w:rsidR="00C23492" w:rsidRPr="00DA18A2" w:rsidRDefault="00C23492" w:rsidP="00C23492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1</w:t>
            </w:r>
          </w:p>
          <w:p w:rsidR="00A10EA1" w:rsidRPr="00DA18A2" w:rsidRDefault="00A10EA1" w:rsidP="00D353FB">
            <w:pPr>
              <w:pStyle w:val="Prrafodelista1"/>
              <w:tabs>
                <w:tab w:val="left" w:pos="4710"/>
              </w:tabs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Creada” sin Servicios Especiales, con Plan de obra social y con convenio vigente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CF7A35" w:rsidRPr="00DA18A2">
              <w:rPr>
                <w:rFonts w:asciiTheme="minorHAnsi" w:hAnsiTheme="minorHAnsi" w:cstheme="minorHAnsi"/>
                <w:lang w:val="es-AR"/>
              </w:rPr>
              <w:t>: 1</w:t>
            </w:r>
          </w:p>
        </w:tc>
      </w:tr>
      <w:tr w:rsidR="00A10EA1" w:rsidRPr="00DA18A2" w:rsidTr="007942A3"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A10EA1" w:rsidRPr="00DA18A2" w:rsidTr="007942A3">
        <w:tc>
          <w:tcPr>
            <w:tcW w:w="5056" w:type="dxa"/>
          </w:tcPr>
          <w:p w:rsidR="00EA4B7A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Ingresar el número 1</w:t>
            </w:r>
            <w:r w:rsidR="00205EAA" w:rsidRPr="00DA18A2">
              <w:rPr>
                <w:rFonts w:asciiTheme="minorHAnsi" w:hAnsiTheme="minorHAnsi" w:cstheme="minorHAnsi"/>
                <w:lang w:val="es-AR"/>
              </w:rPr>
              <w:t xml:space="preserve"> en el campo de texto “Nº de Ficha Internación”.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  <w:p w:rsidR="00A10EA1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</w:t>
            </w:r>
            <w:r w:rsidR="0099107B" w:rsidRPr="00DA18A2">
              <w:rPr>
                <w:rFonts w:asciiTheme="minorHAnsi" w:hAnsiTheme="minorHAnsi" w:cstheme="minorHAnsi"/>
                <w:lang w:val="es-AR"/>
              </w:rPr>
              <w:t xml:space="preserve"> o Enter</w:t>
            </w:r>
            <w:r w:rsidRPr="00DA18A2">
              <w:rPr>
                <w:rFonts w:asciiTheme="minorHAnsi" w:hAnsiTheme="minorHAnsi" w:cstheme="minorHAnsi"/>
                <w:lang w:val="es-AR"/>
              </w:rPr>
              <w:t>.</w:t>
            </w:r>
          </w:p>
          <w:p w:rsidR="00EA4B7A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1E05A7" w:rsidRPr="00DA18A2" w:rsidRDefault="001E05A7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AE367C" w:rsidP="00EA4B7A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”.</w:t>
            </w:r>
          </w:p>
          <w:p w:rsidR="003F420B" w:rsidRPr="00DA18A2" w:rsidRDefault="003F420B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3F420B" w:rsidRPr="00DA18A2" w:rsidRDefault="003F420B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3F420B" w:rsidRPr="00DA18A2" w:rsidRDefault="003F420B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3F420B" w:rsidRPr="00DA18A2" w:rsidRDefault="003F420B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3F420B" w:rsidRPr="00DA18A2" w:rsidRDefault="0099107B" w:rsidP="00EA4B7A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1E05A7" w:rsidRPr="00DA18A2" w:rsidRDefault="003F420B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</w:t>
            </w:r>
            <w:r w:rsidR="001E05A7" w:rsidRPr="00DA18A2">
              <w:rPr>
                <w:rFonts w:asciiTheme="minorHAnsi" w:hAnsiTheme="minorHAnsi" w:cstheme="minorHAnsi"/>
                <w:lang w:val="es-AR"/>
              </w:rPr>
              <w:t xml:space="preserve">osto </w:t>
            </w:r>
            <w:r w:rsidRPr="00DA18A2">
              <w:rPr>
                <w:rFonts w:asciiTheme="minorHAnsi" w:hAnsiTheme="minorHAnsi" w:cstheme="minorHAnsi"/>
                <w:lang w:val="es-AR"/>
              </w:rPr>
              <w:t>Prestación” muestra 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El campo </w:t>
            </w:r>
            <w:r w:rsidR="00272318" w:rsidRPr="00DA18A2">
              <w:rPr>
                <w:rFonts w:asciiTheme="minorHAnsi" w:hAnsiTheme="minorHAnsi" w:cstheme="minorHAnsi"/>
                <w:lang w:val="es-AR"/>
              </w:rPr>
              <w:t>“C</w:t>
            </w:r>
            <w:r w:rsidRPr="00DA18A2">
              <w:rPr>
                <w:rFonts w:asciiTheme="minorHAnsi" w:hAnsiTheme="minorHAnsi" w:cstheme="minorHAnsi"/>
                <w:lang w:val="es-AR"/>
              </w:rPr>
              <w:t>oseguro</w:t>
            </w:r>
            <w:r w:rsidR="00272318" w:rsidRPr="00DA18A2">
              <w:rPr>
                <w:rFonts w:asciiTheme="minorHAnsi" w:hAnsiTheme="minorHAnsi" w:cstheme="minorHAnsi"/>
                <w:lang w:val="es-AR"/>
              </w:rPr>
              <w:t>”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muestra 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</w:t>
            </w:r>
            <w:r w:rsidRPr="00DA18A2">
              <w:rPr>
                <w:rFonts w:asciiTheme="minorHAnsi" w:hAnsiTheme="minorHAnsi" w:cstheme="minorHAnsi"/>
                <w:lang w:val="es-AR"/>
              </w:rPr>
              <w:t>2</w:t>
            </w:r>
            <w:r w:rsidR="00D063AB" w:rsidRPr="00DA18A2">
              <w:rPr>
                <w:rFonts w:asciiTheme="minorHAnsi" w:hAnsiTheme="minorHAnsi" w:cstheme="minorHAnsi"/>
                <w:lang w:val="es-AR"/>
              </w:rPr>
              <w:t>0</w:t>
            </w: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La tabla de </w:t>
            </w:r>
            <w:r w:rsidR="00272318" w:rsidRPr="00DA18A2">
              <w:rPr>
                <w:rFonts w:asciiTheme="minorHAnsi" w:hAnsiTheme="minorHAnsi" w:cstheme="minorHAnsi"/>
                <w:lang w:val="es-AR"/>
              </w:rPr>
              <w:t>“</w:t>
            </w:r>
            <w:r w:rsidRPr="00DA18A2">
              <w:rPr>
                <w:rFonts w:asciiTheme="minorHAnsi" w:hAnsiTheme="minorHAnsi" w:cstheme="minorHAnsi"/>
                <w:lang w:val="es-AR"/>
              </w:rPr>
              <w:t>Servicios Especiales</w:t>
            </w:r>
            <w:r w:rsidR="00272318" w:rsidRPr="00DA18A2">
              <w:rPr>
                <w:rFonts w:asciiTheme="minorHAnsi" w:hAnsiTheme="minorHAnsi" w:cstheme="minorHAnsi"/>
                <w:lang w:val="es-AR"/>
              </w:rPr>
              <w:t>”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stá vacía.</w:t>
            </w: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1E05A7" w:rsidRPr="00DA18A2" w:rsidRDefault="001E05A7" w:rsidP="007942A3">
            <w:pPr>
              <w:rPr>
                <w:rFonts w:asciiTheme="minorHAnsi" w:hAnsiTheme="minorHAnsi" w:cstheme="minorHAnsi"/>
                <w:lang w:val="es-AR"/>
              </w:rPr>
            </w:pPr>
          </w:p>
          <w:p w:rsidR="001E05A7" w:rsidRPr="00DA18A2" w:rsidRDefault="001E05A7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1E05A7" w:rsidRPr="00DA18A2" w:rsidRDefault="001E05A7" w:rsidP="001E05A7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Total” muestra 8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(el costo de la prestación menos el coseguro)</w:t>
            </w:r>
            <w:r w:rsidR="00272318" w:rsidRPr="00DA18A2">
              <w:rPr>
                <w:rFonts w:asciiTheme="minorHAnsi" w:hAnsiTheme="minorHAnsi" w:cstheme="minorHAnsi"/>
                <w:lang w:val="es-AR"/>
              </w:rPr>
              <w:t>.</w:t>
            </w:r>
          </w:p>
        </w:tc>
      </w:tr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285DA1" w:rsidP="0060318D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or medio del stub,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914894" w:rsidRPr="00DA18A2">
              <w:rPr>
                <w:rFonts w:asciiTheme="minorHAnsi" w:hAnsiTheme="minorHAnsi" w:cstheme="minorHAnsi"/>
                <w:lang w:val="es-AR"/>
              </w:rPr>
              <w:t xml:space="preserve">ingresar el número de ficha </w:t>
            </w:r>
            <w:r w:rsidR="00CF7A35" w:rsidRPr="00DA18A2">
              <w:rPr>
                <w:rFonts w:asciiTheme="minorHAnsi" w:hAnsiTheme="minorHAnsi" w:cstheme="minorHAnsi"/>
                <w:lang w:val="es-AR"/>
              </w:rPr>
              <w:t>1</w:t>
            </w:r>
            <w:r w:rsidR="00914894" w:rsidRPr="00DA18A2">
              <w:rPr>
                <w:rFonts w:asciiTheme="minorHAnsi" w:hAnsiTheme="minorHAnsi" w:cstheme="minorHAnsi"/>
                <w:lang w:val="es-AR"/>
              </w:rPr>
              <w:t xml:space="preserve"> y 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comprobar que </w:t>
            </w:r>
            <w:r w:rsidR="00914894" w:rsidRPr="00DA18A2">
              <w:rPr>
                <w:rFonts w:asciiTheme="minorHAnsi" w:hAnsiTheme="minorHAnsi" w:cstheme="minorHAnsi"/>
                <w:lang w:val="es-AR"/>
              </w:rPr>
              <w:t>ésta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stá en estado “Facturada”, la factura en estado “Emitida” y la c</w:t>
            </w:r>
            <w:r w:rsidR="0060318D" w:rsidRPr="00DA18A2">
              <w:rPr>
                <w:rFonts w:asciiTheme="minorHAnsi" w:hAnsiTheme="minorHAnsi" w:cstheme="minorHAnsi"/>
                <w:lang w:val="es-AR"/>
              </w:rPr>
              <w:t>a</w:t>
            </w:r>
            <w:r w:rsidRPr="00DA18A2">
              <w:rPr>
                <w:rFonts w:asciiTheme="minorHAnsi" w:hAnsiTheme="minorHAnsi" w:cstheme="minorHAnsi"/>
                <w:lang w:val="es-AR"/>
              </w:rPr>
              <w:t>ma nº 1 en estado “Disponible”.</w:t>
            </w:r>
          </w:p>
        </w:tc>
      </w:tr>
    </w:tbl>
    <w:p w:rsidR="00897A59" w:rsidRPr="00DA18A2" w:rsidRDefault="00897A59" w:rsidP="00C23492">
      <w:pPr>
        <w:rPr>
          <w:rFonts w:cstheme="minorHAnsi"/>
          <w:sz w:val="20"/>
          <w:szCs w:val="20"/>
        </w:rPr>
      </w:pPr>
    </w:p>
    <w:p w:rsidR="00897A59" w:rsidRPr="00DA18A2" w:rsidRDefault="00897A59">
      <w:pPr>
        <w:rPr>
          <w:rFonts w:cstheme="minorHAnsi"/>
          <w:sz w:val="20"/>
          <w:szCs w:val="20"/>
        </w:rPr>
      </w:pPr>
      <w:r w:rsidRPr="00DA18A2">
        <w:rPr>
          <w:rFonts w:cstheme="minorHAnsi"/>
          <w:sz w:val="20"/>
          <w:szCs w:val="20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lastRenderedPageBreak/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2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</w:t>
            </w:r>
            <w:r w:rsidR="00CF7A35" w:rsidRPr="00DA18A2">
              <w:rPr>
                <w:rFonts w:asciiTheme="minorHAnsi" w:hAnsiTheme="minorHAnsi" w:cstheme="minorHAnsi"/>
                <w:lang w:val="es-AR"/>
              </w:rPr>
              <w:t xml:space="preserve"> ficha existe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, en estado “Creada” sin Servicios Especiales, con Plan de obra social y sin convenio vigente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CF7A35" w:rsidRPr="00DA18A2">
              <w:rPr>
                <w:rFonts w:asciiTheme="minorHAnsi" w:hAnsiTheme="minorHAnsi" w:cstheme="minorHAnsi"/>
                <w:lang w:val="es-AR"/>
              </w:rPr>
              <w:t>: 2</w:t>
            </w:r>
          </w:p>
        </w:tc>
      </w:tr>
      <w:tr w:rsidR="00A10EA1" w:rsidRPr="00DA18A2" w:rsidTr="007942A3"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CF7A35" w:rsidRPr="00DA18A2" w:rsidTr="007942A3">
        <w:tc>
          <w:tcPr>
            <w:tcW w:w="5056" w:type="dxa"/>
          </w:tcPr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</w:t>
            </w:r>
            <w:r w:rsidRPr="00DA18A2">
              <w:rPr>
                <w:rFonts w:asciiTheme="minorHAnsi" w:hAnsiTheme="minorHAnsi" w:cstheme="minorHAnsi"/>
                <w:lang w:val="es-AR"/>
              </w:rPr>
              <w:t>2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l campo de texto “Nº de Ficha Internación”. </w:t>
            </w: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 o Enter.</w:t>
            </w: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Generar Factura”.</w:t>
            </w: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to Prestación” muestra 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eguro” muestra 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</w:t>
            </w:r>
            <w:r w:rsidR="003416D2" w:rsidRPr="00DA18A2">
              <w:rPr>
                <w:rFonts w:asciiTheme="minorHAnsi" w:hAnsiTheme="minorHAnsi" w:cstheme="minorHAnsi"/>
                <w:lang w:val="es-AR"/>
              </w:rPr>
              <w:t>00</w:t>
            </w: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La tabla de “Servicios Especiales” está vacía.</w:t>
            </w: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CF7A35" w:rsidRPr="00DA18A2" w:rsidRDefault="00CF7A35" w:rsidP="00BF0ED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El campo “Total” muestra </w:t>
            </w:r>
            <w:r w:rsidR="00BF0EDB" w:rsidRPr="00DA18A2">
              <w:rPr>
                <w:rFonts w:asciiTheme="minorHAnsi" w:hAnsiTheme="minorHAnsi" w:cstheme="minorHAnsi"/>
                <w:lang w:val="es-AR"/>
              </w:rPr>
              <w:t>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</w:tc>
      </w:tr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CF7A35" w:rsidP="00CF7A35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or medio del stub, ingresar el número de ficha </w:t>
            </w:r>
            <w:r w:rsidRPr="00DA18A2">
              <w:rPr>
                <w:rFonts w:asciiTheme="minorHAnsi" w:hAnsiTheme="minorHAnsi" w:cstheme="minorHAnsi"/>
                <w:lang w:val="es-AR"/>
              </w:rPr>
              <w:t>2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y comprobar que ésta está en estado “Facturada”, la factura en estado “Emitida</w:t>
            </w:r>
            <w:r w:rsidR="0060318D" w:rsidRPr="00DA18A2">
              <w:rPr>
                <w:rFonts w:asciiTheme="minorHAnsi" w:hAnsiTheme="minorHAnsi" w:cstheme="minorHAnsi"/>
                <w:lang w:val="es-AR"/>
              </w:rPr>
              <w:t>” y la ca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ma nº </w:t>
            </w:r>
            <w:r w:rsidRPr="00DA18A2">
              <w:rPr>
                <w:rFonts w:asciiTheme="minorHAnsi" w:hAnsiTheme="minorHAnsi" w:cstheme="minorHAnsi"/>
                <w:lang w:val="es-AR"/>
              </w:rPr>
              <w:t>2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stado “Disponible”.</w:t>
            </w:r>
          </w:p>
        </w:tc>
      </w:tr>
    </w:tbl>
    <w:p w:rsidR="00A10EA1" w:rsidRPr="00DA18A2" w:rsidRDefault="00A10EA1" w:rsidP="00C23492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3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Creada” sin Servicios Especiales, sin Plan de obra social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BF2866" w:rsidRPr="00DA18A2">
              <w:rPr>
                <w:rFonts w:asciiTheme="minorHAnsi" w:hAnsiTheme="minorHAnsi" w:cstheme="minorHAnsi"/>
                <w:lang w:val="es-AR"/>
              </w:rPr>
              <w:t>: 3</w:t>
            </w:r>
          </w:p>
        </w:tc>
      </w:tr>
      <w:tr w:rsidR="00A10EA1" w:rsidRPr="00DA18A2" w:rsidTr="007942A3"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3B4494" w:rsidRPr="00DA18A2" w:rsidTr="007942A3">
        <w:tc>
          <w:tcPr>
            <w:tcW w:w="5056" w:type="dxa"/>
          </w:tcPr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</w:t>
            </w:r>
            <w:r w:rsidR="00FE0A77" w:rsidRPr="00DA18A2">
              <w:rPr>
                <w:rFonts w:asciiTheme="minorHAnsi" w:hAnsiTheme="minorHAnsi" w:cstheme="minorHAnsi"/>
                <w:lang w:val="es-AR"/>
              </w:rPr>
              <w:t>3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l campo de texto “Nº de Ficha Internación”. </w:t>
            </w: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 o Enter.</w:t>
            </w: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Generar Factura”.</w:t>
            </w: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to Prestación” muestra 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eguro” muestra 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</w:t>
            </w:r>
            <w:r w:rsidRPr="00DA18A2">
              <w:rPr>
                <w:rFonts w:asciiTheme="minorHAnsi" w:hAnsiTheme="minorHAnsi" w:cstheme="minorHAnsi"/>
                <w:lang w:val="es-AR"/>
              </w:rPr>
              <w:t>00</w:t>
            </w: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La tabla de “Servicios Especiales” está vacía.</w:t>
            </w: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Total” muestra 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</w:tc>
      </w:tr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3B4494" w:rsidP="00FE0A77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or medio del stub, ingresar el número de ficha </w:t>
            </w:r>
            <w:r w:rsidR="00FE0A77" w:rsidRPr="00DA18A2">
              <w:rPr>
                <w:rFonts w:asciiTheme="minorHAnsi" w:hAnsiTheme="minorHAnsi" w:cstheme="minorHAnsi"/>
                <w:lang w:val="es-AR"/>
              </w:rPr>
              <w:t>3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y comprobar que ésta está en estado “Facturada”, la factura en estado “Emitida” y la cama nº </w:t>
            </w:r>
            <w:r w:rsidR="00FE0A77" w:rsidRPr="00DA18A2">
              <w:rPr>
                <w:rFonts w:asciiTheme="minorHAnsi" w:hAnsiTheme="minorHAnsi" w:cstheme="minorHAnsi"/>
                <w:lang w:val="es-AR"/>
              </w:rPr>
              <w:t>3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stado “Disponible”.</w:t>
            </w:r>
          </w:p>
        </w:tc>
      </w:tr>
    </w:tbl>
    <w:p w:rsidR="0079259C" w:rsidRPr="00DA18A2" w:rsidRDefault="0079259C" w:rsidP="00C23492">
      <w:pPr>
        <w:rPr>
          <w:rFonts w:cstheme="minorHAnsi"/>
          <w:sz w:val="20"/>
          <w:szCs w:val="20"/>
        </w:rPr>
      </w:pPr>
    </w:p>
    <w:p w:rsidR="0079259C" w:rsidRPr="00DA18A2" w:rsidRDefault="0079259C">
      <w:pPr>
        <w:rPr>
          <w:rFonts w:cstheme="minorHAnsi"/>
          <w:sz w:val="20"/>
          <w:szCs w:val="20"/>
        </w:rPr>
      </w:pPr>
      <w:r w:rsidRPr="00DA18A2">
        <w:rPr>
          <w:rFonts w:cstheme="minorHAnsi"/>
          <w:sz w:val="20"/>
          <w:szCs w:val="20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lastRenderedPageBreak/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4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Creada” con Servicios Especiales, con Plan de obra social y con convenio vigente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79259C" w:rsidRPr="00DA18A2">
              <w:rPr>
                <w:rFonts w:asciiTheme="minorHAnsi" w:hAnsiTheme="minorHAnsi" w:cstheme="minorHAnsi"/>
                <w:lang w:val="es-AR"/>
              </w:rPr>
              <w:t>: 4</w:t>
            </w:r>
          </w:p>
        </w:tc>
      </w:tr>
      <w:tr w:rsidR="00A10EA1" w:rsidRPr="00DA18A2" w:rsidTr="007942A3"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79259C" w:rsidRPr="00DA18A2" w:rsidTr="007942A3">
        <w:tc>
          <w:tcPr>
            <w:tcW w:w="5056" w:type="dxa"/>
          </w:tcPr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</w:t>
            </w:r>
            <w:r w:rsidRPr="00DA18A2">
              <w:rPr>
                <w:rFonts w:asciiTheme="minorHAnsi" w:hAnsiTheme="minorHAnsi" w:cstheme="minorHAnsi"/>
                <w:lang w:val="es-AR"/>
              </w:rPr>
              <w:t>4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l campo de texto “Nº de Ficha Internación”. </w:t>
            </w: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 o Enter.</w:t>
            </w: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B10385" w:rsidRPr="00DA18A2" w:rsidRDefault="00B10385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Generar Factura”.</w:t>
            </w: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to Prestación” muestra 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eguro” muestra 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</w:t>
            </w:r>
            <w:r w:rsidRPr="00DA18A2">
              <w:rPr>
                <w:rFonts w:asciiTheme="minorHAnsi" w:hAnsiTheme="minorHAnsi" w:cstheme="minorHAnsi"/>
                <w:lang w:val="es-AR"/>
              </w:rPr>
              <w:t>2</w:t>
            </w:r>
            <w:r w:rsidRPr="00DA18A2">
              <w:rPr>
                <w:rFonts w:asciiTheme="minorHAnsi" w:hAnsiTheme="minorHAnsi" w:cstheme="minorHAnsi"/>
                <w:lang w:val="es-AR"/>
              </w:rPr>
              <w:t>0</w:t>
            </w: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La tabla de “Servicios Especiales” </w:t>
            </w:r>
            <w:r w:rsidR="00530B1A" w:rsidRPr="00DA18A2">
              <w:rPr>
                <w:rFonts w:asciiTheme="minorHAnsi" w:hAnsiTheme="minorHAnsi" w:cstheme="minorHAnsi"/>
                <w:lang w:val="es-AR"/>
              </w:rPr>
              <w:t>muestra el servicio “Almuerzo”</w:t>
            </w:r>
            <w:r w:rsidR="008D41E4" w:rsidRPr="00DA18A2">
              <w:rPr>
                <w:rFonts w:asciiTheme="minorHAnsi" w:hAnsiTheme="minorHAnsi" w:cstheme="minorHAnsi"/>
                <w:lang w:val="es-AR"/>
              </w:rPr>
              <w:t>, cantidad 3,</w:t>
            </w:r>
            <w:r w:rsidR="00530B1A" w:rsidRPr="00DA18A2">
              <w:rPr>
                <w:rFonts w:asciiTheme="minorHAnsi" w:hAnsiTheme="minorHAnsi" w:cstheme="minorHAnsi"/>
                <w:lang w:val="es-AR"/>
              </w:rPr>
              <w:t xml:space="preserve"> costo 5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  <w:r w:rsidR="008D41E4" w:rsidRPr="00DA18A2">
              <w:rPr>
                <w:rFonts w:asciiTheme="minorHAnsi" w:hAnsiTheme="minorHAnsi" w:cstheme="minorHAnsi"/>
                <w:lang w:val="es-AR"/>
              </w:rPr>
              <w:t xml:space="preserve"> y subtotal 15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79259C" w:rsidRPr="00DA18A2" w:rsidRDefault="0079259C" w:rsidP="00B10385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El campo “Total” muestra </w:t>
            </w:r>
            <w:r w:rsidR="00B10385" w:rsidRPr="00DA18A2">
              <w:rPr>
                <w:rFonts w:asciiTheme="minorHAnsi" w:hAnsiTheme="minorHAnsi" w:cstheme="minorHAnsi"/>
                <w:lang w:val="es-AR"/>
              </w:rPr>
              <w:t>23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(el costo de la prestación menos el coseguro</w:t>
            </w:r>
            <w:r w:rsidR="00BF56CA" w:rsidRPr="00DA18A2">
              <w:rPr>
                <w:rFonts w:asciiTheme="minorHAnsi" w:hAnsiTheme="minorHAnsi" w:cstheme="minorHAnsi"/>
                <w:lang w:val="es-AR"/>
              </w:rPr>
              <w:t>, más los servicios especiales</w:t>
            </w:r>
            <w:r w:rsidRPr="00DA18A2">
              <w:rPr>
                <w:rFonts w:asciiTheme="minorHAnsi" w:hAnsiTheme="minorHAnsi" w:cstheme="minorHAnsi"/>
                <w:lang w:val="es-AR"/>
              </w:rPr>
              <w:t>).</w:t>
            </w:r>
          </w:p>
        </w:tc>
      </w:tr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79259C" w:rsidP="0079259C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or medio del stub, ingresar el número de ficha </w:t>
            </w:r>
            <w:r w:rsidRPr="00DA18A2">
              <w:rPr>
                <w:rFonts w:asciiTheme="minorHAnsi" w:hAnsiTheme="minorHAnsi" w:cstheme="minorHAnsi"/>
                <w:lang w:val="es-AR"/>
              </w:rPr>
              <w:t>4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y comprobar que ésta está en estado “Facturada”, la factura en estado “Emitida” y la cama nº </w:t>
            </w:r>
            <w:r w:rsidRPr="00DA18A2">
              <w:rPr>
                <w:rFonts w:asciiTheme="minorHAnsi" w:hAnsiTheme="minorHAnsi" w:cstheme="minorHAnsi"/>
                <w:lang w:val="es-AR"/>
              </w:rPr>
              <w:t>4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stado “Disponible”.</w:t>
            </w:r>
          </w:p>
        </w:tc>
      </w:tr>
    </w:tbl>
    <w:p w:rsidR="00A10EA1" w:rsidRPr="00DA18A2" w:rsidRDefault="00A10EA1" w:rsidP="00C23492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5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Creada” con Servicios Especiales, con Plan de obra social y sin convenio vigente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D36E35" w:rsidRPr="00DA18A2">
              <w:rPr>
                <w:rFonts w:asciiTheme="minorHAnsi" w:hAnsiTheme="minorHAnsi" w:cstheme="minorHAnsi"/>
                <w:lang w:val="es-AR"/>
              </w:rPr>
              <w:t>: 5</w:t>
            </w:r>
          </w:p>
        </w:tc>
      </w:tr>
      <w:tr w:rsidR="00A10EA1" w:rsidRPr="00DA18A2" w:rsidTr="007942A3"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EA31AC" w:rsidRPr="00DA18A2" w:rsidTr="007942A3">
        <w:tc>
          <w:tcPr>
            <w:tcW w:w="5056" w:type="dxa"/>
          </w:tcPr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</w:t>
            </w:r>
            <w:r w:rsidRPr="00DA18A2">
              <w:rPr>
                <w:rFonts w:asciiTheme="minorHAnsi" w:hAnsiTheme="minorHAnsi" w:cstheme="minorHAnsi"/>
                <w:lang w:val="es-AR"/>
              </w:rPr>
              <w:t>5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l campo de texto “Nº de Ficha Internación”. </w:t>
            </w: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 o Enter.</w:t>
            </w: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Generar Factura”.</w:t>
            </w: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to Prestación” muestra 100,00</w:t>
            </w: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eguro” muestra 0,</w:t>
            </w:r>
            <w:r w:rsidR="008A6EB8" w:rsidRPr="00DA18A2">
              <w:rPr>
                <w:rFonts w:asciiTheme="minorHAnsi" w:hAnsiTheme="minorHAnsi" w:cstheme="minorHAnsi"/>
                <w:lang w:val="es-AR"/>
              </w:rPr>
              <w:t>0</w:t>
            </w:r>
            <w:r w:rsidRPr="00DA18A2">
              <w:rPr>
                <w:rFonts w:asciiTheme="minorHAnsi" w:hAnsiTheme="minorHAnsi" w:cstheme="minorHAnsi"/>
                <w:lang w:val="es-AR"/>
              </w:rPr>
              <w:t>0</w:t>
            </w: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La tabla de “Servicios Especiales” muestra el servicio “Almuerzo”, cantidad 3, costo 50,00 y subtotal 150,00</w:t>
            </w: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EA31AC" w:rsidRPr="00DA18A2" w:rsidRDefault="00EA31AC" w:rsidP="008A6EB8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Total” muestra 2</w:t>
            </w:r>
            <w:r w:rsidR="008A6EB8" w:rsidRPr="00DA18A2">
              <w:rPr>
                <w:rFonts w:asciiTheme="minorHAnsi" w:hAnsiTheme="minorHAnsi" w:cstheme="minorHAnsi"/>
                <w:lang w:val="es-AR"/>
              </w:rPr>
              <w:t>5</w:t>
            </w:r>
            <w:r w:rsidRPr="00DA18A2">
              <w:rPr>
                <w:rFonts w:asciiTheme="minorHAnsi" w:hAnsiTheme="minorHAnsi" w:cstheme="minorHAnsi"/>
                <w:lang w:val="es-AR"/>
              </w:rPr>
              <w:t>0,00 (el costo de la prestación más los servicios especiales).</w:t>
            </w:r>
          </w:p>
        </w:tc>
      </w:tr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EA31AC" w:rsidP="00EA31AC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or medio del stub, ingresar el número de ficha </w:t>
            </w:r>
            <w:r w:rsidRPr="00DA18A2">
              <w:rPr>
                <w:rFonts w:asciiTheme="minorHAnsi" w:hAnsiTheme="minorHAnsi" w:cstheme="minorHAnsi"/>
                <w:lang w:val="es-AR"/>
              </w:rPr>
              <w:t>5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y comprobar que ésta está en estado “Facturada”, la factura en estado “Emitida” y la cama nº </w:t>
            </w:r>
            <w:r w:rsidRPr="00DA18A2">
              <w:rPr>
                <w:rFonts w:asciiTheme="minorHAnsi" w:hAnsiTheme="minorHAnsi" w:cstheme="minorHAnsi"/>
                <w:lang w:val="es-AR"/>
              </w:rPr>
              <w:t>5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stado “Disponible”.</w:t>
            </w:r>
          </w:p>
        </w:tc>
      </w:tr>
    </w:tbl>
    <w:p w:rsidR="006A0C80" w:rsidRPr="00DA18A2" w:rsidRDefault="006A0C80">
      <w:pPr>
        <w:rPr>
          <w:rFonts w:cstheme="minorHAnsi"/>
          <w:sz w:val="20"/>
          <w:szCs w:val="20"/>
        </w:rPr>
      </w:pPr>
      <w:r w:rsidRPr="00DA18A2">
        <w:rPr>
          <w:rFonts w:cstheme="minorHAnsi"/>
          <w:sz w:val="20"/>
          <w:szCs w:val="20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lastRenderedPageBreak/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6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Creada” con Servicios Especiales, sin Plan de obra social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4578E1" w:rsidRPr="00DA18A2">
              <w:rPr>
                <w:rFonts w:asciiTheme="minorHAnsi" w:hAnsiTheme="minorHAnsi" w:cstheme="minorHAnsi"/>
                <w:lang w:val="es-AR"/>
              </w:rPr>
              <w:t>: 6</w:t>
            </w:r>
          </w:p>
        </w:tc>
      </w:tr>
      <w:tr w:rsidR="00A10EA1" w:rsidRPr="00DA18A2" w:rsidTr="007942A3"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6A0C80" w:rsidRPr="00DA18A2" w:rsidTr="007942A3">
        <w:tc>
          <w:tcPr>
            <w:tcW w:w="5056" w:type="dxa"/>
          </w:tcPr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</w:t>
            </w:r>
            <w:r w:rsidR="004578E1" w:rsidRPr="00DA18A2">
              <w:rPr>
                <w:rFonts w:asciiTheme="minorHAnsi" w:hAnsiTheme="minorHAnsi" w:cstheme="minorHAnsi"/>
                <w:lang w:val="es-AR"/>
              </w:rPr>
              <w:t>6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l campo de texto “Nº de Ficha Internación”. </w:t>
            </w: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 o Enter.</w:t>
            </w: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Generar Factura”.</w:t>
            </w: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to Prestación” muestra 100,00</w:t>
            </w: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eguro” muestra 0,00</w:t>
            </w: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La tabla de “Servicios Especiales” muestra el servicio “Almuerzo”, cantidad 3, costo 50,00 y subtotal 150,00</w:t>
            </w: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Total” muestra 250,00 (el costo de la prestación más los servicios especiales).</w:t>
            </w:r>
          </w:p>
        </w:tc>
      </w:tr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6A0C80" w:rsidP="002110B1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or medio del stub, ingresar el número de ficha </w:t>
            </w:r>
            <w:r w:rsidR="002110B1" w:rsidRPr="00DA18A2">
              <w:rPr>
                <w:rFonts w:asciiTheme="minorHAnsi" w:hAnsiTheme="minorHAnsi" w:cstheme="minorHAnsi"/>
                <w:lang w:val="es-AR"/>
              </w:rPr>
              <w:t>6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y comprobar que ésta está en estado “Facturada”, la factura en estado “Emitida” y la cama nº </w:t>
            </w:r>
            <w:r w:rsidR="004578E1" w:rsidRPr="00DA18A2">
              <w:rPr>
                <w:rFonts w:asciiTheme="minorHAnsi" w:hAnsiTheme="minorHAnsi" w:cstheme="minorHAnsi"/>
                <w:lang w:val="es-AR"/>
              </w:rPr>
              <w:t>6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stado “Disponible”.</w:t>
            </w:r>
          </w:p>
        </w:tc>
      </w:tr>
    </w:tbl>
    <w:p w:rsidR="00A10EA1" w:rsidRPr="00DA18A2" w:rsidRDefault="00A10EA1" w:rsidP="00C23492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7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Facturada”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FD7582" w:rsidRPr="00DA18A2">
              <w:rPr>
                <w:rFonts w:asciiTheme="minorHAnsi" w:hAnsiTheme="minorHAnsi" w:cstheme="minorHAnsi"/>
                <w:lang w:val="es-AR"/>
              </w:rPr>
              <w:t>: 7</w:t>
            </w:r>
          </w:p>
        </w:tc>
      </w:tr>
      <w:tr w:rsidR="00A10EA1" w:rsidRPr="00DA18A2" w:rsidTr="007942A3"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FC3A60" w:rsidRPr="00DA18A2" w:rsidTr="007942A3">
        <w:tc>
          <w:tcPr>
            <w:tcW w:w="5056" w:type="dxa"/>
          </w:tcPr>
          <w:p w:rsidR="00FC3A60" w:rsidRPr="00DA18A2" w:rsidRDefault="00FC3A6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</w:t>
            </w:r>
            <w:r w:rsidR="00FD7582" w:rsidRPr="00DA18A2">
              <w:rPr>
                <w:rFonts w:asciiTheme="minorHAnsi" w:hAnsiTheme="minorHAnsi" w:cstheme="minorHAnsi"/>
                <w:lang w:val="es-AR"/>
              </w:rPr>
              <w:t>7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l campo de texto “Nº de Ficha Internación”.</w:t>
            </w:r>
          </w:p>
          <w:p w:rsidR="00FC3A60" w:rsidRPr="00DA18A2" w:rsidRDefault="00FC3A6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 o Enter.</w:t>
            </w:r>
          </w:p>
        </w:tc>
        <w:tc>
          <w:tcPr>
            <w:tcW w:w="5056" w:type="dxa"/>
          </w:tcPr>
          <w:p w:rsidR="00FC3A60" w:rsidRPr="00DA18A2" w:rsidRDefault="00FC3A6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FC3A60" w:rsidRPr="00DA18A2" w:rsidRDefault="00FC3A6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FC3A60" w:rsidRPr="00DA18A2" w:rsidRDefault="00FC3A6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FC3A60" w:rsidRPr="00DA18A2" w:rsidRDefault="00FC3A6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muestra el mensaje “La ficha ingresada no existe o ya se ha facturado”.</w:t>
            </w:r>
          </w:p>
        </w:tc>
      </w:tr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4579B5" w:rsidP="002735A7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or medio del stub, ingresar el número de ficha </w:t>
            </w:r>
            <w:r w:rsidRPr="00DA18A2">
              <w:rPr>
                <w:rFonts w:asciiTheme="minorHAnsi" w:hAnsiTheme="minorHAnsi" w:cstheme="minorHAnsi"/>
                <w:lang w:val="es-AR"/>
              </w:rPr>
              <w:t>7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y comprobar que ésta está en estado “Facturada”, la factura en estado “</w:t>
            </w:r>
            <w:r w:rsidR="006C37EE" w:rsidRPr="00DA18A2">
              <w:rPr>
                <w:rFonts w:asciiTheme="minorHAnsi" w:hAnsiTheme="minorHAnsi" w:cstheme="minorHAnsi"/>
                <w:lang w:val="es-AR"/>
              </w:rPr>
              <w:t>Pagada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” y la cama nº </w:t>
            </w:r>
            <w:r w:rsidR="002735A7" w:rsidRPr="00DA18A2">
              <w:rPr>
                <w:rFonts w:asciiTheme="minorHAnsi" w:hAnsiTheme="minorHAnsi" w:cstheme="minorHAnsi"/>
                <w:lang w:val="es-AR"/>
              </w:rPr>
              <w:t>7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stado “Disponible”.</w:t>
            </w:r>
          </w:p>
        </w:tc>
      </w:tr>
    </w:tbl>
    <w:p w:rsidR="00C23492" w:rsidRPr="00DA18A2" w:rsidRDefault="00C23492">
      <w:r w:rsidRPr="00DA18A2">
        <w:br w:type="page"/>
      </w:r>
    </w:p>
    <w:p w:rsidR="00C23492" w:rsidRPr="00DA18A2" w:rsidRDefault="00C23492" w:rsidP="00D716A3">
      <w:pPr>
        <w:pStyle w:val="Subttulo"/>
        <w:numPr>
          <w:ilvl w:val="0"/>
          <w:numId w:val="0"/>
        </w:numPr>
        <w:sectPr w:rsidR="00C23492" w:rsidRPr="00DA18A2" w:rsidSect="00566388">
          <w:pgSz w:w="12240" w:h="15840" w:code="1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C23492" w:rsidRPr="00DA18A2" w:rsidRDefault="00A5591F" w:rsidP="00A5591F">
      <w:pPr>
        <w:pStyle w:val="Subttulo"/>
        <w:numPr>
          <w:ilvl w:val="0"/>
          <w:numId w:val="12"/>
        </w:numPr>
      </w:pPr>
      <w:r w:rsidRPr="00DA18A2">
        <w:lastRenderedPageBreak/>
        <w:t xml:space="preserve">Tablas </w:t>
      </w:r>
      <w:r w:rsidR="00530EC4" w:rsidRPr="00DA18A2">
        <w:t>para los Casos de Prueba</w:t>
      </w:r>
    </w:p>
    <w:p w:rsidR="00A5591F" w:rsidRPr="00DA18A2" w:rsidRDefault="00A5591F" w:rsidP="00684889">
      <w:pPr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Pr="00DA18A2">
        <w:rPr>
          <w:b/>
        </w:rPr>
        <w:t>ficha_internacio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94"/>
        <w:gridCol w:w="2481"/>
        <w:gridCol w:w="2644"/>
        <w:gridCol w:w="2644"/>
        <w:gridCol w:w="1008"/>
        <w:gridCol w:w="1275"/>
      </w:tblGrid>
      <w:tr w:rsidR="00684889" w:rsidRPr="00DA18A2" w:rsidTr="00C80B65">
        <w:trPr>
          <w:jc w:val="center"/>
        </w:trPr>
        <w:tc>
          <w:tcPr>
            <w:tcW w:w="1994" w:type="dxa"/>
            <w:vAlign w:val="center"/>
          </w:tcPr>
          <w:p w:rsidR="00684889" w:rsidRPr="00DA18A2" w:rsidRDefault="00684889" w:rsidP="00A220E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ficha_internacion</w:t>
            </w:r>
          </w:p>
        </w:tc>
        <w:tc>
          <w:tcPr>
            <w:tcW w:w="2481" w:type="dxa"/>
            <w:vAlign w:val="center"/>
          </w:tcPr>
          <w:p w:rsidR="00684889" w:rsidRPr="00DA18A2" w:rsidRDefault="00684889" w:rsidP="00B753C6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umero_ficha_internaci</w:t>
            </w:r>
            <w:r w:rsidR="00B753C6" w:rsidRPr="00DA18A2">
              <w:rPr>
                <w:b/>
                <w:lang w:val="es-AR"/>
              </w:rPr>
              <w:t>o</w:t>
            </w:r>
            <w:r w:rsidRPr="00DA18A2">
              <w:rPr>
                <w:b/>
                <w:lang w:val="es-AR"/>
              </w:rPr>
              <w:t>n</w:t>
            </w:r>
          </w:p>
        </w:tc>
        <w:tc>
          <w:tcPr>
            <w:tcW w:w="2644" w:type="dxa"/>
          </w:tcPr>
          <w:p w:rsidR="00684889" w:rsidRPr="00DA18A2" w:rsidRDefault="00684889" w:rsidP="00A220E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restacion</w:t>
            </w:r>
          </w:p>
        </w:tc>
        <w:tc>
          <w:tcPr>
            <w:tcW w:w="2644" w:type="dxa"/>
            <w:vAlign w:val="center"/>
          </w:tcPr>
          <w:p w:rsidR="00684889" w:rsidRPr="00DA18A2" w:rsidRDefault="00684889" w:rsidP="00A220E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estado_ficha_internacion</w:t>
            </w:r>
          </w:p>
        </w:tc>
        <w:tc>
          <w:tcPr>
            <w:tcW w:w="1008" w:type="dxa"/>
            <w:vAlign w:val="center"/>
          </w:tcPr>
          <w:p w:rsidR="00684889" w:rsidRPr="00DA18A2" w:rsidRDefault="00684889" w:rsidP="00A220EE">
            <w:pPr>
              <w:tabs>
                <w:tab w:val="center" w:pos="1281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cama</w:t>
            </w:r>
          </w:p>
        </w:tc>
        <w:tc>
          <w:tcPr>
            <w:tcW w:w="1275" w:type="dxa"/>
            <w:vAlign w:val="center"/>
          </w:tcPr>
          <w:p w:rsidR="00684889" w:rsidRPr="00DA18A2" w:rsidRDefault="00684889" w:rsidP="00A220EE">
            <w:pPr>
              <w:tabs>
                <w:tab w:val="center" w:pos="1281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aciente</w:t>
            </w:r>
          </w:p>
        </w:tc>
      </w:tr>
      <w:tr w:rsidR="00684889" w:rsidRPr="00DA18A2" w:rsidTr="00C80B65">
        <w:trPr>
          <w:jc w:val="center"/>
        </w:trPr>
        <w:tc>
          <w:tcPr>
            <w:tcW w:w="1994" w:type="dxa"/>
            <w:vAlign w:val="center"/>
          </w:tcPr>
          <w:p w:rsidR="00684889" w:rsidRPr="00DA18A2" w:rsidRDefault="00A220EE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1</w:t>
            </w:r>
          </w:p>
        </w:tc>
        <w:tc>
          <w:tcPr>
            <w:tcW w:w="2481" w:type="dxa"/>
            <w:vAlign w:val="center"/>
          </w:tcPr>
          <w:p w:rsidR="00684889" w:rsidRPr="00DA18A2" w:rsidRDefault="00684889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2644" w:type="dxa"/>
          </w:tcPr>
          <w:p w:rsidR="00684889" w:rsidRPr="00DA18A2" w:rsidRDefault="00264465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684889" w:rsidRPr="00DA18A2" w:rsidRDefault="00DF7642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684889" w:rsidRPr="00DA18A2" w:rsidRDefault="00684889" w:rsidP="00A220EE">
            <w:pPr>
              <w:jc w:val="center"/>
              <w:rPr>
                <w:lang w:val="es-AR"/>
              </w:rPr>
            </w:pPr>
          </w:p>
        </w:tc>
        <w:tc>
          <w:tcPr>
            <w:tcW w:w="1275" w:type="dxa"/>
            <w:vAlign w:val="center"/>
          </w:tcPr>
          <w:p w:rsidR="00684889" w:rsidRPr="00DA18A2" w:rsidRDefault="00684889" w:rsidP="00A220EE">
            <w:pPr>
              <w:jc w:val="center"/>
              <w:rPr>
                <w:lang w:val="es-AR"/>
              </w:rPr>
            </w:pPr>
          </w:p>
        </w:tc>
      </w:tr>
      <w:tr w:rsidR="00684889" w:rsidRPr="00DA18A2" w:rsidTr="00C80B65">
        <w:trPr>
          <w:jc w:val="center"/>
        </w:trPr>
        <w:tc>
          <w:tcPr>
            <w:tcW w:w="1994" w:type="dxa"/>
            <w:vAlign w:val="center"/>
          </w:tcPr>
          <w:p w:rsidR="00684889" w:rsidRPr="00DA18A2" w:rsidRDefault="00A220EE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</w:t>
            </w:r>
            <w:r w:rsidRPr="00DA18A2">
              <w:rPr>
                <w:lang w:val="es-AR"/>
              </w:rPr>
              <w:t>2</w:t>
            </w:r>
          </w:p>
        </w:tc>
        <w:tc>
          <w:tcPr>
            <w:tcW w:w="2481" w:type="dxa"/>
            <w:vAlign w:val="center"/>
          </w:tcPr>
          <w:p w:rsidR="00684889" w:rsidRPr="00DA18A2" w:rsidRDefault="00684889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</w:t>
            </w:r>
          </w:p>
        </w:tc>
        <w:tc>
          <w:tcPr>
            <w:tcW w:w="2644" w:type="dxa"/>
          </w:tcPr>
          <w:p w:rsidR="00684889" w:rsidRPr="00DA18A2" w:rsidRDefault="00264465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684889" w:rsidRPr="00DA18A2" w:rsidRDefault="00DF7642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684889" w:rsidRPr="00DA18A2" w:rsidRDefault="00684889" w:rsidP="00A220EE">
            <w:pPr>
              <w:jc w:val="center"/>
              <w:rPr>
                <w:lang w:val="es-AR"/>
              </w:rPr>
            </w:pPr>
          </w:p>
        </w:tc>
        <w:tc>
          <w:tcPr>
            <w:tcW w:w="1275" w:type="dxa"/>
            <w:vAlign w:val="center"/>
          </w:tcPr>
          <w:p w:rsidR="00684889" w:rsidRPr="00DA18A2" w:rsidRDefault="00684889" w:rsidP="00A220EE">
            <w:pPr>
              <w:jc w:val="center"/>
              <w:rPr>
                <w:lang w:val="es-AR"/>
              </w:rPr>
            </w:pPr>
          </w:p>
        </w:tc>
      </w:tr>
      <w:tr w:rsidR="00684889" w:rsidRPr="00DA18A2" w:rsidTr="00C80B65">
        <w:trPr>
          <w:jc w:val="center"/>
        </w:trPr>
        <w:tc>
          <w:tcPr>
            <w:tcW w:w="1994" w:type="dxa"/>
            <w:vAlign w:val="center"/>
          </w:tcPr>
          <w:p w:rsidR="00684889" w:rsidRPr="00DA18A2" w:rsidRDefault="00A220EE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</w:t>
            </w:r>
            <w:r w:rsidRPr="00DA18A2">
              <w:rPr>
                <w:lang w:val="es-AR"/>
              </w:rPr>
              <w:t>3</w:t>
            </w:r>
          </w:p>
        </w:tc>
        <w:tc>
          <w:tcPr>
            <w:tcW w:w="2481" w:type="dxa"/>
            <w:vAlign w:val="center"/>
          </w:tcPr>
          <w:p w:rsidR="00684889" w:rsidRPr="00DA18A2" w:rsidRDefault="00684889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</w:t>
            </w:r>
          </w:p>
        </w:tc>
        <w:tc>
          <w:tcPr>
            <w:tcW w:w="2644" w:type="dxa"/>
          </w:tcPr>
          <w:p w:rsidR="00684889" w:rsidRPr="00DA18A2" w:rsidRDefault="00264465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684889" w:rsidRPr="00DA18A2" w:rsidRDefault="00DF7642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684889" w:rsidRPr="00DA18A2" w:rsidRDefault="00684889" w:rsidP="00A220EE">
            <w:pPr>
              <w:jc w:val="center"/>
              <w:rPr>
                <w:lang w:val="es-AR"/>
              </w:rPr>
            </w:pPr>
          </w:p>
        </w:tc>
        <w:tc>
          <w:tcPr>
            <w:tcW w:w="1275" w:type="dxa"/>
            <w:vAlign w:val="center"/>
          </w:tcPr>
          <w:p w:rsidR="00684889" w:rsidRPr="00DA18A2" w:rsidRDefault="00684889" w:rsidP="00A220EE">
            <w:pPr>
              <w:jc w:val="center"/>
              <w:rPr>
                <w:lang w:val="es-AR"/>
              </w:rPr>
            </w:pPr>
          </w:p>
        </w:tc>
      </w:tr>
      <w:tr w:rsidR="00684889" w:rsidRPr="00DA18A2" w:rsidTr="00C80B65">
        <w:trPr>
          <w:jc w:val="center"/>
        </w:trPr>
        <w:tc>
          <w:tcPr>
            <w:tcW w:w="1994" w:type="dxa"/>
            <w:vAlign w:val="center"/>
          </w:tcPr>
          <w:p w:rsidR="00684889" w:rsidRPr="00DA18A2" w:rsidRDefault="00A220EE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</w:t>
            </w:r>
            <w:r w:rsidRPr="00DA18A2">
              <w:rPr>
                <w:lang w:val="es-AR"/>
              </w:rPr>
              <w:t>4</w:t>
            </w:r>
          </w:p>
        </w:tc>
        <w:tc>
          <w:tcPr>
            <w:tcW w:w="2481" w:type="dxa"/>
            <w:vAlign w:val="center"/>
          </w:tcPr>
          <w:p w:rsidR="00684889" w:rsidRPr="00DA18A2" w:rsidRDefault="00684889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</w:t>
            </w:r>
          </w:p>
        </w:tc>
        <w:tc>
          <w:tcPr>
            <w:tcW w:w="2644" w:type="dxa"/>
          </w:tcPr>
          <w:p w:rsidR="00684889" w:rsidRPr="00DA18A2" w:rsidRDefault="00264465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684889" w:rsidRPr="00DA18A2" w:rsidRDefault="00DF7642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684889" w:rsidRPr="00DA18A2" w:rsidRDefault="00684889" w:rsidP="00A220EE">
            <w:pPr>
              <w:jc w:val="center"/>
              <w:rPr>
                <w:lang w:val="es-AR"/>
              </w:rPr>
            </w:pPr>
          </w:p>
        </w:tc>
        <w:tc>
          <w:tcPr>
            <w:tcW w:w="1275" w:type="dxa"/>
            <w:vAlign w:val="center"/>
          </w:tcPr>
          <w:p w:rsidR="00684889" w:rsidRPr="00DA18A2" w:rsidRDefault="00684889" w:rsidP="00A220EE">
            <w:pPr>
              <w:jc w:val="center"/>
              <w:rPr>
                <w:lang w:val="es-AR"/>
              </w:rPr>
            </w:pPr>
          </w:p>
        </w:tc>
      </w:tr>
      <w:tr w:rsidR="00684889" w:rsidRPr="00DA18A2" w:rsidTr="00C80B65">
        <w:trPr>
          <w:jc w:val="center"/>
        </w:trPr>
        <w:tc>
          <w:tcPr>
            <w:tcW w:w="1994" w:type="dxa"/>
            <w:vAlign w:val="center"/>
          </w:tcPr>
          <w:p w:rsidR="00684889" w:rsidRPr="00DA18A2" w:rsidRDefault="00A220EE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</w:t>
            </w:r>
            <w:r w:rsidRPr="00DA18A2">
              <w:rPr>
                <w:lang w:val="es-AR"/>
              </w:rPr>
              <w:t>5</w:t>
            </w:r>
          </w:p>
        </w:tc>
        <w:tc>
          <w:tcPr>
            <w:tcW w:w="2481" w:type="dxa"/>
            <w:vAlign w:val="center"/>
          </w:tcPr>
          <w:p w:rsidR="00684889" w:rsidRPr="00DA18A2" w:rsidRDefault="00684889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</w:t>
            </w:r>
          </w:p>
        </w:tc>
        <w:tc>
          <w:tcPr>
            <w:tcW w:w="2644" w:type="dxa"/>
          </w:tcPr>
          <w:p w:rsidR="00684889" w:rsidRPr="00DA18A2" w:rsidRDefault="00264465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684889" w:rsidRPr="00DA18A2" w:rsidRDefault="00DF7642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684889" w:rsidRPr="00DA18A2" w:rsidRDefault="00684889" w:rsidP="00A220EE">
            <w:pPr>
              <w:jc w:val="center"/>
              <w:rPr>
                <w:lang w:val="es-AR"/>
              </w:rPr>
            </w:pPr>
          </w:p>
        </w:tc>
        <w:tc>
          <w:tcPr>
            <w:tcW w:w="1275" w:type="dxa"/>
            <w:vAlign w:val="center"/>
          </w:tcPr>
          <w:p w:rsidR="00684889" w:rsidRPr="00DA18A2" w:rsidRDefault="00684889" w:rsidP="00A220EE">
            <w:pPr>
              <w:jc w:val="center"/>
              <w:rPr>
                <w:lang w:val="es-AR"/>
              </w:rPr>
            </w:pPr>
          </w:p>
        </w:tc>
      </w:tr>
      <w:tr w:rsidR="00684889" w:rsidRPr="00DA18A2" w:rsidTr="00C80B65">
        <w:trPr>
          <w:jc w:val="center"/>
        </w:trPr>
        <w:tc>
          <w:tcPr>
            <w:tcW w:w="1994" w:type="dxa"/>
            <w:vAlign w:val="center"/>
          </w:tcPr>
          <w:p w:rsidR="00684889" w:rsidRPr="00DA18A2" w:rsidRDefault="00A220EE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</w:t>
            </w:r>
            <w:r w:rsidRPr="00DA18A2">
              <w:rPr>
                <w:lang w:val="es-AR"/>
              </w:rPr>
              <w:t>6</w:t>
            </w:r>
          </w:p>
        </w:tc>
        <w:tc>
          <w:tcPr>
            <w:tcW w:w="2481" w:type="dxa"/>
            <w:vAlign w:val="center"/>
          </w:tcPr>
          <w:p w:rsidR="00684889" w:rsidRPr="00DA18A2" w:rsidRDefault="00684889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</w:t>
            </w:r>
          </w:p>
        </w:tc>
        <w:tc>
          <w:tcPr>
            <w:tcW w:w="2644" w:type="dxa"/>
          </w:tcPr>
          <w:p w:rsidR="00684889" w:rsidRPr="00DA18A2" w:rsidRDefault="00264465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684889" w:rsidRPr="00DA18A2" w:rsidRDefault="00DF7642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684889" w:rsidRPr="00DA18A2" w:rsidRDefault="00684889" w:rsidP="00A220EE">
            <w:pPr>
              <w:jc w:val="center"/>
              <w:rPr>
                <w:lang w:val="es-AR"/>
              </w:rPr>
            </w:pPr>
          </w:p>
        </w:tc>
        <w:tc>
          <w:tcPr>
            <w:tcW w:w="1275" w:type="dxa"/>
            <w:vAlign w:val="center"/>
          </w:tcPr>
          <w:p w:rsidR="00684889" w:rsidRPr="00DA18A2" w:rsidRDefault="00684889" w:rsidP="00A220EE">
            <w:pPr>
              <w:jc w:val="center"/>
              <w:rPr>
                <w:lang w:val="es-AR"/>
              </w:rPr>
            </w:pPr>
          </w:p>
        </w:tc>
      </w:tr>
      <w:tr w:rsidR="00684889" w:rsidRPr="00DA18A2" w:rsidTr="00C80B65">
        <w:trPr>
          <w:jc w:val="center"/>
        </w:trPr>
        <w:tc>
          <w:tcPr>
            <w:tcW w:w="1994" w:type="dxa"/>
            <w:vAlign w:val="center"/>
          </w:tcPr>
          <w:p w:rsidR="00684889" w:rsidRPr="00DA18A2" w:rsidRDefault="00A220EE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</w:t>
            </w:r>
            <w:r w:rsidRPr="00DA18A2">
              <w:rPr>
                <w:lang w:val="es-AR"/>
              </w:rPr>
              <w:t>7</w:t>
            </w:r>
          </w:p>
        </w:tc>
        <w:tc>
          <w:tcPr>
            <w:tcW w:w="2481" w:type="dxa"/>
            <w:vAlign w:val="center"/>
          </w:tcPr>
          <w:p w:rsidR="00684889" w:rsidRPr="00DA18A2" w:rsidRDefault="00684889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7</w:t>
            </w:r>
          </w:p>
        </w:tc>
        <w:tc>
          <w:tcPr>
            <w:tcW w:w="2644" w:type="dxa"/>
          </w:tcPr>
          <w:p w:rsidR="00684889" w:rsidRPr="00DA18A2" w:rsidRDefault="00264465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684889" w:rsidRPr="00DA18A2" w:rsidRDefault="00DF7642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2</w:t>
            </w:r>
          </w:p>
        </w:tc>
        <w:tc>
          <w:tcPr>
            <w:tcW w:w="1008" w:type="dxa"/>
            <w:vAlign w:val="center"/>
          </w:tcPr>
          <w:p w:rsidR="00684889" w:rsidRPr="00DA18A2" w:rsidRDefault="00684889" w:rsidP="00A220EE">
            <w:pPr>
              <w:jc w:val="center"/>
              <w:rPr>
                <w:lang w:val="es-AR"/>
              </w:rPr>
            </w:pPr>
          </w:p>
        </w:tc>
        <w:tc>
          <w:tcPr>
            <w:tcW w:w="1275" w:type="dxa"/>
            <w:vAlign w:val="center"/>
          </w:tcPr>
          <w:p w:rsidR="00684889" w:rsidRPr="00DA18A2" w:rsidRDefault="00684889" w:rsidP="00A220EE">
            <w:pPr>
              <w:jc w:val="center"/>
              <w:rPr>
                <w:lang w:val="es-AR"/>
              </w:rPr>
            </w:pPr>
          </w:p>
        </w:tc>
      </w:tr>
    </w:tbl>
    <w:p w:rsidR="00A5591F" w:rsidRPr="00DA18A2" w:rsidRDefault="00A5591F" w:rsidP="00C23492"/>
    <w:p w:rsidR="00684889" w:rsidRPr="00DA18A2" w:rsidRDefault="00684889" w:rsidP="00A220EE">
      <w:pPr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="00A220EE" w:rsidRPr="00DA18A2">
        <w:rPr>
          <w:b/>
        </w:rPr>
        <w:t>prestacio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5"/>
        <w:gridCol w:w="1840"/>
        <w:gridCol w:w="1263"/>
      </w:tblGrid>
      <w:tr w:rsidR="00A220EE" w:rsidRPr="00DA18A2" w:rsidTr="00A220EE">
        <w:trPr>
          <w:jc w:val="center"/>
        </w:trPr>
        <w:tc>
          <w:tcPr>
            <w:tcW w:w="1455" w:type="dxa"/>
            <w:vAlign w:val="center"/>
          </w:tcPr>
          <w:p w:rsidR="00A220EE" w:rsidRPr="00DA18A2" w:rsidRDefault="00A220EE" w:rsidP="00A220E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restacion</w:t>
            </w:r>
          </w:p>
        </w:tc>
        <w:tc>
          <w:tcPr>
            <w:tcW w:w="1840" w:type="dxa"/>
            <w:vAlign w:val="center"/>
          </w:tcPr>
          <w:p w:rsidR="00A220EE" w:rsidRPr="00DA18A2" w:rsidRDefault="00A220EE" w:rsidP="00A220E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codigo_prestacion</w:t>
            </w:r>
          </w:p>
        </w:tc>
        <w:tc>
          <w:tcPr>
            <w:tcW w:w="1263" w:type="dxa"/>
            <w:vAlign w:val="center"/>
          </w:tcPr>
          <w:p w:rsidR="00A220EE" w:rsidRPr="00DA18A2" w:rsidRDefault="00A220EE" w:rsidP="00A220E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descripcion</w:t>
            </w:r>
          </w:p>
        </w:tc>
      </w:tr>
      <w:tr w:rsidR="00A220EE" w:rsidRPr="00DA18A2" w:rsidTr="00A220EE">
        <w:trPr>
          <w:jc w:val="center"/>
        </w:trPr>
        <w:tc>
          <w:tcPr>
            <w:tcW w:w="1455" w:type="dxa"/>
            <w:vAlign w:val="center"/>
          </w:tcPr>
          <w:p w:rsidR="00A220EE" w:rsidRPr="00DA18A2" w:rsidRDefault="00A220EE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1840" w:type="dxa"/>
            <w:vAlign w:val="center"/>
          </w:tcPr>
          <w:p w:rsidR="00A220EE" w:rsidRPr="00DA18A2" w:rsidRDefault="00A220EE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1263" w:type="dxa"/>
            <w:vAlign w:val="center"/>
          </w:tcPr>
          <w:p w:rsidR="00A220EE" w:rsidRPr="00DA18A2" w:rsidRDefault="00A220EE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Cardiología</w:t>
            </w:r>
          </w:p>
        </w:tc>
      </w:tr>
    </w:tbl>
    <w:p w:rsidR="00A220EE" w:rsidRPr="00DA18A2" w:rsidRDefault="00A220EE" w:rsidP="00C23492"/>
    <w:p w:rsidR="00264465" w:rsidRPr="00DA18A2" w:rsidRDefault="00264465" w:rsidP="00264465">
      <w:pPr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Pr="00DA18A2">
        <w:rPr>
          <w:b/>
        </w:rPr>
        <w:t>costo_prestacio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859"/>
        <w:gridCol w:w="1455"/>
      </w:tblGrid>
      <w:tr w:rsidR="00264465" w:rsidRPr="00DA18A2" w:rsidTr="00264465">
        <w:trPr>
          <w:jc w:val="center"/>
        </w:trPr>
        <w:tc>
          <w:tcPr>
            <w:tcW w:w="1969" w:type="dxa"/>
            <w:vAlign w:val="center"/>
          </w:tcPr>
          <w:p w:rsidR="00264465" w:rsidRPr="00DA18A2" w:rsidRDefault="00264465" w:rsidP="00264465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costo_prestacion</w:t>
            </w:r>
          </w:p>
        </w:tc>
        <w:tc>
          <w:tcPr>
            <w:tcW w:w="859" w:type="dxa"/>
            <w:vAlign w:val="center"/>
          </w:tcPr>
          <w:p w:rsidR="00264465" w:rsidRPr="00DA18A2" w:rsidRDefault="00264465" w:rsidP="00264465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monto</w:t>
            </w:r>
          </w:p>
        </w:tc>
        <w:tc>
          <w:tcPr>
            <w:tcW w:w="1455" w:type="dxa"/>
            <w:vAlign w:val="center"/>
          </w:tcPr>
          <w:p w:rsidR="00264465" w:rsidRPr="00DA18A2" w:rsidRDefault="00264465" w:rsidP="00264465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restacion</w:t>
            </w:r>
          </w:p>
        </w:tc>
      </w:tr>
      <w:tr w:rsidR="00264465" w:rsidRPr="00DA18A2" w:rsidTr="00264465">
        <w:trPr>
          <w:jc w:val="center"/>
        </w:trPr>
        <w:tc>
          <w:tcPr>
            <w:tcW w:w="1969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001</w:t>
            </w:r>
          </w:p>
        </w:tc>
        <w:tc>
          <w:tcPr>
            <w:tcW w:w="859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</w:t>
            </w:r>
          </w:p>
        </w:tc>
        <w:tc>
          <w:tcPr>
            <w:tcW w:w="1455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</w:tr>
    </w:tbl>
    <w:p w:rsidR="00264465" w:rsidRPr="00DA18A2" w:rsidRDefault="00264465" w:rsidP="00C23492"/>
    <w:p w:rsidR="00264465" w:rsidRPr="00DA18A2" w:rsidRDefault="00264465" w:rsidP="00264465">
      <w:pPr>
        <w:ind w:firstLine="567"/>
      </w:pPr>
      <w:r w:rsidRPr="00DA18A2">
        <w:rPr>
          <w:u w:val="single"/>
        </w:rPr>
        <w:t>Nombre Tabla</w:t>
      </w:r>
      <w:r w:rsidRPr="00DA18A2">
        <w:t>:</w:t>
      </w:r>
      <w:r w:rsidRPr="00DA18A2">
        <w:t xml:space="preserve"> </w:t>
      </w:r>
      <w:r w:rsidRPr="00DA18A2">
        <w:rPr>
          <w:b/>
        </w:rPr>
        <w:t>estado_ficha_internacio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96"/>
        <w:gridCol w:w="3188"/>
      </w:tblGrid>
      <w:tr w:rsidR="00264465" w:rsidRPr="00DA18A2" w:rsidTr="00264465">
        <w:trPr>
          <w:jc w:val="center"/>
        </w:trPr>
        <w:tc>
          <w:tcPr>
            <w:tcW w:w="2696" w:type="dxa"/>
            <w:vAlign w:val="center"/>
          </w:tcPr>
          <w:p w:rsidR="00264465" w:rsidRPr="00DA18A2" w:rsidRDefault="00264465" w:rsidP="00264465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estado_ficha_internacion</w:t>
            </w:r>
          </w:p>
        </w:tc>
        <w:tc>
          <w:tcPr>
            <w:tcW w:w="3188" w:type="dxa"/>
            <w:vAlign w:val="center"/>
          </w:tcPr>
          <w:p w:rsidR="00264465" w:rsidRPr="00DA18A2" w:rsidRDefault="00264465" w:rsidP="00264465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ombre_</w:t>
            </w:r>
            <w:r w:rsidRPr="00DA18A2">
              <w:rPr>
                <w:b/>
                <w:lang w:val="es-AR"/>
              </w:rPr>
              <w:t>estado_ficha_internacion</w:t>
            </w:r>
          </w:p>
        </w:tc>
      </w:tr>
      <w:tr w:rsidR="00264465" w:rsidRPr="00DA18A2" w:rsidTr="00264465">
        <w:trPr>
          <w:jc w:val="center"/>
        </w:trPr>
        <w:tc>
          <w:tcPr>
            <w:tcW w:w="2696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3188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Creada</w:t>
            </w:r>
          </w:p>
        </w:tc>
      </w:tr>
      <w:tr w:rsidR="00264465" w:rsidRPr="00DA18A2" w:rsidTr="00264465">
        <w:trPr>
          <w:jc w:val="center"/>
        </w:trPr>
        <w:tc>
          <w:tcPr>
            <w:tcW w:w="2696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2</w:t>
            </w:r>
          </w:p>
        </w:tc>
        <w:tc>
          <w:tcPr>
            <w:tcW w:w="3188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Facturada</w:t>
            </w:r>
          </w:p>
        </w:tc>
      </w:tr>
    </w:tbl>
    <w:p w:rsidR="00264465" w:rsidRPr="00DA18A2" w:rsidRDefault="00264465">
      <w:r w:rsidRPr="00DA18A2">
        <w:br w:type="page"/>
      </w:r>
    </w:p>
    <w:p w:rsidR="00264465" w:rsidRPr="00DA18A2" w:rsidRDefault="00264465" w:rsidP="00F54623">
      <w:pPr>
        <w:ind w:firstLine="567"/>
      </w:pPr>
      <w:r w:rsidRPr="00DA18A2">
        <w:rPr>
          <w:u w:val="single"/>
        </w:rPr>
        <w:lastRenderedPageBreak/>
        <w:t>Nombre Tabla</w:t>
      </w:r>
      <w:r w:rsidRPr="00DA18A2">
        <w:t>:</w:t>
      </w:r>
      <w:r w:rsidRPr="00DA18A2">
        <w:t xml:space="preserve"> </w:t>
      </w:r>
      <w:r w:rsidR="00F54623" w:rsidRPr="00DA18A2">
        <w:rPr>
          <w:b/>
        </w:rPr>
        <w:t>pacie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5"/>
        <w:gridCol w:w="1763"/>
        <w:gridCol w:w="1763"/>
        <w:gridCol w:w="924"/>
      </w:tblGrid>
      <w:tr w:rsidR="00F54623" w:rsidRPr="00DA18A2" w:rsidTr="00F54623">
        <w:trPr>
          <w:jc w:val="center"/>
        </w:trPr>
        <w:tc>
          <w:tcPr>
            <w:tcW w:w="1275" w:type="dxa"/>
            <w:vAlign w:val="center"/>
          </w:tcPr>
          <w:p w:rsidR="00F54623" w:rsidRPr="00DA18A2" w:rsidRDefault="00F54623" w:rsidP="00F54623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aciente</w:t>
            </w:r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umero_paciente</w:t>
            </w:r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ombre_paciente</w:t>
            </w:r>
          </w:p>
        </w:tc>
        <w:tc>
          <w:tcPr>
            <w:tcW w:w="924" w:type="dxa"/>
            <w:vAlign w:val="center"/>
          </w:tcPr>
          <w:p w:rsidR="00F54623" w:rsidRPr="00DA18A2" w:rsidRDefault="00F54623" w:rsidP="00F54623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lan</w:t>
            </w:r>
          </w:p>
        </w:tc>
      </w:tr>
      <w:tr w:rsidR="00F54623" w:rsidRPr="00DA18A2" w:rsidTr="00F54623">
        <w:trPr>
          <w:jc w:val="center"/>
        </w:trPr>
        <w:tc>
          <w:tcPr>
            <w:tcW w:w="1275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1</w:t>
            </w:r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Susana Gomez</w:t>
            </w:r>
          </w:p>
        </w:tc>
        <w:tc>
          <w:tcPr>
            <w:tcW w:w="924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001</w:t>
            </w:r>
          </w:p>
        </w:tc>
      </w:tr>
      <w:tr w:rsidR="00F54623" w:rsidRPr="00DA18A2" w:rsidTr="00F54623">
        <w:trPr>
          <w:jc w:val="center"/>
        </w:trPr>
        <w:tc>
          <w:tcPr>
            <w:tcW w:w="1275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</w:t>
            </w:r>
            <w:r w:rsidRPr="00DA18A2">
              <w:rPr>
                <w:lang w:val="es-AR"/>
              </w:rPr>
              <w:t>2</w:t>
            </w:r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</w:t>
            </w:r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Victor Moreno</w:t>
            </w:r>
          </w:p>
        </w:tc>
        <w:tc>
          <w:tcPr>
            <w:tcW w:w="924" w:type="dxa"/>
            <w:vAlign w:val="center"/>
          </w:tcPr>
          <w:p w:rsidR="00F54623" w:rsidRPr="00DA18A2" w:rsidRDefault="00C90FE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002</w:t>
            </w:r>
          </w:p>
        </w:tc>
      </w:tr>
      <w:tr w:rsidR="00F54623" w:rsidRPr="00DA18A2" w:rsidTr="00F54623">
        <w:trPr>
          <w:jc w:val="center"/>
        </w:trPr>
        <w:tc>
          <w:tcPr>
            <w:tcW w:w="1275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</w:t>
            </w:r>
            <w:r w:rsidRPr="00DA18A2">
              <w:rPr>
                <w:lang w:val="es-AR"/>
              </w:rPr>
              <w:t>3</w:t>
            </w:r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</w:t>
            </w:r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Lucía Castro</w:t>
            </w:r>
          </w:p>
        </w:tc>
        <w:tc>
          <w:tcPr>
            <w:tcW w:w="924" w:type="dxa"/>
            <w:vAlign w:val="center"/>
          </w:tcPr>
          <w:p w:rsidR="00F54623" w:rsidRPr="00DA18A2" w:rsidRDefault="00C90FE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NULL</w:t>
            </w:r>
          </w:p>
        </w:tc>
      </w:tr>
    </w:tbl>
    <w:p w:rsidR="00F54623" w:rsidRPr="00DA18A2" w:rsidRDefault="00F54623" w:rsidP="00C23492"/>
    <w:p w:rsidR="000D6489" w:rsidRPr="00DA18A2" w:rsidRDefault="000D6489" w:rsidP="00174868">
      <w:pPr>
        <w:ind w:firstLine="567"/>
      </w:pPr>
      <w:r w:rsidRPr="00DA18A2">
        <w:rPr>
          <w:u w:val="single"/>
        </w:rPr>
        <w:t>Nombre Tabla</w:t>
      </w:r>
      <w:r w:rsidRPr="00DA18A2">
        <w:t>:</w:t>
      </w:r>
      <w:r w:rsidRPr="00DA18A2">
        <w:t xml:space="preserve"> </w:t>
      </w:r>
      <w:r w:rsidRPr="00DA18A2">
        <w:rPr>
          <w:b/>
        </w:rPr>
        <w:t>pla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328"/>
        <w:gridCol w:w="1263"/>
      </w:tblGrid>
      <w:tr w:rsidR="000D6489" w:rsidRPr="00DA18A2" w:rsidTr="000D6489">
        <w:trPr>
          <w:jc w:val="center"/>
        </w:trPr>
        <w:tc>
          <w:tcPr>
            <w:tcW w:w="943" w:type="dxa"/>
            <w:vAlign w:val="center"/>
          </w:tcPr>
          <w:p w:rsidR="000D6489" w:rsidRPr="00DA18A2" w:rsidRDefault="000D6489" w:rsidP="000D6489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lan</w:t>
            </w:r>
          </w:p>
        </w:tc>
        <w:tc>
          <w:tcPr>
            <w:tcW w:w="1328" w:type="dxa"/>
            <w:vAlign w:val="center"/>
          </w:tcPr>
          <w:p w:rsidR="000D6489" w:rsidRPr="00DA18A2" w:rsidRDefault="000D6489" w:rsidP="000D6489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codigo_plan</w:t>
            </w:r>
          </w:p>
        </w:tc>
        <w:tc>
          <w:tcPr>
            <w:tcW w:w="1263" w:type="dxa"/>
            <w:vAlign w:val="center"/>
          </w:tcPr>
          <w:p w:rsidR="000D6489" w:rsidRPr="00DA18A2" w:rsidRDefault="000D6489" w:rsidP="000D6489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descripcion</w:t>
            </w:r>
          </w:p>
        </w:tc>
      </w:tr>
      <w:tr w:rsidR="000D6489" w:rsidRPr="00DA18A2" w:rsidTr="000D6489">
        <w:trPr>
          <w:jc w:val="center"/>
        </w:trPr>
        <w:tc>
          <w:tcPr>
            <w:tcW w:w="943" w:type="dxa"/>
            <w:vAlign w:val="center"/>
          </w:tcPr>
          <w:p w:rsidR="000D6489" w:rsidRPr="00DA18A2" w:rsidRDefault="000D6489" w:rsidP="000D6489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001</w:t>
            </w:r>
          </w:p>
        </w:tc>
        <w:tc>
          <w:tcPr>
            <w:tcW w:w="1328" w:type="dxa"/>
            <w:vAlign w:val="center"/>
          </w:tcPr>
          <w:p w:rsidR="000D6489" w:rsidRPr="00DA18A2" w:rsidRDefault="000D6489" w:rsidP="000D6489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1263" w:type="dxa"/>
            <w:vAlign w:val="center"/>
          </w:tcPr>
          <w:p w:rsidR="000D6489" w:rsidRPr="00DA18A2" w:rsidRDefault="000D6489" w:rsidP="000D6489">
            <w:pPr>
              <w:tabs>
                <w:tab w:val="left" w:pos="990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Platino</w:t>
            </w:r>
          </w:p>
        </w:tc>
      </w:tr>
      <w:tr w:rsidR="000D6489" w:rsidRPr="00DA18A2" w:rsidTr="000D6489">
        <w:trPr>
          <w:jc w:val="center"/>
        </w:trPr>
        <w:tc>
          <w:tcPr>
            <w:tcW w:w="943" w:type="dxa"/>
            <w:vAlign w:val="center"/>
          </w:tcPr>
          <w:p w:rsidR="000D6489" w:rsidRPr="00DA18A2" w:rsidRDefault="000D6489" w:rsidP="000D6489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002</w:t>
            </w:r>
          </w:p>
        </w:tc>
        <w:tc>
          <w:tcPr>
            <w:tcW w:w="1328" w:type="dxa"/>
            <w:vAlign w:val="center"/>
          </w:tcPr>
          <w:p w:rsidR="000D6489" w:rsidRPr="00DA18A2" w:rsidRDefault="000D6489" w:rsidP="000D6489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</w:t>
            </w:r>
          </w:p>
        </w:tc>
        <w:tc>
          <w:tcPr>
            <w:tcW w:w="1263" w:type="dxa"/>
            <w:vAlign w:val="center"/>
          </w:tcPr>
          <w:p w:rsidR="000D6489" w:rsidRPr="00DA18A2" w:rsidRDefault="000D6489" w:rsidP="000D6489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Oro</w:t>
            </w:r>
          </w:p>
        </w:tc>
      </w:tr>
    </w:tbl>
    <w:p w:rsidR="007F3FE5" w:rsidRPr="00DA18A2" w:rsidRDefault="007F3FE5" w:rsidP="007F3FE5">
      <w:pPr>
        <w:tabs>
          <w:tab w:val="left" w:pos="4155"/>
        </w:tabs>
      </w:pPr>
    </w:p>
    <w:p w:rsidR="0092762B" w:rsidRPr="00DA18A2" w:rsidRDefault="00174868" w:rsidP="00174868">
      <w:pPr>
        <w:tabs>
          <w:tab w:val="left" w:pos="4155"/>
        </w:tabs>
        <w:ind w:firstLine="567"/>
      </w:pPr>
      <w:r w:rsidRPr="00DA18A2">
        <w:rPr>
          <w:u w:val="single"/>
        </w:rPr>
        <w:t>Nombre Tabla</w:t>
      </w:r>
      <w:r w:rsidRPr="00DA18A2">
        <w:t>:</w:t>
      </w:r>
      <w:r w:rsidRPr="00DA18A2">
        <w:t xml:space="preserve"> </w:t>
      </w:r>
      <w:r w:rsidR="0092762B" w:rsidRPr="00DA18A2">
        <w:rPr>
          <w:b/>
        </w:rPr>
        <w:t>conven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38"/>
        <w:gridCol w:w="943"/>
        <w:gridCol w:w="1455"/>
        <w:gridCol w:w="1333"/>
      </w:tblGrid>
      <w:tr w:rsidR="0092762B" w:rsidRPr="00DA18A2" w:rsidTr="0092762B">
        <w:trPr>
          <w:jc w:val="center"/>
        </w:trPr>
        <w:tc>
          <w:tcPr>
            <w:tcW w:w="1338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convenio</w:t>
            </w:r>
          </w:p>
        </w:tc>
        <w:tc>
          <w:tcPr>
            <w:tcW w:w="943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lan</w:t>
            </w:r>
          </w:p>
        </w:tc>
        <w:tc>
          <w:tcPr>
            <w:tcW w:w="1455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restacion</w:t>
            </w:r>
          </w:p>
        </w:tc>
        <w:tc>
          <w:tcPr>
            <w:tcW w:w="1333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coseguro</w:t>
            </w:r>
          </w:p>
        </w:tc>
      </w:tr>
      <w:tr w:rsidR="0092762B" w:rsidRPr="00DA18A2" w:rsidTr="0092762B">
        <w:trPr>
          <w:jc w:val="center"/>
        </w:trPr>
        <w:tc>
          <w:tcPr>
            <w:tcW w:w="1338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7001</w:t>
            </w:r>
          </w:p>
        </w:tc>
        <w:tc>
          <w:tcPr>
            <w:tcW w:w="943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002</w:t>
            </w:r>
          </w:p>
        </w:tc>
        <w:tc>
          <w:tcPr>
            <w:tcW w:w="1455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1333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8001</w:t>
            </w:r>
          </w:p>
        </w:tc>
      </w:tr>
    </w:tbl>
    <w:p w:rsidR="00174868" w:rsidRPr="00DA18A2" w:rsidRDefault="00174868" w:rsidP="00174868">
      <w:pPr>
        <w:tabs>
          <w:tab w:val="left" w:pos="4155"/>
        </w:tabs>
        <w:ind w:firstLine="567"/>
      </w:pPr>
    </w:p>
    <w:p w:rsidR="0092762B" w:rsidRPr="00DA18A2" w:rsidRDefault="0092762B" w:rsidP="0092762B">
      <w:pPr>
        <w:tabs>
          <w:tab w:val="left" w:pos="4155"/>
        </w:tabs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Pr="00DA18A2">
        <w:rPr>
          <w:b/>
        </w:rPr>
        <w:t>cosegur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33"/>
        <w:gridCol w:w="1718"/>
        <w:gridCol w:w="1214"/>
      </w:tblGrid>
      <w:tr w:rsidR="0092762B" w:rsidRPr="00DA18A2" w:rsidTr="0092762B">
        <w:trPr>
          <w:jc w:val="center"/>
        </w:trPr>
        <w:tc>
          <w:tcPr>
            <w:tcW w:w="1333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coseguro</w:t>
            </w:r>
          </w:p>
        </w:tc>
        <w:tc>
          <w:tcPr>
            <w:tcW w:w="1718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codigo_coseguro</w:t>
            </w:r>
          </w:p>
        </w:tc>
        <w:tc>
          <w:tcPr>
            <w:tcW w:w="1214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porcentaje</w:t>
            </w:r>
          </w:p>
        </w:tc>
      </w:tr>
      <w:tr w:rsidR="0092762B" w:rsidRPr="00DA18A2" w:rsidTr="0092762B">
        <w:trPr>
          <w:jc w:val="center"/>
        </w:trPr>
        <w:tc>
          <w:tcPr>
            <w:tcW w:w="1333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8001</w:t>
            </w:r>
          </w:p>
        </w:tc>
        <w:tc>
          <w:tcPr>
            <w:tcW w:w="1718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1214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0,2</w:t>
            </w:r>
          </w:p>
        </w:tc>
      </w:tr>
    </w:tbl>
    <w:p w:rsidR="0092762B" w:rsidRPr="00DA18A2" w:rsidRDefault="0092762B" w:rsidP="00174868">
      <w:pPr>
        <w:tabs>
          <w:tab w:val="left" w:pos="4155"/>
        </w:tabs>
        <w:ind w:firstLine="567"/>
      </w:pPr>
    </w:p>
    <w:p w:rsidR="00773840" w:rsidRPr="00DA18A2" w:rsidRDefault="00773840" w:rsidP="00174868">
      <w:pPr>
        <w:tabs>
          <w:tab w:val="left" w:pos="4155"/>
        </w:tabs>
        <w:ind w:firstLine="567"/>
      </w:pPr>
      <w:r w:rsidRPr="00DA18A2">
        <w:rPr>
          <w:u w:val="single"/>
        </w:rPr>
        <w:t>Nombre Tabla</w:t>
      </w:r>
      <w:r w:rsidRPr="00DA18A2">
        <w:t>:</w:t>
      </w:r>
      <w:r w:rsidRPr="00DA18A2">
        <w:t xml:space="preserve"> </w:t>
      </w:r>
      <w:r w:rsidRPr="00DA18A2">
        <w:rPr>
          <w:b/>
        </w:rPr>
        <w:t>factur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54"/>
        <w:gridCol w:w="2441"/>
        <w:gridCol w:w="859"/>
        <w:gridCol w:w="2604"/>
        <w:gridCol w:w="2033"/>
      </w:tblGrid>
      <w:tr w:rsidR="00773840" w:rsidRPr="00DA18A2" w:rsidTr="00773840">
        <w:trPr>
          <w:jc w:val="center"/>
        </w:trPr>
        <w:tc>
          <w:tcPr>
            <w:tcW w:w="1954" w:type="dxa"/>
            <w:vAlign w:val="center"/>
          </w:tcPr>
          <w:p w:rsidR="00773840" w:rsidRPr="00DA18A2" w:rsidRDefault="00773840" w:rsidP="00773840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factura_paciente</w:t>
            </w:r>
          </w:p>
        </w:tc>
        <w:tc>
          <w:tcPr>
            <w:tcW w:w="2441" w:type="dxa"/>
            <w:vAlign w:val="center"/>
          </w:tcPr>
          <w:p w:rsidR="00773840" w:rsidRPr="00DA18A2" w:rsidRDefault="00773840" w:rsidP="00773840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umero_factura_paciente</w:t>
            </w:r>
          </w:p>
        </w:tc>
        <w:tc>
          <w:tcPr>
            <w:tcW w:w="859" w:type="dxa"/>
            <w:vAlign w:val="center"/>
          </w:tcPr>
          <w:p w:rsidR="00773840" w:rsidRPr="00DA18A2" w:rsidRDefault="00773840" w:rsidP="00773840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monto</w:t>
            </w:r>
          </w:p>
        </w:tc>
        <w:tc>
          <w:tcPr>
            <w:tcW w:w="2604" w:type="dxa"/>
            <w:vAlign w:val="center"/>
          </w:tcPr>
          <w:p w:rsidR="00773840" w:rsidRPr="00DA18A2" w:rsidRDefault="00773840" w:rsidP="00773840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estado_factura_paciente</w:t>
            </w:r>
          </w:p>
        </w:tc>
        <w:tc>
          <w:tcPr>
            <w:tcW w:w="2033" w:type="dxa"/>
            <w:vAlign w:val="center"/>
          </w:tcPr>
          <w:p w:rsidR="00773840" w:rsidRPr="00DA18A2" w:rsidRDefault="00773840" w:rsidP="00773840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ficha_internacion</w:t>
            </w:r>
          </w:p>
        </w:tc>
      </w:tr>
      <w:tr w:rsidR="00773840" w:rsidRPr="00DA18A2" w:rsidTr="00773840">
        <w:trPr>
          <w:jc w:val="center"/>
        </w:trPr>
        <w:tc>
          <w:tcPr>
            <w:tcW w:w="1954" w:type="dxa"/>
            <w:vAlign w:val="center"/>
          </w:tcPr>
          <w:p w:rsidR="00773840" w:rsidRPr="00DA18A2" w:rsidRDefault="00E017EE" w:rsidP="00773840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9001</w:t>
            </w:r>
          </w:p>
        </w:tc>
        <w:tc>
          <w:tcPr>
            <w:tcW w:w="2441" w:type="dxa"/>
            <w:vAlign w:val="center"/>
          </w:tcPr>
          <w:p w:rsidR="00773840" w:rsidRPr="00DA18A2" w:rsidRDefault="00E017EE" w:rsidP="00773840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7</w:t>
            </w:r>
          </w:p>
        </w:tc>
        <w:tc>
          <w:tcPr>
            <w:tcW w:w="859" w:type="dxa"/>
            <w:vAlign w:val="center"/>
          </w:tcPr>
          <w:p w:rsidR="00773840" w:rsidRPr="00DA18A2" w:rsidRDefault="00E017EE" w:rsidP="00773840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50</w:t>
            </w:r>
          </w:p>
        </w:tc>
        <w:tc>
          <w:tcPr>
            <w:tcW w:w="2604" w:type="dxa"/>
            <w:vAlign w:val="center"/>
          </w:tcPr>
          <w:p w:rsidR="00773840" w:rsidRPr="00DA18A2" w:rsidRDefault="00603AFE" w:rsidP="00773840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102</w:t>
            </w:r>
          </w:p>
        </w:tc>
        <w:tc>
          <w:tcPr>
            <w:tcW w:w="2033" w:type="dxa"/>
            <w:vAlign w:val="center"/>
          </w:tcPr>
          <w:p w:rsidR="00773840" w:rsidRPr="00DA18A2" w:rsidRDefault="00E017EE" w:rsidP="00773840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7</w:t>
            </w:r>
          </w:p>
        </w:tc>
      </w:tr>
    </w:tbl>
    <w:p w:rsidR="00530EC4" w:rsidRPr="00DA18A2" w:rsidRDefault="00530EC4">
      <w:pPr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24"/>
          <w:szCs w:val="24"/>
        </w:rPr>
      </w:pPr>
      <w:r w:rsidRPr="00DA18A2">
        <w:rPr>
          <w:i/>
        </w:rPr>
        <w:br w:type="page"/>
      </w:r>
    </w:p>
    <w:p w:rsidR="007F3FE5" w:rsidRPr="00DA18A2" w:rsidRDefault="00603AFE" w:rsidP="00F62452">
      <w:pPr>
        <w:pStyle w:val="Subttulo"/>
        <w:numPr>
          <w:ilvl w:val="0"/>
          <w:numId w:val="0"/>
        </w:numPr>
        <w:ind w:firstLine="567"/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</w:pPr>
      <w:r w:rsidRPr="00DA18A2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  <w:u w:val="single"/>
        </w:rPr>
        <w:lastRenderedPageBreak/>
        <w:t>Nombre Tabla</w:t>
      </w:r>
      <w:r w:rsidRPr="00DA18A2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>:</w:t>
      </w:r>
      <w:r w:rsidRPr="00DA18A2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 xml:space="preserve"> </w:t>
      </w:r>
      <w:r w:rsidRPr="00DA18A2">
        <w:rPr>
          <w:rFonts w:asciiTheme="minorHAnsi" w:eastAsiaTheme="minorHAnsi" w:hAnsiTheme="minorHAnsi" w:cstheme="minorBidi"/>
          <w:b/>
          <w:i w:val="0"/>
          <w:iCs w:val="0"/>
          <w:color w:val="auto"/>
          <w:spacing w:val="0"/>
          <w:sz w:val="22"/>
          <w:szCs w:val="22"/>
        </w:rPr>
        <w:t>estado_factura_pacie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52"/>
        <w:gridCol w:w="3144"/>
      </w:tblGrid>
      <w:tr w:rsidR="00603AFE" w:rsidRPr="00DA18A2" w:rsidTr="00603AFE">
        <w:trPr>
          <w:jc w:val="center"/>
        </w:trPr>
        <w:tc>
          <w:tcPr>
            <w:tcW w:w="2652" w:type="dxa"/>
            <w:vAlign w:val="center"/>
          </w:tcPr>
          <w:p w:rsidR="00603AFE" w:rsidRPr="00DA18A2" w:rsidRDefault="00603AFE" w:rsidP="00603AFE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estado_factura_paciente</w:t>
            </w:r>
          </w:p>
        </w:tc>
        <w:tc>
          <w:tcPr>
            <w:tcW w:w="3144" w:type="dxa"/>
            <w:vAlign w:val="center"/>
          </w:tcPr>
          <w:p w:rsidR="00603AFE" w:rsidRPr="00DA18A2" w:rsidRDefault="00603AFE" w:rsidP="00603AFE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ombre_</w:t>
            </w:r>
            <w:r w:rsidRPr="00DA18A2">
              <w:rPr>
                <w:b/>
                <w:lang w:val="es-AR"/>
              </w:rPr>
              <w:t>estado_factura_paciente</w:t>
            </w:r>
          </w:p>
        </w:tc>
      </w:tr>
      <w:tr w:rsidR="00603AFE" w:rsidRPr="00DA18A2" w:rsidTr="00603AFE">
        <w:trPr>
          <w:jc w:val="center"/>
        </w:trPr>
        <w:tc>
          <w:tcPr>
            <w:tcW w:w="2652" w:type="dxa"/>
            <w:vAlign w:val="center"/>
          </w:tcPr>
          <w:p w:rsidR="00603AFE" w:rsidRPr="00DA18A2" w:rsidRDefault="00603AFE" w:rsidP="00603AF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101</w:t>
            </w:r>
          </w:p>
        </w:tc>
        <w:tc>
          <w:tcPr>
            <w:tcW w:w="3144" w:type="dxa"/>
            <w:vAlign w:val="center"/>
          </w:tcPr>
          <w:p w:rsidR="00603AFE" w:rsidRPr="00DA18A2" w:rsidRDefault="00603AFE" w:rsidP="00603AF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Emitida</w:t>
            </w:r>
          </w:p>
        </w:tc>
      </w:tr>
      <w:tr w:rsidR="00603AFE" w:rsidRPr="00DA18A2" w:rsidTr="00603AFE">
        <w:trPr>
          <w:jc w:val="center"/>
        </w:trPr>
        <w:tc>
          <w:tcPr>
            <w:tcW w:w="2652" w:type="dxa"/>
            <w:vAlign w:val="center"/>
          </w:tcPr>
          <w:p w:rsidR="00603AFE" w:rsidRPr="00DA18A2" w:rsidRDefault="00603AFE" w:rsidP="00603AF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102</w:t>
            </w:r>
          </w:p>
        </w:tc>
        <w:tc>
          <w:tcPr>
            <w:tcW w:w="3144" w:type="dxa"/>
            <w:vAlign w:val="center"/>
          </w:tcPr>
          <w:p w:rsidR="00603AFE" w:rsidRPr="00DA18A2" w:rsidRDefault="00603AFE" w:rsidP="00603AF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Pagada</w:t>
            </w:r>
          </w:p>
        </w:tc>
      </w:tr>
    </w:tbl>
    <w:p w:rsidR="00603AFE" w:rsidRPr="00DA18A2" w:rsidRDefault="00603AFE" w:rsidP="00603AFE"/>
    <w:p w:rsidR="00DB32EB" w:rsidRPr="00DA18A2" w:rsidRDefault="00DB32EB" w:rsidP="00F62452">
      <w:pPr>
        <w:ind w:firstLine="567"/>
        <w:rPr>
          <w:iCs/>
        </w:rPr>
      </w:pPr>
      <w:r w:rsidRPr="00DA18A2">
        <w:rPr>
          <w:iCs/>
          <w:u w:val="single"/>
        </w:rPr>
        <w:t>Nombre Tabla</w:t>
      </w:r>
      <w:r w:rsidRPr="00DA18A2">
        <w:rPr>
          <w:iCs/>
        </w:rPr>
        <w:t>:</w:t>
      </w:r>
      <w:r w:rsidRPr="00DA18A2">
        <w:rPr>
          <w:iCs/>
        </w:rPr>
        <w:t xml:space="preserve"> </w:t>
      </w:r>
      <w:r w:rsidRPr="00DA18A2">
        <w:rPr>
          <w:b/>
          <w:iCs/>
        </w:rPr>
        <w:t>detalle_fich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1020"/>
        <w:gridCol w:w="1994"/>
        <w:gridCol w:w="1946"/>
      </w:tblGrid>
      <w:tr w:rsidR="00DB32EB" w:rsidRPr="00DA18A2" w:rsidTr="00DB32EB">
        <w:trPr>
          <w:jc w:val="center"/>
        </w:trPr>
        <w:tc>
          <w:tcPr>
            <w:tcW w:w="1623" w:type="dxa"/>
            <w:vAlign w:val="center"/>
          </w:tcPr>
          <w:p w:rsidR="00DB32EB" w:rsidRPr="00DA18A2" w:rsidRDefault="00DB32EB" w:rsidP="00DB32EB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detalle_ficha</w:t>
            </w:r>
          </w:p>
        </w:tc>
        <w:tc>
          <w:tcPr>
            <w:tcW w:w="1020" w:type="dxa"/>
            <w:vAlign w:val="center"/>
          </w:tcPr>
          <w:p w:rsidR="00DB32EB" w:rsidRPr="00DA18A2" w:rsidRDefault="00DB32EB" w:rsidP="00DB32EB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cantidad</w:t>
            </w:r>
          </w:p>
        </w:tc>
        <w:tc>
          <w:tcPr>
            <w:tcW w:w="1994" w:type="dxa"/>
            <w:vAlign w:val="center"/>
          </w:tcPr>
          <w:p w:rsidR="00DB32EB" w:rsidRPr="00DA18A2" w:rsidRDefault="00DB32EB" w:rsidP="00DB32EB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ficha_internacion</w:t>
            </w:r>
          </w:p>
        </w:tc>
        <w:tc>
          <w:tcPr>
            <w:tcW w:w="1946" w:type="dxa"/>
            <w:vAlign w:val="center"/>
          </w:tcPr>
          <w:p w:rsidR="00DB32EB" w:rsidRPr="00DA18A2" w:rsidRDefault="00DB32EB" w:rsidP="00DB32EB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servicio_especial</w:t>
            </w:r>
          </w:p>
        </w:tc>
      </w:tr>
      <w:tr w:rsidR="00E0283E" w:rsidRPr="00DA18A2" w:rsidTr="00DB32EB">
        <w:trPr>
          <w:jc w:val="center"/>
        </w:trPr>
        <w:tc>
          <w:tcPr>
            <w:tcW w:w="1623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201</w:t>
            </w:r>
          </w:p>
        </w:tc>
        <w:tc>
          <w:tcPr>
            <w:tcW w:w="1020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</w:t>
            </w:r>
          </w:p>
        </w:tc>
        <w:tc>
          <w:tcPr>
            <w:tcW w:w="1994" w:type="dxa"/>
            <w:vAlign w:val="center"/>
          </w:tcPr>
          <w:p w:rsidR="00E0283E" w:rsidRPr="00DA18A2" w:rsidRDefault="00E0283E" w:rsidP="00C02D32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4</w:t>
            </w:r>
          </w:p>
        </w:tc>
        <w:tc>
          <w:tcPr>
            <w:tcW w:w="1946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301</w:t>
            </w:r>
          </w:p>
        </w:tc>
      </w:tr>
      <w:tr w:rsidR="00E0283E" w:rsidRPr="00DA18A2" w:rsidTr="00DB32EB">
        <w:trPr>
          <w:jc w:val="center"/>
        </w:trPr>
        <w:tc>
          <w:tcPr>
            <w:tcW w:w="1623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202</w:t>
            </w:r>
          </w:p>
        </w:tc>
        <w:tc>
          <w:tcPr>
            <w:tcW w:w="1020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</w:t>
            </w:r>
          </w:p>
        </w:tc>
        <w:tc>
          <w:tcPr>
            <w:tcW w:w="1994" w:type="dxa"/>
            <w:vAlign w:val="center"/>
          </w:tcPr>
          <w:p w:rsidR="00E0283E" w:rsidRPr="00DA18A2" w:rsidRDefault="00E0283E" w:rsidP="00C02D32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5</w:t>
            </w:r>
          </w:p>
        </w:tc>
        <w:tc>
          <w:tcPr>
            <w:tcW w:w="1946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301</w:t>
            </w:r>
          </w:p>
        </w:tc>
      </w:tr>
      <w:tr w:rsidR="00E0283E" w:rsidRPr="00DA18A2" w:rsidTr="00DB32EB">
        <w:trPr>
          <w:jc w:val="center"/>
        </w:trPr>
        <w:tc>
          <w:tcPr>
            <w:tcW w:w="1623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203</w:t>
            </w:r>
          </w:p>
        </w:tc>
        <w:tc>
          <w:tcPr>
            <w:tcW w:w="1020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</w:t>
            </w:r>
          </w:p>
        </w:tc>
        <w:tc>
          <w:tcPr>
            <w:tcW w:w="1994" w:type="dxa"/>
            <w:vAlign w:val="center"/>
          </w:tcPr>
          <w:p w:rsidR="00E0283E" w:rsidRPr="00DA18A2" w:rsidRDefault="00E0283E" w:rsidP="00C02D32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6</w:t>
            </w:r>
          </w:p>
        </w:tc>
        <w:tc>
          <w:tcPr>
            <w:tcW w:w="1946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301</w:t>
            </w:r>
          </w:p>
        </w:tc>
      </w:tr>
    </w:tbl>
    <w:p w:rsidR="00DB32EB" w:rsidRPr="00DA18A2" w:rsidRDefault="00DB32EB" w:rsidP="00DB32EB">
      <w:pPr>
        <w:ind w:firstLine="426"/>
      </w:pPr>
    </w:p>
    <w:p w:rsidR="00E0283E" w:rsidRPr="00DA18A2" w:rsidRDefault="00E0283E" w:rsidP="00F62452">
      <w:pPr>
        <w:ind w:firstLine="567"/>
      </w:pPr>
      <w:r w:rsidRPr="00DA18A2">
        <w:rPr>
          <w:iCs/>
          <w:u w:val="single"/>
        </w:rPr>
        <w:t>Nombre Tabla</w:t>
      </w:r>
      <w:r w:rsidRPr="00DA18A2">
        <w:rPr>
          <w:iCs/>
        </w:rPr>
        <w:t>:</w:t>
      </w:r>
      <w:r w:rsidRPr="00DA18A2">
        <w:rPr>
          <w:iCs/>
        </w:rPr>
        <w:t xml:space="preserve"> </w:t>
      </w:r>
      <w:r w:rsidRPr="00DA18A2">
        <w:rPr>
          <w:b/>
          <w:iCs/>
        </w:rPr>
        <w:t>servicio_especi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2370"/>
        <w:gridCol w:w="2477"/>
      </w:tblGrid>
      <w:tr w:rsidR="00E0283E" w:rsidRPr="00DA18A2" w:rsidTr="00E0283E">
        <w:trPr>
          <w:jc w:val="center"/>
        </w:trPr>
        <w:tc>
          <w:tcPr>
            <w:tcW w:w="1984" w:type="dxa"/>
            <w:vAlign w:val="center"/>
          </w:tcPr>
          <w:p w:rsidR="00E0283E" w:rsidRPr="00DA18A2" w:rsidRDefault="00E0283E" w:rsidP="00E0283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servicio_especial</w:t>
            </w:r>
          </w:p>
        </w:tc>
        <w:tc>
          <w:tcPr>
            <w:tcW w:w="2370" w:type="dxa"/>
            <w:vAlign w:val="center"/>
          </w:tcPr>
          <w:p w:rsidR="00E0283E" w:rsidRPr="00DA18A2" w:rsidRDefault="00E0283E" w:rsidP="00E0283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codigo_</w:t>
            </w:r>
            <w:r w:rsidRPr="00DA18A2">
              <w:rPr>
                <w:b/>
                <w:lang w:val="es-AR"/>
              </w:rPr>
              <w:t>servicio_especial</w:t>
            </w:r>
          </w:p>
        </w:tc>
        <w:tc>
          <w:tcPr>
            <w:tcW w:w="2477" w:type="dxa"/>
            <w:vAlign w:val="center"/>
          </w:tcPr>
          <w:p w:rsidR="00E0283E" w:rsidRPr="00DA18A2" w:rsidRDefault="00E0283E" w:rsidP="00E0283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ombre</w:t>
            </w:r>
            <w:r w:rsidRPr="00DA18A2">
              <w:rPr>
                <w:b/>
                <w:lang w:val="es-AR"/>
              </w:rPr>
              <w:t>_servicio_especial</w:t>
            </w:r>
          </w:p>
        </w:tc>
      </w:tr>
      <w:tr w:rsidR="00E0283E" w:rsidRPr="00DA18A2" w:rsidTr="00E0283E">
        <w:trPr>
          <w:jc w:val="center"/>
        </w:trPr>
        <w:tc>
          <w:tcPr>
            <w:tcW w:w="1984" w:type="dxa"/>
            <w:vAlign w:val="center"/>
          </w:tcPr>
          <w:p w:rsidR="00E0283E" w:rsidRPr="00DA18A2" w:rsidRDefault="00E0283E" w:rsidP="00E0283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301</w:t>
            </w:r>
          </w:p>
        </w:tc>
        <w:tc>
          <w:tcPr>
            <w:tcW w:w="2370" w:type="dxa"/>
            <w:vAlign w:val="center"/>
          </w:tcPr>
          <w:p w:rsidR="00E0283E" w:rsidRPr="00DA18A2" w:rsidRDefault="00E0283E" w:rsidP="00E0283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2477" w:type="dxa"/>
            <w:vAlign w:val="center"/>
          </w:tcPr>
          <w:p w:rsidR="00E0283E" w:rsidRPr="00DA18A2" w:rsidRDefault="00E0283E" w:rsidP="00E0283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Almuerzo</w:t>
            </w:r>
          </w:p>
        </w:tc>
      </w:tr>
    </w:tbl>
    <w:p w:rsidR="00E0283E" w:rsidRPr="00DA18A2" w:rsidRDefault="00E0283E" w:rsidP="00DB32EB">
      <w:pPr>
        <w:ind w:firstLine="426"/>
      </w:pPr>
    </w:p>
    <w:p w:rsidR="00E0283E" w:rsidRPr="00DA18A2" w:rsidRDefault="00E0283E" w:rsidP="00F62452">
      <w:pPr>
        <w:ind w:firstLine="567"/>
      </w:pPr>
      <w:r w:rsidRPr="00DA18A2">
        <w:rPr>
          <w:iCs/>
          <w:u w:val="single"/>
        </w:rPr>
        <w:t>Nombre Tabla</w:t>
      </w:r>
      <w:r w:rsidRPr="00DA18A2">
        <w:rPr>
          <w:iCs/>
        </w:rPr>
        <w:t xml:space="preserve">: </w:t>
      </w:r>
      <w:r w:rsidRPr="00DA18A2">
        <w:rPr>
          <w:b/>
          <w:iCs/>
        </w:rPr>
        <w:t>costo_servic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63"/>
        <w:gridCol w:w="870"/>
        <w:gridCol w:w="1984"/>
      </w:tblGrid>
      <w:tr w:rsidR="00E0283E" w:rsidRPr="00DA18A2" w:rsidTr="00C436FD">
        <w:trPr>
          <w:jc w:val="center"/>
        </w:trPr>
        <w:tc>
          <w:tcPr>
            <w:tcW w:w="1763" w:type="dxa"/>
            <w:vAlign w:val="center"/>
          </w:tcPr>
          <w:p w:rsidR="00E0283E" w:rsidRPr="00DA18A2" w:rsidRDefault="00E0283E" w:rsidP="00C436FD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costo_servicio</w:t>
            </w:r>
          </w:p>
        </w:tc>
        <w:tc>
          <w:tcPr>
            <w:tcW w:w="870" w:type="dxa"/>
            <w:vAlign w:val="center"/>
          </w:tcPr>
          <w:p w:rsidR="00E0283E" w:rsidRPr="00DA18A2" w:rsidRDefault="00C436FD" w:rsidP="00C436FD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m</w:t>
            </w:r>
            <w:r w:rsidR="00E0283E" w:rsidRPr="00DA18A2">
              <w:rPr>
                <w:b/>
                <w:lang w:val="es-AR"/>
              </w:rPr>
              <w:t>onto</w:t>
            </w:r>
          </w:p>
        </w:tc>
        <w:tc>
          <w:tcPr>
            <w:tcW w:w="1984" w:type="dxa"/>
            <w:vAlign w:val="center"/>
          </w:tcPr>
          <w:p w:rsidR="00E0283E" w:rsidRPr="00DA18A2" w:rsidRDefault="00E0283E" w:rsidP="00C436FD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servicio_especial</w:t>
            </w:r>
          </w:p>
        </w:tc>
      </w:tr>
      <w:tr w:rsidR="00E0283E" w:rsidRPr="00DA18A2" w:rsidTr="00C436FD">
        <w:trPr>
          <w:jc w:val="center"/>
        </w:trPr>
        <w:tc>
          <w:tcPr>
            <w:tcW w:w="1763" w:type="dxa"/>
            <w:vAlign w:val="center"/>
          </w:tcPr>
          <w:p w:rsidR="00E0283E" w:rsidRPr="00DA18A2" w:rsidRDefault="00E0283E" w:rsidP="00C436FD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401</w:t>
            </w:r>
          </w:p>
        </w:tc>
        <w:tc>
          <w:tcPr>
            <w:tcW w:w="870" w:type="dxa"/>
            <w:vAlign w:val="center"/>
          </w:tcPr>
          <w:p w:rsidR="00E0283E" w:rsidRPr="00DA18A2" w:rsidRDefault="00E0283E" w:rsidP="00C436FD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</w:t>
            </w:r>
          </w:p>
        </w:tc>
        <w:tc>
          <w:tcPr>
            <w:tcW w:w="1984" w:type="dxa"/>
            <w:vAlign w:val="center"/>
          </w:tcPr>
          <w:p w:rsidR="00E0283E" w:rsidRPr="00DA18A2" w:rsidRDefault="00E0283E" w:rsidP="00C436FD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301</w:t>
            </w:r>
          </w:p>
        </w:tc>
      </w:tr>
    </w:tbl>
    <w:p w:rsidR="00174868" w:rsidRPr="00DA18A2" w:rsidRDefault="00174868" w:rsidP="00174868"/>
    <w:p w:rsidR="00F62452" w:rsidRPr="00DA18A2" w:rsidRDefault="00F62452" w:rsidP="00F62452">
      <w:pPr>
        <w:ind w:firstLine="567"/>
      </w:pPr>
      <w:r w:rsidRPr="00DA18A2">
        <w:rPr>
          <w:iCs/>
          <w:u w:val="single"/>
        </w:rPr>
        <w:t>Nombre Tabla</w:t>
      </w:r>
      <w:r w:rsidRPr="00DA18A2">
        <w:rPr>
          <w:iCs/>
        </w:rPr>
        <w:t>:</w:t>
      </w:r>
      <w:r w:rsidRPr="00DA18A2">
        <w:rPr>
          <w:iCs/>
        </w:rPr>
        <w:t xml:space="preserve"> </w:t>
      </w:r>
      <w:r w:rsidRPr="00DA18A2">
        <w:rPr>
          <w:b/>
        </w:rPr>
        <w:t>recib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00"/>
        <w:gridCol w:w="1592"/>
        <w:gridCol w:w="1989"/>
      </w:tblGrid>
      <w:tr w:rsidR="00F62452" w:rsidRPr="00DA18A2" w:rsidTr="00390431">
        <w:trPr>
          <w:jc w:val="center"/>
        </w:trPr>
        <w:tc>
          <w:tcPr>
            <w:tcW w:w="1100" w:type="dxa"/>
            <w:vAlign w:val="center"/>
          </w:tcPr>
          <w:p w:rsidR="00F62452" w:rsidRPr="00DA18A2" w:rsidRDefault="00F62452" w:rsidP="00390431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recibo</w:t>
            </w:r>
          </w:p>
        </w:tc>
        <w:tc>
          <w:tcPr>
            <w:tcW w:w="1592" w:type="dxa"/>
            <w:vAlign w:val="center"/>
          </w:tcPr>
          <w:p w:rsidR="00F62452" w:rsidRPr="00DA18A2" w:rsidRDefault="00F62452" w:rsidP="00390431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umero_recibo</w:t>
            </w:r>
          </w:p>
        </w:tc>
        <w:tc>
          <w:tcPr>
            <w:tcW w:w="1989" w:type="dxa"/>
            <w:vAlign w:val="center"/>
          </w:tcPr>
          <w:p w:rsidR="00F62452" w:rsidRPr="00DA18A2" w:rsidRDefault="00F62452" w:rsidP="00390431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factura_paciente</w:t>
            </w:r>
          </w:p>
        </w:tc>
      </w:tr>
      <w:tr w:rsidR="00F62452" w:rsidRPr="00DA18A2" w:rsidTr="00390431">
        <w:trPr>
          <w:jc w:val="center"/>
        </w:trPr>
        <w:tc>
          <w:tcPr>
            <w:tcW w:w="1100" w:type="dxa"/>
            <w:vAlign w:val="center"/>
          </w:tcPr>
          <w:p w:rsidR="00F62452" w:rsidRPr="00DA18A2" w:rsidRDefault="00390431" w:rsidP="00390431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501</w:t>
            </w:r>
          </w:p>
        </w:tc>
        <w:tc>
          <w:tcPr>
            <w:tcW w:w="1592" w:type="dxa"/>
            <w:vAlign w:val="center"/>
          </w:tcPr>
          <w:p w:rsidR="00F62452" w:rsidRPr="00DA18A2" w:rsidRDefault="00390431" w:rsidP="00390431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7</w:t>
            </w:r>
          </w:p>
        </w:tc>
        <w:tc>
          <w:tcPr>
            <w:tcW w:w="1989" w:type="dxa"/>
            <w:vAlign w:val="center"/>
          </w:tcPr>
          <w:p w:rsidR="00F62452" w:rsidRPr="00DA18A2" w:rsidRDefault="00390431" w:rsidP="00390431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9001</w:t>
            </w:r>
          </w:p>
        </w:tc>
      </w:tr>
    </w:tbl>
    <w:p w:rsidR="00CB14BA" w:rsidRPr="00DA18A2" w:rsidRDefault="00CB14BA">
      <w:r w:rsidRPr="00DA18A2">
        <w:br w:type="page"/>
      </w:r>
    </w:p>
    <w:p w:rsidR="00CB14BA" w:rsidRPr="00DA18A2" w:rsidRDefault="00CB14BA" w:rsidP="0054387A">
      <w:pPr>
        <w:ind w:firstLine="567"/>
        <w:rPr>
          <w:iCs/>
        </w:rPr>
      </w:pPr>
      <w:r w:rsidRPr="00DA18A2">
        <w:rPr>
          <w:iCs/>
          <w:u w:val="single"/>
        </w:rPr>
        <w:lastRenderedPageBreak/>
        <w:t>Nombre Tabla</w:t>
      </w:r>
      <w:r w:rsidRPr="00DA18A2">
        <w:rPr>
          <w:iCs/>
        </w:rPr>
        <w:t>:</w:t>
      </w:r>
      <w:r w:rsidRPr="00DA18A2">
        <w:rPr>
          <w:iCs/>
        </w:rPr>
        <w:t xml:space="preserve"> cam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24"/>
        <w:gridCol w:w="1516"/>
        <w:gridCol w:w="1687"/>
      </w:tblGrid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cama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umero_cama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estado_cama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1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</w:t>
            </w:r>
            <w:r w:rsidRPr="00DA18A2">
              <w:rPr>
                <w:lang w:val="es-AR"/>
              </w:rPr>
              <w:t>2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</w:t>
            </w:r>
            <w:r w:rsidRPr="00DA18A2">
              <w:rPr>
                <w:lang w:val="es-AR"/>
              </w:rPr>
              <w:t>3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</w:t>
            </w:r>
            <w:r w:rsidRPr="00DA18A2">
              <w:rPr>
                <w:lang w:val="es-AR"/>
              </w:rPr>
              <w:t>4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</w:t>
            </w:r>
            <w:r w:rsidRPr="00DA18A2">
              <w:rPr>
                <w:lang w:val="es-AR"/>
              </w:rPr>
              <w:t>5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</w:t>
            </w:r>
            <w:r w:rsidRPr="00DA18A2">
              <w:rPr>
                <w:lang w:val="es-AR"/>
              </w:rPr>
              <w:t>6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</w:t>
            </w:r>
            <w:r w:rsidRPr="00DA18A2">
              <w:rPr>
                <w:lang w:val="es-AR"/>
              </w:rPr>
              <w:t>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</w:t>
            </w:r>
            <w:r w:rsidRPr="00DA18A2">
              <w:rPr>
                <w:lang w:val="es-AR"/>
              </w:rPr>
              <w:t>7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7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1</w:t>
            </w:r>
          </w:p>
        </w:tc>
      </w:tr>
    </w:tbl>
    <w:p w:rsidR="00CB14BA" w:rsidRPr="00DA18A2" w:rsidRDefault="00CB14BA"/>
    <w:p w:rsidR="0054387A" w:rsidRPr="00DA18A2" w:rsidRDefault="0054387A" w:rsidP="0054387A">
      <w:pPr>
        <w:ind w:firstLine="567"/>
        <w:rPr>
          <w:iCs/>
        </w:rPr>
      </w:pPr>
      <w:r w:rsidRPr="00DA18A2">
        <w:rPr>
          <w:iCs/>
          <w:u w:val="single"/>
        </w:rPr>
        <w:t>Nombre Tabla</w:t>
      </w:r>
      <w:r w:rsidRPr="00DA18A2">
        <w:rPr>
          <w:iCs/>
        </w:rPr>
        <w:t>:</w:t>
      </w:r>
      <w:r w:rsidRPr="00DA18A2">
        <w:rPr>
          <w:iCs/>
        </w:rPr>
        <w:t xml:space="preserve"> estado_cam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43"/>
        <w:gridCol w:w="2179"/>
      </w:tblGrid>
      <w:tr w:rsidR="0054387A" w:rsidRPr="00DA18A2" w:rsidTr="00F37B09">
        <w:trPr>
          <w:jc w:val="center"/>
        </w:trPr>
        <w:tc>
          <w:tcPr>
            <w:tcW w:w="1143" w:type="dxa"/>
            <w:vAlign w:val="center"/>
          </w:tcPr>
          <w:p w:rsidR="0054387A" w:rsidRPr="00DA18A2" w:rsidRDefault="0054387A" w:rsidP="0054387A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estado</w:t>
            </w:r>
          </w:p>
        </w:tc>
        <w:tc>
          <w:tcPr>
            <w:tcW w:w="2179" w:type="dxa"/>
            <w:vAlign w:val="center"/>
          </w:tcPr>
          <w:p w:rsidR="0054387A" w:rsidRPr="00DA18A2" w:rsidRDefault="0054387A" w:rsidP="0054387A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ombre_estado_cama</w:t>
            </w:r>
          </w:p>
        </w:tc>
      </w:tr>
      <w:tr w:rsidR="0054387A" w:rsidRPr="00DA18A2" w:rsidTr="00F37B09">
        <w:trPr>
          <w:jc w:val="center"/>
        </w:trPr>
        <w:tc>
          <w:tcPr>
            <w:tcW w:w="1143" w:type="dxa"/>
            <w:vAlign w:val="center"/>
          </w:tcPr>
          <w:p w:rsidR="0054387A" w:rsidRPr="00DA18A2" w:rsidRDefault="0054387A" w:rsidP="0054387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1</w:t>
            </w:r>
          </w:p>
        </w:tc>
        <w:tc>
          <w:tcPr>
            <w:tcW w:w="2179" w:type="dxa"/>
            <w:vAlign w:val="center"/>
          </w:tcPr>
          <w:p w:rsidR="0054387A" w:rsidRPr="00DA18A2" w:rsidRDefault="0054387A" w:rsidP="0054387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Disponible</w:t>
            </w:r>
          </w:p>
        </w:tc>
      </w:tr>
      <w:tr w:rsidR="0054387A" w:rsidRPr="00DA18A2" w:rsidTr="00F37B09">
        <w:trPr>
          <w:jc w:val="center"/>
        </w:trPr>
        <w:tc>
          <w:tcPr>
            <w:tcW w:w="1143" w:type="dxa"/>
            <w:vAlign w:val="center"/>
          </w:tcPr>
          <w:p w:rsidR="0054387A" w:rsidRPr="00DA18A2" w:rsidRDefault="0054387A" w:rsidP="0054387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  <w:tc>
          <w:tcPr>
            <w:tcW w:w="2179" w:type="dxa"/>
            <w:vAlign w:val="center"/>
          </w:tcPr>
          <w:p w:rsidR="0054387A" w:rsidRPr="00DA18A2" w:rsidRDefault="0054387A" w:rsidP="0054387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Ocupada</w:t>
            </w:r>
          </w:p>
        </w:tc>
        <w:bookmarkStart w:id="0" w:name="_GoBack"/>
        <w:bookmarkEnd w:id="0"/>
      </w:tr>
    </w:tbl>
    <w:p w:rsidR="0054387A" w:rsidRPr="00DA18A2" w:rsidRDefault="0054387A"/>
    <w:p w:rsidR="00CB14BA" w:rsidRPr="00DA18A2" w:rsidRDefault="00CB14BA">
      <w:r w:rsidRPr="00DA18A2">
        <w:br w:type="page"/>
      </w:r>
    </w:p>
    <w:p w:rsidR="00CB14BA" w:rsidRPr="00DA18A2" w:rsidRDefault="00CB14BA" w:rsidP="00CB14BA">
      <w:pPr>
        <w:sectPr w:rsidR="00CB14BA" w:rsidRPr="00DA18A2" w:rsidSect="00C23492">
          <w:pgSz w:w="15840" w:h="12240" w:orient="landscape" w:code="1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7F3FE5" w:rsidRPr="00DA18A2" w:rsidRDefault="007F3FE5" w:rsidP="007F3FE5">
      <w:pPr>
        <w:pStyle w:val="Subttulo"/>
        <w:numPr>
          <w:ilvl w:val="0"/>
          <w:numId w:val="12"/>
        </w:numPr>
      </w:pPr>
      <w:r w:rsidRPr="00DA18A2">
        <w:lastRenderedPageBreak/>
        <w:t>Diagrama de Actividad Caso de uso: Cobrar Factura</w:t>
      </w:r>
      <w:r w:rsidR="000D5E71" w:rsidRPr="00DA18A2">
        <w:t xml:space="preserve"> Paciente</w:t>
      </w:r>
    </w:p>
    <w:p w:rsidR="007F3FE5" w:rsidRPr="00DA18A2" w:rsidRDefault="00DB7B5B" w:rsidP="007F3FE5">
      <w:pPr>
        <w:jc w:val="center"/>
      </w:pPr>
      <w:r w:rsidRPr="00DA18A2">
        <w:object w:dxaOrig="8171" w:dyaOrig="15730">
          <v:shape id="_x0000_i1026" type="#_x0000_t75" style="width:327.75pt;height:629.25pt" o:ole="">
            <v:imagedata r:id="rId15" o:title=""/>
          </v:shape>
          <o:OLEObject Type="Embed" ProgID="Visio.Drawing.11" ShapeID="_x0000_i1026" DrawAspect="Content" ObjectID="_1384163142" r:id="rId16"/>
        </w:object>
      </w:r>
    </w:p>
    <w:p w:rsidR="007F3FE5" w:rsidRPr="00DA18A2" w:rsidRDefault="007F3FE5" w:rsidP="007F3FE5">
      <w:pPr>
        <w:tabs>
          <w:tab w:val="left" w:pos="4155"/>
        </w:tabs>
      </w:pPr>
    </w:p>
    <w:p w:rsidR="007F3FE5" w:rsidRPr="00DA18A2" w:rsidRDefault="007F3FE5" w:rsidP="007F3FE5">
      <w:pPr>
        <w:pStyle w:val="Subttulo"/>
        <w:numPr>
          <w:ilvl w:val="0"/>
          <w:numId w:val="12"/>
        </w:numPr>
      </w:pPr>
      <w:r w:rsidRPr="00DA18A2">
        <w:t xml:space="preserve">Clases de Equivalencia </w:t>
      </w:r>
      <w:r w:rsidR="00564F79" w:rsidRPr="00DA18A2">
        <w:t>Caso de uso: Cob</w:t>
      </w:r>
      <w:r w:rsidRPr="00DA18A2">
        <w:t>rar Factura Pacie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21"/>
        <w:gridCol w:w="4322"/>
      </w:tblGrid>
      <w:tr w:rsidR="007F3FE5" w:rsidRPr="00DA18A2" w:rsidTr="007F3FE5">
        <w:trPr>
          <w:jc w:val="center"/>
        </w:trPr>
        <w:tc>
          <w:tcPr>
            <w:tcW w:w="4321" w:type="dxa"/>
          </w:tcPr>
          <w:p w:rsidR="007F3FE5" w:rsidRPr="00DA18A2" w:rsidRDefault="007F3FE5" w:rsidP="00813BAD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Condiciones de Entrada</w:t>
            </w:r>
          </w:p>
        </w:tc>
        <w:tc>
          <w:tcPr>
            <w:tcW w:w="4322" w:type="dxa"/>
          </w:tcPr>
          <w:p w:rsidR="007F3FE5" w:rsidRPr="00DA18A2" w:rsidRDefault="007F3FE5" w:rsidP="00813BAD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Valores  Posibles</w:t>
            </w:r>
          </w:p>
        </w:tc>
      </w:tr>
      <w:tr w:rsidR="007F3FE5" w:rsidRPr="00DA18A2" w:rsidTr="007F3FE5">
        <w:trPr>
          <w:jc w:val="center"/>
        </w:trPr>
        <w:tc>
          <w:tcPr>
            <w:tcW w:w="4321" w:type="dxa"/>
          </w:tcPr>
          <w:p w:rsidR="007F3FE5" w:rsidRPr="00DA18A2" w:rsidRDefault="007F3FE5" w:rsidP="00813BAD">
            <w:pPr>
              <w:rPr>
                <w:lang w:val="es-AR"/>
              </w:rPr>
            </w:pPr>
            <w:r w:rsidRPr="00DA18A2">
              <w:rPr>
                <w:lang w:val="es-AR"/>
              </w:rPr>
              <w:t>N° Factura</w:t>
            </w:r>
          </w:p>
        </w:tc>
        <w:tc>
          <w:tcPr>
            <w:tcW w:w="4322" w:type="dxa"/>
          </w:tcPr>
          <w:p w:rsidR="007F3FE5" w:rsidRPr="00DA18A2" w:rsidRDefault="007F3FE5" w:rsidP="0018447A">
            <w:pPr>
              <w:pStyle w:val="Prrafodelista"/>
              <w:numPr>
                <w:ilvl w:val="0"/>
                <w:numId w:val="18"/>
              </w:numPr>
              <w:suppressAutoHyphens/>
              <w:ind w:left="719" w:hanging="362"/>
              <w:rPr>
                <w:lang w:val="es-AR"/>
              </w:rPr>
            </w:pPr>
            <w:r w:rsidRPr="00DA18A2">
              <w:rPr>
                <w:lang w:val="es-AR"/>
              </w:rPr>
              <w:t>Existente</w:t>
            </w:r>
            <w:r w:rsidR="00C951AE" w:rsidRPr="00DA18A2">
              <w:rPr>
                <w:lang w:val="es-AR"/>
              </w:rPr>
              <w:t>.</w:t>
            </w:r>
          </w:p>
        </w:tc>
      </w:tr>
      <w:tr w:rsidR="007F3FE5" w:rsidRPr="00DA18A2" w:rsidTr="007F3FE5">
        <w:trPr>
          <w:jc w:val="center"/>
        </w:trPr>
        <w:tc>
          <w:tcPr>
            <w:tcW w:w="4321" w:type="dxa"/>
          </w:tcPr>
          <w:p w:rsidR="007F3FE5" w:rsidRPr="00DA18A2" w:rsidRDefault="007F3FE5" w:rsidP="00813BAD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Condiciones de Estado del Sistema</w:t>
            </w:r>
          </w:p>
        </w:tc>
        <w:tc>
          <w:tcPr>
            <w:tcW w:w="4322" w:type="dxa"/>
          </w:tcPr>
          <w:p w:rsidR="007F3FE5" w:rsidRPr="00DA18A2" w:rsidRDefault="007F3FE5" w:rsidP="00813BAD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Valores Posibles</w:t>
            </w:r>
          </w:p>
        </w:tc>
      </w:tr>
      <w:tr w:rsidR="007F3FE5" w:rsidRPr="00DA18A2" w:rsidTr="007F3FE5">
        <w:trPr>
          <w:jc w:val="center"/>
        </w:trPr>
        <w:tc>
          <w:tcPr>
            <w:tcW w:w="4321" w:type="dxa"/>
          </w:tcPr>
          <w:p w:rsidR="007F3FE5" w:rsidRPr="00DA18A2" w:rsidRDefault="00BD5DEA" w:rsidP="00813BAD">
            <w:pPr>
              <w:rPr>
                <w:lang w:val="es-AR"/>
              </w:rPr>
            </w:pPr>
            <w:r w:rsidRPr="00DA18A2">
              <w:rPr>
                <w:lang w:val="es-AR"/>
              </w:rPr>
              <w:t>Factura</w:t>
            </w:r>
          </w:p>
        </w:tc>
        <w:tc>
          <w:tcPr>
            <w:tcW w:w="4322" w:type="dxa"/>
          </w:tcPr>
          <w:p w:rsidR="007F3FE5" w:rsidRPr="00DA18A2" w:rsidRDefault="007364F2" w:rsidP="007F3FE5">
            <w:pPr>
              <w:pStyle w:val="Prrafodelista"/>
              <w:numPr>
                <w:ilvl w:val="0"/>
                <w:numId w:val="14"/>
              </w:numPr>
              <w:suppressAutoHyphens/>
              <w:rPr>
                <w:lang w:val="es-AR"/>
              </w:rPr>
            </w:pPr>
            <w:r w:rsidRPr="00DA18A2">
              <w:rPr>
                <w:lang w:val="es-AR"/>
              </w:rPr>
              <w:t>En estado “</w:t>
            </w:r>
            <w:r w:rsidR="007F3FE5" w:rsidRPr="00DA18A2">
              <w:rPr>
                <w:lang w:val="es-AR"/>
              </w:rPr>
              <w:t>Emitida</w:t>
            </w:r>
            <w:r w:rsidRPr="00DA18A2">
              <w:rPr>
                <w:lang w:val="es-AR"/>
              </w:rPr>
              <w:t>”</w:t>
            </w:r>
            <w:r w:rsidR="00C951AE" w:rsidRPr="00DA18A2">
              <w:rPr>
                <w:lang w:val="es-AR"/>
              </w:rPr>
              <w:t>.</w:t>
            </w:r>
          </w:p>
          <w:p w:rsidR="007F3FE5" w:rsidRPr="00DA18A2" w:rsidRDefault="007364F2" w:rsidP="007F3FE5">
            <w:pPr>
              <w:pStyle w:val="Prrafodelista"/>
              <w:numPr>
                <w:ilvl w:val="0"/>
                <w:numId w:val="14"/>
              </w:numPr>
              <w:suppressAutoHyphens/>
              <w:rPr>
                <w:lang w:val="es-AR"/>
              </w:rPr>
            </w:pPr>
            <w:r w:rsidRPr="00DA18A2">
              <w:rPr>
                <w:lang w:val="es-AR"/>
              </w:rPr>
              <w:t>En estado “</w:t>
            </w:r>
            <w:r w:rsidR="007F3FE5" w:rsidRPr="00DA18A2">
              <w:rPr>
                <w:lang w:val="es-AR"/>
              </w:rPr>
              <w:t>Pagada</w:t>
            </w:r>
            <w:r w:rsidRPr="00DA18A2">
              <w:rPr>
                <w:lang w:val="es-AR"/>
              </w:rPr>
              <w:t>”.</w:t>
            </w:r>
          </w:p>
        </w:tc>
      </w:tr>
    </w:tbl>
    <w:p w:rsidR="007F3FE5" w:rsidRPr="00DA18A2" w:rsidRDefault="007F3FE5" w:rsidP="007F3FE5"/>
    <w:p w:rsidR="007F3FE5" w:rsidRPr="00DA18A2" w:rsidRDefault="007F3FE5" w:rsidP="007F3FE5">
      <w:pPr>
        <w:pStyle w:val="Subttulo"/>
        <w:numPr>
          <w:ilvl w:val="0"/>
          <w:numId w:val="12"/>
        </w:numPr>
      </w:pPr>
      <w:r w:rsidRPr="00DA18A2">
        <w:t xml:space="preserve">Lista de Escenarios Caso de uso: </w:t>
      </w:r>
      <w:r w:rsidR="00BC75E2" w:rsidRPr="00DA18A2">
        <w:t>Cobrar</w:t>
      </w:r>
      <w:r w:rsidRPr="00DA18A2">
        <w:t xml:space="preserve"> Factura Paciente</w:t>
      </w:r>
    </w:p>
    <w:tbl>
      <w:tblPr>
        <w:tblpPr w:leftFromText="141" w:rightFromText="141" w:vertAnchor="text" w:horzAnchor="margin" w:tblpXSpec="center" w:tblpY="54"/>
        <w:tblW w:w="86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2865"/>
        <w:gridCol w:w="2693"/>
        <w:gridCol w:w="1532"/>
      </w:tblGrid>
      <w:tr w:rsidR="00813BAD" w:rsidRPr="00DA18A2" w:rsidTr="00B6685C">
        <w:trPr>
          <w:trHeight w:val="660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3BAD" w:rsidRPr="00DA18A2" w:rsidRDefault="00813BAD" w:rsidP="00B6685C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ID Caso de Prueba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13BAD" w:rsidRPr="00DA18A2" w:rsidRDefault="00813BAD" w:rsidP="00B6685C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Descripción del Escenari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13BAD" w:rsidRPr="00DA18A2" w:rsidRDefault="00813BAD" w:rsidP="00B6685C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Caso de Uso Relacionado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BAD" w:rsidRPr="00DA18A2" w:rsidRDefault="00813BAD" w:rsidP="00B6685C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Construcción Relacionada</w:t>
            </w:r>
          </w:p>
        </w:tc>
      </w:tr>
      <w:tr w:rsidR="00813BAD" w:rsidRPr="00DA18A2" w:rsidTr="00DC1694">
        <w:trPr>
          <w:trHeight w:val="284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3BAD" w:rsidRPr="00DA18A2" w:rsidRDefault="00813BAD" w:rsidP="00B6685C">
            <w:pPr>
              <w:spacing w:after="0" w:line="240" w:lineRule="auto"/>
              <w:jc w:val="center"/>
            </w:pPr>
            <w:r w:rsidRPr="00DA18A2">
              <w:t>CF</w:t>
            </w:r>
            <w:r w:rsidR="00973494" w:rsidRPr="00DA18A2">
              <w:t>P</w:t>
            </w:r>
            <w:r w:rsidRPr="00DA18A2">
              <w:t>_0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813BAD" w:rsidRPr="00DA18A2" w:rsidRDefault="007364F2" w:rsidP="00813BAD">
            <w:pPr>
              <w:spacing w:after="0" w:line="240" w:lineRule="auto"/>
            </w:pPr>
            <w:r w:rsidRPr="00DA18A2">
              <w:t>Factura en estado</w:t>
            </w:r>
            <w:r w:rsidR="00C951AE" w:rsidRPr="00DA18A2">
              <w:t xml:space="preserve"> “Emitida”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13BAD" w:rsidRPr="00DA18A2" w:rsidRDefault="00813BAD" w:rsidP="00B6685C">
            <w:pPr>
              <w:snapToGrid w:val="0"/>
              <w:jc w:val="center"/>
            </w:pPr>
            <w:r w:rsidRPr="00DA18A2">
              <w:t>Cobrar Factura</w:t>
            </w:r>
            <w:r w:rsidR="00B6685C" w:rsidRPr="00DA18A2">
              <w:t xml:space="preserve"> Paciente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BAD" w:rsidRPr="00DA18A2" w:rsidRDefault="00813BAD" w:rsidP="00B6685C">
            <w:pPr>
              <w:snapToGrid w:val="0"/>
              <w:jc w:val="center"/>
            </w:pPr>
            <w:r w:rsidRPr="00DA18A2">
              <w:t>1</w:t>
            </w:r>
          </w:p>
        </w:tc>
      </w:tr>
      <w:tr w:rsidR="00813BAD" w:rsidRPr="00DA18A2" w:rsidTr="00DC1694">
        <w:trPr>
          <w:trHeight w:val="320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3BAD" w:rsidRPr="00DA18A2" w:rsidRDefault="00813BAD" w:rsidP="00B6685C">
            <w:pPr>
              <w:spacing w:after="0" w:line="240" w:lineRule="auto"/>
              <w:jc w:val="center"/>
            </w:pPr>
            <w:r w:rsidRPr="00DA18A2">
              <w:t>CF</w:t>
            </w:r>
            <w:r w:rsidR="00973494" w:rsidRPr="00DA18A2">
              <w:t>P</w:t>
            </w:r>
            <w:r w:rsidRPr="00DA18A2">
              <w:t>_1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813BAD" w:rsidRPr="00DA18A2" w:rsidRDefault="00C951AE" w:rsidP="00C951AE">
            <w:pPr>
              <w:spacing w:after="0" w:line="240" w:lineRule="auto"/>
            </w:pPr>
            <w:r w:rsidRPr="00DA18A2">
              <w:t>Factura en estado “Pagada”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13BAD" w:rsidRPr="00DA18A2" w:rsidRDefault="00813BAD" w:rsidP="00B6685C">
            <w:pPr>
              <w:snapToGrid w:val="0"/>
              <w:jc w:val="center"/>
            </w:pPr>
            <w:r w:rsidRPr="00DA18A2">
              <w:t>Cobrar Factura</w:t>
            </w:r>
            <w:r w:rsidR="00B6685C" w:rsidRPr="00DA18A2">
              <w:t xml:space="preserve"> Paciente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BAD" w:rsidRPr="00DA18A2" w:rsidRDefault="00813BAD" w:rsidP="00B6685C">
            <w:pPr>
              <w:snapToGrid w:val="0"/>
              <w:jc w:val="center"/>
            </w:pPr>
            <w:r w:rsidRPr="00DA18A2">
              <w:t>1</w:t>
            </w:r>
          </w:p>
        </w:tc>
      </w:tr>
    </w:tbl>
    <w:p w:rsidR="007F3FE5" w:rsidRPr="00DA18A2" w:rsidRDefault="007F3FE5" w:rsidP="007F3FE5"/>
    <w:p w:rsidR="007F3FE5" w:rsidRPr="00DA18A2" w:rsidRDefault="007F3FE5" w:rsidP="007F3FE5"/>
    <w:p w:rsidR="007F3FE5" w:rsidRPr="00DA18A2" w:rsidRDefault="007F3FE5" w:rsidP="007F3FE5"/>
    <w:p w:rsidR="007F3FE5" w:rsidRPr="00DA18A2" w:rsidRDefault="007F3FE5" w:rsidP="007F3FE5"/>
    <w:p w:rsidR="007F3FE5" w:rsidRPr="00DA18A2" w:rsidRDefault="007F3FE5" w:rsidP="007F3FE5"/>
    <w:p w:rsidR="00DB7B5B" w:rsidRPr="00DA18A2" w:rsidRDefault="00DB7B5B">
      <w:r w:rsidRPr="00DA18A2">
        <w:br w:type="page"/>
      </w:r>
    </w:p>
    <w:p w:rsidR="00813BAD" w:rsidRPr="00DA18A2" w:rsidRDefault="00813BAD" w:rsidP="00813BAD">
      <w:pPr>
        <w:pStyle w:val="Ttulo1"/>
      </w:pPr>
      <w:r w:rsidRPr="00DA18A2">
        <w:lastRenderedPageBreak/>
        <w:t>Diseño de los casos de prueba para todo</w:t>
      </w:r>
      <w:r w:rsidR="001F5190" w:rsidRPr="00DA18A2">
        <w:t>s</w:t>
      </w:r>
      <w:r w:rsidRPr="00DA18A2">
        <w:t xml:space="preserve"> los escenarios</w:t>
      </w:r>
      <w:r w:rsidR="00263F6F" w:rsidRPr="00DA18A2">
        <w:fldChar w:fldCharType="begin"/>
      </w:r>
      <w:r w:rsidR="00263F6F" w:rsidRPr="00DA18A2">
        <w:instrText xml:space="preserve"> XE "Diseño de los casos de prueba para todo los escenarios" </w:instrText>
      </w:r>
      <w:r w:rsidR="00263F6F" w:rsidRPr="00DA18A2">
        <w:fldChar w:fldCharType="end"/>
      </w:r>
    </w:p>
    <w:p w:rsidR="00813BAD" w:rsidRPr="00DA18A2" w:rsidRDefault="00813BAD" w:rsidP="00813BAD">
      <w:pPr>
        <w:pStyle w:val="Subttulo"/>
        <w:numPr>
          <w:ilvl w:val="0"/>
          <w:numId w:val="12"/>
        </w:numPr>
      </w:pPr>
      <w:r w:rsidRPr="00DA18A2">
        <w:t xml:space="preserve">Casos de Prueba Caso de uso: </w:t>
      </w:r>
      <w:r w:rsidR="001F5190" w:rsidRPr="00DA18A2">
        <w:t>Cobrar</w:t>
      </w:r>
      <w:r w:rsidRPr="00DA18A2">
        <w:t xml:space="preserve"> Factura Paciente</w:t>
      </w:r>
    </w:p>
    <w:tbl>
      <w:tblPr>
        <w:tblpPr w:leftFromText="141" w:rightFromText="141" w:bottomFromText="200" w:vertAnchor="page" w:horzAnchor="margin" w:tblpY="2279"/>
        <w:tblW w:w="8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8"/>
        <w:gridCol w:w="4407"/>
      </w:tblGrid>
      <w:tr w:rsidR="00DB7B5B" w:rsidRPr="00DA18A2" w:rsidTr="00DB7B5B">
        <w:trPr>
          <w:trHeight w:val="2065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B" w:rsidRPr="00DA18A2" w:rsidRDefault="00DB7B5B" w:rsidP="00DB7B5B">
            <w:pPr>
              <w:pStyle w:val="Prrafodelista1"/>
              <w:spacing w:after="0" w:line="240" w:lineRule="auto"/>
              <w:ind w:left="0"/>
              <w:rPr>
                <w:b/>
              </w:rPr>
            </w:pPr>
          </w:p>
          <w:p w:rsidR="00DB7B5B" w:rsidRPr="00DA18A2" w:rsidRDefault="00DB7B5B" w:rsidP="00DB7B5B">
            <w:pPr>
              <w:pStyle w:val="Prrafodelista1"/>
              <w:spacing w:after="0" w:line="240" w:lineRule="auto"/>
              <w:ind w:left="0"/>
            </w:pPr>
            <w:r w:rsidRPr="00DA18A2">
              <w:rPr>
                <w:b/>
              </w:rPr>
              <w:t xml:space="preserve">Identificación del Caso de Prueba: </w:t>
            </w:r>
            <w:r w:rsidRPr="00DA18A2">
              <w:t>CF</w:t>
            </w:r>
            <w:r w:rsidR="00973494" w:rsidRPr="00DA18A2">
              <w:t>P</w:t>
            </w:r>
            <w:r w:rsidRPr="00DA18A2">
              <w:t>_0</w:t>
            </w:r>
          </w:p>
          <w:p w:rsidR="00DB7B5B" w:rsidRPr="00DA18A2" w:rsidRDefault="00DB7B5B" w:rsidP="00DB7B5B">
            <w:pPr>
              <w:snapToGrid w:val="0"/>
              <w:spacing w:after="0" w:line="240" w:lineRule="auto"/>
            </w:pPr>
            <w:r w:rsidRPr="00DA18A2">
              <w:rPr>
                <w:b/>
              </w:rPr>
              <w:t xml:space="preserve">Descripción del escenario: </w:t>
            </w:r>
            <w:r w:rsidRPr="00DA18A2">
              <w:t>No existen facturas en estado Emitida</w:t>
            </w:r>
          </w:p>
          <w:p w:rsidR="00DB7B5B" w:rsidRPr="00DA18A2" w:rsidRDefault="00DB7B5B" w:rsidP="00DB7B5B">
            <w:pPr>
              <w:snapToGrid w:val="0"/>
              <w:spacing w:after="0" w:line="240" w:lineRule="auto"/>
            </w:pPr>
            <w:r w:rsidRPr="00DA18A2">
              <w:rPr>
                <w:b/>
              </w:rPr>
              <w:t xml:space="preserve">Construcción Relacionada: </w:t>
            </w:r>
            <w:r w:rsidRPr="00DA18A2">
              <w:t>1</w:t>
            </w:r>
          </w:p>
          <w:p w:rsidR="00DB7B5B" w:rsidRPr="00DA18A2" w:rsidRDefault="00DB7B5B" w:rsidP="00DB7B5B">
            <w:pPr>
              <w:pStyle w:val="Prrafodelista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18A2">
              <w:rPr>
                <w:b/>
              </w:rPr>
              <w:t xml:space="preserve">Caso de Uso Relacionado: </w:t>
            </w:r>
            <w:r w:rsidRPr="00DA18A2">
              <w:rPr>
                <w:rFonts w:ascii="Arial" w:hAnsi="Arial" w:cs="Arial"/>
                <w:sz w:val="20"/>
                <w:szCs w:val="20"/>
              </w:rPr>
              <w:t>Cobrar Facturas</w:t>
            </w:r>
          </w:p>
          <w:p w:rsidR="00DB7B5B" w:rsidRPr="00DA18A2" w:rsidRDefault="00DB7B5B" w:rsidP="00DB7B5B">
            <w:pPr>
              <w:pStyle w:val="Prrafodelista1"/>
              <w:spacing w:after="0" w:line="240" w:lineRule="auto"/>
              <w:ind w:left="0"/>
              <w:rPr>
                <w:b/>
              </w:rPr>
            </w:pPr>
            <w:r w:rsidRPr="00DA18A2">
              <w:rPr>
                <w:b/>
              </w:rPr>
              <w:t xml:space="preserve">Datos de Entrada: </w:t>
            </w:r>
          </w:p>
          <w:p w:rsidR="00DB7B5B" w:rsidRPr="00DA18A2" w:rsidRDefault="00DB7B5B" w:rsidP="00DB7B5B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8A2">
              <w:rPr>
                <w:b/>
              </w:rPr>
              <w:t xml:space="preserve">Estado Inicial: </w:t>
            </w:r>
            <w:r w:rsidRPr="00DA18A2">
              <w:t>Existen facturas cargadas</w:t>
            </w:r>
          </w:p>
          <w:p w:rsidR="00DB7B5B" w:rsidRPr="00DA18A2" w:rsidRDefault="00DB7B5B" w:rsidP="00DB7B5B">
            <w:pPr>
              <w:pStyle w:val="Prrafodelista1"/>
              <w:spacing w:after="0" w:line="240" w:lineRule="auto"/>
              <w:ind w:left="0"/>
              <w:rPr>
                <w:rFonts w:ascii="Cambria" w:hAnsi="Cambria" w:cs="Cambria"/>
              </w:rPr>
            </w:pPr>
          </w:p>
        </w:tc>
      </w:tr>
      <w:tr w:rsidR="00DB7B5B" w:rsidRPr="00DA18A2" w:rsidTr="00DB7B5B">
        <w:trPr>
          <w:trHeight w:val="415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5B" w:rsidRPr="00DA18A2" w:rsidRDefault="00DB7B5B" w:rsidP="00DB7B5B">
            <w:pPr>
              <w:jc w:val="center"/>
              <w:rPr>
                <w:rFonts w:ascii="Cambria" w:hAnsi="Cambria" w:cs="Cambria"/>
              </w:rPr>
            </w:pPr>
            <w:r w:rsidRPr="00DA18A2">
              <w:rPr>
                <w:rFonts w:ascii="Cambria" w:hAnsi="Cambria" w:cs="Cambria"/>
              </w:rPr>
              <w:t>Procedimiento  de Prueba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5B" w:rsidRPr="00DA18A2" w:rsidRDefault="00DB7B5B" w:rsidP="00DB7B5B">
            <w:pPr>
              <w:tabs>
                <w:tab w:val="left" w:pos="1534"/>
              </w:tabs>
              <w:jc w:val="center"/>
              <w:rPr>
                <w:rFonts w:ascii="Cambria" w:hAnsi="Cambria" w:cs="Cambria"/>
              </w:rPr>
            </w:pPr>
            <w:r w:rsidRPr="00DA18A2">
              <w:rPr>
                <w:rFonts w:ascii="Cambria" w:hAnsi="Cambria" w:cs="Cambria"/>
              </w:rPr>
              <w:t>Resultado Esperado</w:t>
            </w:r>
          </w:p>
        </w:tc>
      </w:tr>
      <w:tr w:rsidR="00DB7B5B" w:rsidRPr="00DA18A2" w:rsidTr="00DB7B5B">
        <w:trPr>
          <w:trHeight w:val="379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B" w:rsidRPr="00DA18A2" w:rsidRDefault="00DB7B5B" w:rsidP="00DB7B5B">
            <w:pPr>
              <w:autoSpaceDE w:val="0"/>
              <w:spacing w:after="0" w:line="240" w:lineRule="auto"/>
              <w:ind w:left="1416"/>
              <w:rPr>
                <w:rFonts w:cstheme="minorHAnsi"/>
                <w:sz w:val="20"/>
                <w:szCs w:val="20"/>
              </w:rPr>
            </w:pPr>
            <w:r w:rsidRPr="00DA18A2">
              <w:rPr>
                <w:rFonts w:cstheme="minorHAnsi"/>
                <w:sz w:val="20"/>
                <w:szCs w:val="20"/>
              </w:rPr>
              <w:t>Estado inicial:</w:t>
            </w:r>
          </w:p>
          <w:p w:rsidR="00DB7B5B" w:rsidRPr="00DA18A2" w:rsidRDefault="00DB7B5B" w:rsidP="00DB7B5B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18A2">
              <w:rPr>
                <w:rFonts w:cstheme="minorHAnsi"/>
                <w:sz w:val="20"/>
                <w:szCs w:val="20"/>
              </w:rPr>
              <w:t>Que haya facturas creadas.</w:t>
            </w:r>
          </w:p>
          <w:p w:rsidR="00DB7B5B" w:rsidRPr="00DA18A2" w:rsidRDefault="00DB7B5B" w:rsidP="00DB7B5B">
            <w:pPr>
              <w:autoSpaceDE w:val="0"/>
              <w:spacing w:after="0" w:line="240" w:lineRule="auto"/>
              <w:ind w:left="1776"/>
              <w:rPr>
                <w:rFonts w:cstheme="minorHAnsi"/>
                <w:sz w:val="20"/>
                <w:szCs w:val="20"/>
              </w:rPr>
            </w:pPr>
          </w:p>
          <w:p w:rsidR="00DB7B5B" w:rsidRPr="00DA18A2" w:rsidRDefault="00DB7B5B" w:rsidP="00DB7B5B">
            <w:pPr>
              <w:autoSpaceDE w:val="0"/>
              <w:spacing w:after="0" w:line="240" w:lineRule="auto"/>
              <w:ind w:left="1416"/>
              <w:rPr>
                <w:rFonts w:cstheme="minorHAnsi"/>
                <w:sz w:val="20"/>
                <w:szCs w:val="20"/>
              </w:rPr>
            </w:pPr>
            <w:r w:rsidRPr="00DA18A2">
              <w:rPr>
                <w:rFonts w:cstheme="minorHAnsi"/>
                <w:sz w:val="20"/>
                <w:szCs w:val="20"/>
              </w:rPr>
              <w:t>Estado final:</w:t>
            </w:r>
          </w:p>
          <w:p w:rsidR="00DB7B5B" w:rsidRPr="00DA18A2" w:rsidRDefault="00DB7B5B" w:rsidP="00DB7B5B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18A2">
              <w:rPr>
                <w:rFonts w:cstheme="minorHAnsi"/>
                <w:sz w:val="20"/>
                <w:szCs w:val="20"/>
              </w:rPr>
              <w:t xml:space="preserve">No crea el recibo. </w:t>
            </w:r>
          </w:p>
          <w:p w:rsidR="00DB7B5B" w:rsidRPr="00DA18A2" w:rsidRDefault="00DB7B5B" w:rsidP="00DB7B5B">
            <w:pPr>
              <w:pStyle w:val="Prrafodelista"/>
              <w:autoSpaceDE w:val="0"/>
              <w:spacing w:after="0" w:line="240" w:lineRule="auto"/>
              <w:ind w:left="1776"/>
              <w:rPr>
                <w:rFonts w:cstheme="minorHAnsi"/>
                <w:sz w:val="20"/>
                <w:szCs w:val="20"/>
              </w:rPr>
            </w:pPr>
          </w:p>
          <w:p w:rsidR="00DB7B5B" w:rsidRPr="00DA18A2" w:rsidRDefault="00DB7B5B" w:rsidP="00DB7B5B">
            <w:pPr>
              <w:rPr>
                <w:rFonts w:ascii="Cambria" w:hAnsi="Cambria" w:cs="Cambria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B" w:rsidRPr="00DA18A2" w:rsidRDefault="00DB7B5B" w:rsidP="00DB7B5B">
            <w:pPr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18A2">
              <w:rPr>
                <w:rFonts w:cstheme="minorHAnsi"/>
                <w:sz w:val="20"/>
                <w:szCs w:val="20"/>
              </w:rPr>
              <w:t>Muestra “No hay facturas para Cobrar”</w:t>
            </w:r>
          </w:p>
          <w:p w:rsidR="00DB7B5B" w:rsidRPr="00DA18A2" w:rsidRDefault="00DB7B5B" w:rsidP="00DB7B5B">
            <w:pPr>
              <w:pStyle w:val="Prrafodelista"/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rPr>
                <w:rFonts w:cstheme="minorHAnsi"/>
              </w:rPr>
            </w:pPr>
          </w:p>
          <w:p w:rsidR="00DB7B5B" w:rsidRPr="00DA18A2" w:rsidRDefault="00DB7B5B" w:rsidP="00DB7B5B">
            <w:pPr>
              <w:rPr>
                <w:rFonts w:ascii="Cambria" w:hAnsi="Cambria" w:cs="Cambria"/>
              </w:rPr>
            </w:pPr>
          </w:p>
        </w:tc>
      </w:tr>
      <w:tr w:rsidR="00DB7B5B" w:rsidRPr="00DA18A2" w:rsidTr="00DB7B5B">
        <w:trPr>
          <w:trHeight w:val="379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B" w:rsidRPr="00DA18A2" w:rsidRDefault="00DB7B5B" w:rsidP="00DB7B5B">
            <w:pPr>
              <w:autoSpaceDE w:val="0"/>
              <w:spacing w:after="0" w:line="240" w:lineRule="auto"/>
              <w:ind w:left="708"/>
              <w:jc w:val="center"/>
            </w:pPr>
            <w:r w:rsidRPr="00DA18A2">
              <w:rPr>
                <w:b/>
              </w:rPr>
              <w:t>Procedimiento de Control del Resultado</w:t>
            </w:r>
          </w:p>
          <w:p w:rsidR="00DB7B5B" w:rsidRPr="00DA18A2" w:rsidRDefault="00DB7B5B" w:rsidP="00DB7B5B">
            <w:pPr>
              <w:pStyle w:val="Prrafodelista"/>
              <w:autoSpaceDE w:val="0"/>
              <w:spacing w:after="0" w:line="240" w:lineRule="auto"/>
              <w:ind w:left="1068"/>
              <w:rPr>
                <w:rFonts w:cstheme="minorHAnsi"/>
                <w:sz w:val="20"/>
                <w:szCs w:val="20"/>
              </w:rPr>
            </w:pPr>
          </w:p>
        </w:tc>
      </w:tr>
      <w:tr w:rsidR="00DB7B5B" w:rsidRPr="00DA18A2" w:rsidTr="00DB7B5B">
        <w:trPr>
          <w:trHeight w:val="379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5B" w:rsidRPr="00DA18A2" w:rsidRDefault="00DB7B5B" w:rsidP="00DB7B5B">
            <w:pPr>
              <w:rPr>
                <w:rFonts w:cstheme="minorHAnsi"/>
                <w:sz w:val="20"/>
                <w:szCs w:val="20"/>
              </w:rPr>
            </w:pPr>
            <w:r w:rsidRPr="00DA18A2">
              <w:rPr>
                <w:rFonts w:cstheme="minorHAnsi"/>
                <w:sz w:val="20"/>
                <w:szCs w:val="20"/>
              </w:rPr>
              <w:t xml:space="preserve">Por medio del caso de uso Consultar Facturación verifica que no exista una facturas en estado “Emitidas” </w:t>
            </w:r>
          </w:p>
        </w:tc>
      </w:tr>
    </w:tbl>
    <w:p w:rsidR="00813BAD" w:rsidRPr="00DA18A2" w:rsidRDefault="00813BAD"/>
    <w:p w:rsidR="00813BAD" w:rsidRPr="00DA18A2" w:rsidRDefault="00813BAD" w:rsidP="007F3FE5"/>
    <w:tbl>
      <w:tblPr>
        <w:tblpPr w:leftFromText="141" w:rightFromText="141" w:bottomFromText="200" w:vertAnchor="page" w:horzAnchor="margin" w:tblpY="8540"/>
        <w:tblW w:w="8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8"/>
        <w:gridCol w:w="4407"/>
      </w:tblGrid>
      <w:tr w:rsidR="00DB7B5B" w:rsidRPr="00DA18A2" w:rsidTr="00DB7B5B">
        <w:trPr>
          <w:trHeight w:val="2065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B" w:rsidRPr="00DA18A2" w:rsidRDefault="00DB7B5B" w:rsidP="00DB7B5B">
            <w:pPr>
              <w:pStyle w:val="Prrafodelista1"/>
              <w:spacing w:before="240" w:after="0" w:line="240" w:lineRule="auto"/>
              <w:ind w:left="426"/>
            </w:pPr>
            <w:r w:rsidRPr="00DA18A2">
              <w:rPr>
                <w:b/>
              </w:rPr>
              <w:t>Identificación del Caso de Prueba: CF</w:t>
            </w:r>
            <w:r w:rsidR="00973494" w:rsidRPr="00DA18A2">
              <w:rPr>
                <w:b/>
              </w:rPr>
              <w:t>P</w:t>
            </w:r>
            <w:r w:rsidRPr="00DA18A2">
              <w:t>_1</w:t>
            </w:r>
          </w:p>
          <w:p w:rsidR="00DB7B5B" w:rsidRPr="00DA18A2" w:rsidRDefault="00DB7B5B" w:rsidP="00DB7B5B">
            <w:pPr>
              <w:snapToGrid w:val="0"/>
              <w:spacing w:after="0" w:line="240" w:lineRule="auto"/>
              <w:ind w:left="426"/>
            </w:pPr>
            <w:r w:rsidRPr="00DA18A2">
              <w:rPr>
                <w:b/>
              </w:rPr>
              <w:t xml:space="preserve">Descripción del escenario: </w:t>
            </w:r>
            <w:r w:rsidRPr="00DA18A2">
              <w:t>Existen facturas en estado Emitida</w:t>
            </w:r>
          </w:p>
          <w:p w:rsidR="00DB7B5B" w:rsidRPr="00DA18A2" w:rsidRDefault="00DB7B5B" w:rsidP="00DB7B5B">
            <w:pPr>
              <w:snapToGrid w:val="0"/>
              <w:spacing w:after="0" w:line="240" w:lineRule="auto"/>
              <w:ind w:left="426"/>
            </w:pPr>
            <w:r w:rsidRPr="00DA18A2">
              <w:rPr>
                <w:b/>
              </w:rPr>
              <w:t xml:space="preserve">Construcción Relacionada: </w:t>
            </w:r>
            <w:r w:rsidRPr="00DA18A2">
              <w:t>1</w:t>
            </w:r>
          </w:p>
          <w:p w:rsidR="00DB7B5B" w:rsidRPr="00DA18A2" w:rsidRDefault="00DB7B5B" w:rsidP="00DB7B5B">
            <w:pPr>
              <w:pStyle w:val="Prrafodelista1"/>
              <w:spacing w:after="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DA18A2">
              <w:rPr>
                <w:b/>
              </w:rPr>
              <w:t xml:space="preserve">Caso de Uso Relacionado: </w:t>
            </w:r>
            <w:r w:rsidRPr="00DA18A2">
              <w:rPr>
                <w:rFonts w:ascii="Arial" w:hAnsi="Arial" w:cs="Arial"/>
                <w:sz w:val="20"/>
                <w:szCs w:val="20"/>
              </w:rPr>
              <w:t>Cobrar Facturas</w:t>
            </w:r>
          </w:p>
          <w:p w:rsidR="00DB7B5B" w:rsidRPr="00DA18A2" w:rsidRDefault="00DB7B5B" w:rsidP="00DB7B5B">
            <w:pPr>
              <w:pStyle w:val="Prrafodelista1"/>
              <w:spacing w:after="0" w:line="240" w:lineRule="auto"/>
              <w:ind w:left="426"/>
              <w:rPr>
                <w:b/>
              </w:rPr>
            </w:pPr>
            <w:r w:rsidRPr="00DA18A2">
              <w:rPr>
                <w:b/>
              </w:rPr>
              <w:t xml:space="preserve">Datos de Entrada: </w:t>
            </w:r>
          </w:p>
          <w:p w:rsidR="00DB7B5B" w:rsidRPr="00DA18A2" w:rsidRDefault="00DB7B5B" w:rsidP="00DB7B5B">
            <w:pPr>
              <w:autoSpaceDE w:val="0"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DA18A2">
              <w:rPr>
                <w:b/>
              </w:rPr>
              <w:t xml:space="preserve">Estado Inicial: </w:t>
            </w:r>
            <w:r w:rsidRPr="00DA18A2">
              <w:t>Existen facturas cargadas, en estado Emitida</w:t>
            </w:r>
          </w:p>
          <w:p w:rsidR="00DB7B5B" w:rsidRPr="00DA18A2" w:rsidRDefault="00DB7B5B" w:rsidP="00DB7B5B">
            <w:pPr>
              <w:pStyle w:val="Prrafodelista1"/>
              <w:spacing w:after="0" w:line="240" w:lineRule="auto"/>
              <w:ind w:left="1416"/>
              <w:rPr>
                <w:rFonts w:ascii="Cambria" w:hAnsi="Cambria" w:cs="Cambria"/>
              </w:rPr>
            </w:pPr>
          </w:p>
        </w:tc>
      </w:tr>
      <w:tr w:rsidR="00DB7B5B" w:rsidRPr="00DA18A2" w:rsidTr="00DB7B5B">
        <w:trPr>
          <w:trHeight w:val="415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5B" w:rsidRPr="00DA18A2" w:rsidRDefault="00DB7B5B" w:rsidP="00DB7B5B">
            <w:pPr>
              <w:jc w:val="center"/>
              <w:rPr>
                <w:rFonts w:ascii="Cambria" w:hAnsi="Cambria" w:cs="Cambria"/>
              </w:rPr>
            </w:pPr>
            <w:r w:rsidRPr="00DA18A2">
              <w:rPr>
                <w:rFonts w:ascii="Cambria" w:hAnsi="Cambria" w:cs="Cambria"/>
              </w:rPr>
              <w:t>Procedimiento  de Prueba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5B" w:rsidRPr="00DA18A2" w:rsidRDefault="00DB7B5B" w:rsidP="00DB7B5B">
            <w:pPr>
              <w:tabs>
                <w:tab w:val="left" w:pos="1534"/>
              </w:tabs>
              <w:jc w:val="center"/>
              <w:rPr>
                <w:rFonts w:ascii="Cambria" w:hAnsi="Cambria" w:cs="Cambria"/>
              </w:rPr>
            </w:pPr>
            <w:r w:rsidRPr="00DA18A2">
              <w:rPr>
                <w:rFonts w:ascii="Cambria" w:hAnsi="Cambria" w:cs="Cambria"/>
              </w:rPr>
              <w:t>Resultado Esperado</w:t>
            </w:r>
          </w:p>
        </w:tc>
      </w:tr>
      <w:tr w:rsidR="00DB7B5B" w:rsidRPr="00DA18A2" w:rsidTr="00DB7B5B">
        <w:trPr>
          <w:trHeight w:val="379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B" w:rsidRPr="00DA18A2" w:rsidRDefault="00DB7B5B" w:rsidP="00DB7B5B">
            <w:pPr>
              <w:autoSpaceDE w:val="0"/>
              <w:spacing w:after="0" w:line="240" w:lineRule="auto"/>
              <w:ind w:left="1416"/>
              <w:rPr>
                <w:rFonts w:cstheme="minorHAnsi"/>
                <w:sz w:val="20"/>
                <w:szCs w:val="20"/>
              </w:rPr>
            </w:pPr>
            <w:r w:rsidRPr="00DA18A2">
              <w:rPr>
                <w:rFonts w:cstheme="minorHAnsi"/>
                <w:sz w:val="20"/>
                <w:szCs w:val="20"/>
              </w:rPr>
              <w:t>Estado inicial:</w:t>
            </w:r>
          </w:p>
          <w:p w:rsidR="00DB7B5B" w:rsidRPr="00DA18A2" w:rsidRDefault="00DB7B5B" w:rsidP="00DB7B5B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18A2">
              <w:rPr>
                <w:rFonts w:cstheme="minorHAnsi"/>
                <w:sz w:val="20"/>
                <w:szCs w:val="20"/>
              </w:rPr>
              <w:t>Que haya facturas creadas.</w:t>
            </w:r>
          </w:p>
          <w:p w:rsidR="00DB7B5B" w:rsidRPr="00DA18A2" w:rsidRDefault="00DB7B5B" w:rsidP="00DB7B5B">
            <w:pPr>
              <w:autoSpaceDE w:val="0"/>
              <w:spacing w:after="0" w:line="240" w:lineRule="auto"/>
              <w:ind w:left="1776"/>
              <w:rPr>
                <w:rFonts w:cstheme="minorHAnsi"/>
                <w:sz w:val="20"/>
                <w:szCs w:val="20"/>
              </w:rPr>
            </w:pPr>
          </w:p>
          <w:p w:rsidR="00DB7B5B" w:rsidRPr="00DA18A2" w:rsidRDefault="00DB7B5B" w:rsidP="00DB7B5B">
            <w:pPr>
              <w:autoSpaceDE w:val="0"/>
              <w:spacing w:after="0" w:line="240" w:lineRule="auto"/>
              <w:ind w:left="1416"/>
              <w:rPr>
                <w:rFonts w:cstheme="minorHAnsi"/>
                <w:sz w:val="20"/>
                <w:szCs w:val="20"/>
              </w:rPr>
            </w:pPr>
            <w:r w:rsidRPr="00DA18A2">
              <w:rPr>
                <w:rFonts w:cstheme="minorHAnsi"/>
                <w:sz w:val="20"/>
                <w:szCs w:val="20"/>
              </w:rPr>
              <w:t>Estado final:</w:t>
            </w:r>
          </w:p>
          <w:p w:rsidR="00DB7B5B" w:rsidRPr="00DA18A2" w:rsidRDefault="00DB7B5B" w:rsidP="00DB7B5B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18A2">
              <w:rPr>
                <w:rFonts w:cstheme="minorHAnsi"/>
                <w:sz w:val="20"/>
                <w:szCs w:val="20"/>
              </w:rPr>
              <w:t xml:space="preserve">No crea el recibo. </w:t>
            </w:r>
          </w:p>
          <w:p w:rsidR="00DB7B5B" w:rsidRPr="00DA18A2" w:rsidRDefault="00DB7B5B" w:rsidP="00DB7B5B">
            <w:pPr>
              <w:pStyle w:val="Prrafodelista"/>
              <w:autoSpaceDE w:val="0"/>
              <w:spacing w:after="0" w:line="240" w:lineRule="auto"/>
              <w:ind w:left="1776"/>
              <w:rPr>
                <w:rFonts w:cstheme="minorHAnsi"/>
                <w:sz w:val="20"/>
                <w:szCs w:val="20"/>
              </w:rPr>
            </w:pPr>
          </w:p>
          <w:p w:rsidR="00DB7B5B" w:rsidRPr="00DA18A2" w:rsidRDefault="00DB7B5B" w:rsidP="00DB7B5B">
            <w:pPr>
              <w:rPr>
                <w:rFonts w:ascii="Cambria" w:hAnsi="Cambria" w:cs="Cambria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B" w:rsidRPr="00DA18A2" w:rsidRDefault="00DB7B5B" w:rsidP="00DB7B5B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18A2">
              <w:rPr>
                <w:rFonts w:cstheme="minorHAnsi"/>
                <w:sz w:val="20"/>
                <w:szCs w:val="20"/>
              </w:rPr>
              <w:t>Factura en estado “Pagada”</w:t>
            </w:r>
          </w:p>
          <w:p w:rsidR="00DB7B5B" w:rsidRPr="00DA18A2" w:rsidRDefault="00DB7B5B" w:rsidP="00DB7B5B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18A2">
              <w:rPr>
                <w:rFonts w:cstheme="minorHAnsi"/>
                <w:sz w:val="20"/>
                <w:szCs w:val="20"/>
              </w:rPr>
              <w:t>Recibo creado</w:t>
            </w:r>
          </w:p>
          <w:p w:rsidR="00DB7B5B" w:rsidRPr="00DA18A2" w:rsidRDefault="00DB7B5B" w:rsidP="00DB7B5B">
            <w:pPr>
              <w:rPr>
                <w:rFonts w:ascii="Cambria" w:hAnsi="Cambria" w:cs="Cambria"/>
              </w:rPr>
            </w:pPr>
          </w:p>
        </w:tc>
      </w:tr>
      <w:tr w:rsidR="00DB7B5B" w:rsidRPr="00DA18A2" w:rsidTr="00DB7B5B">
        <w:trPr>
          <w:trHeight w:val="379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B" w:rsidRPr="00DA18A2" w:rsidRDefault="00DB7B5B" w:rsidP="00DB7B5B">
            <w:pPr>
              <w:autoSpaceDE w:val="0"/>
              <w:spacing w:after="0" w:line="240" w:lineRule="auto"/>
              <w:ind w:left="708"/>
              <w:jc w:val="center"/>
            </w:pPr>
            <w:r w:rsidRPr="00DA18A2">
              <w:rPr>
                <w:b/>
              </w:rPr>
              <w:t>Procedimiento de Control del Resultado</w:t>
            </w:r>
          </w:p>
          <w:p w:rsidR="00DB7B5B" w:rsidRPr="00DA18A2" w:rsidRDefault="00DB7B5B" w:rsidP="00DB7B5B">
            <w:pPr>
              <w:pStyle w:val="Prrafodelista"/>
              <w:autoSpaceDE w:val="0"/>
              <w:spacing w:after="0" w:line="240" w:lineRule="auto"/>
              <w:ind w:left="1068"/>
              <w:rPr>
                <w:rFonts w:cstheme="minorHAnsi"/>
                <w:sz w:val="20"/>
                <w:szCs w:val="20"/>
              </w:rPr>
            </w:pPr>
          </w:p>
        </w:tc>
      </w:tr>
      <w:tr w:rsidR="00DB7B5B" w:rsidRPr="00DA18A2" w:rsidTr="00DB7B5B">
        <w:trPr>
          <w:trHeight w:val="379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5B" w:rsidRPr="00DA18A2" w:rsidRDefault="00DB7B5B" w:rsidP="00DB7B5B">
            <w:pPr>
              <w:rPr>
                <w:rFonts w:cstheme="minorHAnsi"/>
                <w:sz w:val="20"/>
                <w:szCs w:val="20"/>
              </w:rPr>
            </w:pPr>
            <w:r w:rsidRPr="00DA18A2">
              <w:rPr>
                <w:rFonts w:cstheme="minorHAnsi"/>
                <w:sz w:val="20"/>
                <w:szCs w:val="20"/>
              </w:rPr>
              <w:t>Por medio del caso de uso Consultar Facturación verifica que  existan facturas en estado Emitida</w:t>
            </w:r>
          </w:p>
        </w:tc>
      </w:tr>
    </w:tbl>
    <w:p w:rsidR="00813BAD" w:rsidRPr="00DA18A2" w:rsidRDefault="00813BAD">
      <w:r w:rsidRPr="00DA18A2">
        <w:br w:type="page"/>
      </w:r>
    </w:p>
    <w:p w:rsidR="00813BAD" w:rsidRPr="00DA18A2" w:rsidRDefault="00813BAD" w:rsidP="00813BAD">
      <w:pPr>
        <w:sectPr w:rsidR="00813BAD" w:rsidRPr="00DA18A2" w:rsidSect="007F3FE5">
          <w:pgSz w:w="12240" w:h="15840" w:code="1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13BAD" w:rsidRPr="00DA18A2" w:rsidRDefault="00813BAD" w:rsidP="00813BAD">
      <w:pPr>
        <w:pStyle w:val="Ttulo1"/>
      </w:pPr>
      <w:r w:rsidRPr="00DA18A2">
        <w:lastRenderedPageBreak/>
        <w:t>MER</w:t>
      </w:r>
      <w:r w:rsidR="00263F6F" w:rsidRPr="00DA18A2">
        <w:fldChar w:fldCharType="begin"/>
      </w:r>
      <w:r w:rsidR="00263F6F" w:rsidRPr="00DA18A2">
        <w:instrText xml:space="preserve"> XE "MER" </w:instrText>
      </w:r>
      <w:r w:rsidR="00263F6F" w:rsidRPr="00DA18A2">
        <w:fldChar w:fldCharType="end"/>
      </w:r>
    </w:p>
    <w:p w:rsidR="00813BAD" w:rsidRPr="00DA18A2" w:rsidRDefault="00891ABD">
      <w:pPr>
        <w:rPr>
          <w:noProof/>
          <w:lang w:eastAsia="es-AR"/>
        </w:rPr>
      </w:pPr>
      <w:r w:rsidRPr="00DA18A2">
        <w:rPr>
          <w:noProof/>
          <w:lang w:eastAsia="es-AR"/>
        </w:rPr>
        <w:drawing>
          <wp:inline distT="0" distB="0" distL="0" distR="0" wp14:anchorId="33E6B466" wp14:editId="34A3852C">
            <wp:extent cx="9338310" cy="591403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8310" cy="591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240" w:rsidRPr="00DA18A2" w:rsidRDefault="001B2240" w:rsidP="001B2240">
      <w:pPr>
        <w:rPr>
          <w:b/>
          <w:sz w:val="36"/>
          <w:szCs w:val="36"/>
        </w:rPr>
        <w:sectPr w:rsidR="001B2240" w:rsidRPr="00DA18A2" w:rsidSect="00813BAD">
          <w:pgSz w:w="15840" w:h="12240" w:orient="landscape" w:code="1"/>
          <w:pgMar w:top="567" w:right="567" w:bottom="567" w:left="567" w:header="709" w:footer="709" w:gutter="0"/>
          <w:pgNumType w:start="0"/>
          <w:cols w:space="708"/>
          <w:titlePg/>
          <w:docGrid w:linePitch="360"/>
        </w:sectPr>
      </w:pPr>
    </w:p>
    <w:p w:rsidR="001B2240" w:rsidRPr="00DA18A2" w:rsidRDefault="001B2240" w:rsidP="001B2240">
      <w:pPr>
        <w:pStyle w:val="Subttulo"/>
        <w:numPr>
          <w:ilvl w:val="0"/>
          <w:numId w:val="12"/>
        </w:numPr>
      </w:pPr>
      <w:r w:rsidRPr="00DA18A2">
        <w:lastRenderedPageBreak/>
        <w:t>MER Clínica</w:t>
      </w:r>
      <w:r w:rsidRPr="00DA18A2">
        <w:rPr>
          <w:b/>
          <w:sz w:val="36"/>
          <w:szCs w:val="36"/>
        </w:rPr>
        <w:t xml:space="preserve"> </w:t>
      </w:r>
      <w:r w:rsidRPr="00DA18A2">
        <w:t>(Aclaración: subrayado doble=clave primaria, subrayado rulito=clave foránea)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ObraSocia</w:t>
      </w:r>
      <w:r w:rsidRPr="00DA18A2">
        <w:t xml:space="preserve">l= </w:t>
      </w:r>
      <w:r w:rsidRPr="00DA18A2">
        <w:rPr>
          <w:u w:val="double"/>
        </w:rPr>
        <w:t>codigoOSocial</w:t>
      </w:r>
      <w:r w:rsidRPr="00DA18A2">
        <w:rPr>
          <w:u w:val="single"/>
        </w:rPr>
        <w:t xml:space="preserve"> </w:t>
      </w:r>
      <w:r w:rsidRPr="00DA18A2">
        <w:t>+ nombreOSocial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Plan</w:t>
      </w:r>
      <w:r w:rsidRPr="00DA18A2">
        <w:t xml:space="preserve">= </w:t>
      </w:r>
      <w:r w:rsidRPr="00DA18A2">
        <w:rPr>
          <w:u w:val="double"/>
        </w:rPr>
        <w:t>codigoPlan</w:t>
      </w:r>
      <w:r w:rsidRPr="00DA18A2">
        <w:t xml:space="preserve"> +  descripción + </w:t>
      </w:r>
      <w:r w:rsidRPr="00DA18A2">
        <w:rPr>
          <w:u w:val="wave"/>
        </w:rPr>
        <w:t>codigoOSocial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Paciente</w:t>
      </w:r>
      <w:r w:rsidRPr="00DA18A2">
        <w:t xml:space="preserve">= </w:t>
      </w:r>
      <w:r w:rsidRPr="00DA18A2">
        <w:rPr>
          <w:u w:val="double"/>
        </w:rPr>
        <w:t>nºPaciente</w:t>
      </w:r>
      <w:r w:rsidRPr="00DA18A2">
        <w:t xml:space="preserve"> + dni + nombre +  domicilio + teléfono + </w:t>
      </w:r>
      <w:r w:rsidRPr="00DA18A2">
        <w:rPr>
          <w:u w:val="wave"/>
        </w:rPr>
        <w:t>codigoPlan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ServicioEspecial</w:t>
      </w:r>
      <w:r w:rsidRPr="00DA18A2">
        <w:t xml:space="preserve">= </w:t>
      </w:r>
      <w:r w:rsidRPr="00DA18A2">
        <w:rPr>
          <w:u w:val="double"/>
        </w:rPr>
        <w:t>codigoServicio</w:t>
      </w:r>
      <w:r w:rsidRPr="00DA18A2">
        <w:t xml:space="preserve"> + nombreServicio 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CostoServicio</w:t>
      </w:r>
      <w:r w:rsidRPr="00DA18A2">
        <w:t xml:space="preserve">= </w:t>
      </w:r>
      <w:r w:rsidRPr="00DA18A2">
        <w:rPr>
          <w:u w:val="double"/>
        </w:rPr>
        <w:t>codigoCS</w:t>
      </w:r>
      <w:r w:rsidRPr="00DA18A2">
        <w:t xml:space="preserve"> + fechaInicio + fechaFin + monto + </w:t>
      </w:r>
      <w:r w:rsidRPr="00DA18A2">
        <w:rPr>
          <w:u w:val="wave"/>
        </w:rPr>
        <w:t>codigoServicio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DetalleFicha</w:t>
      </w:r>
      <w:r w:rsidRPr="00DA18A2">
        <w:t xml:space="preserve">= </w:t>
      </w:r>
      <w:r w:rsidRPr="00DA18A2">
        <w:rPr>
          <w:u w:val="double"/>
        </w:rPr>
        <w:t>nºLinea</w:t>
      </w:r>
      <w:r w:rsidRPr="00DA18A2">
        <w:t xml:space="preserve"> + fechaAlta + </w:t>
      </w:r>
      <w:r w:rsidRPr="00DA18A2">
        <w:rPr>
          <w:u w:val="wave"/>
        </w:rPr>
        <w:t>codigoServicio</w:t>
      </w:r>
      <w:r w:rsidRPr="00DA18A2">
        <w:t xml:space="preserve"> + </w:t>
      </w:r>
      <w:r w:rsidRPr="00DA18A2">
        <w:rPr>
          <w:u w:val="wave"/>
        </w:rPr>
        <w:t>nºFicha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FichaInternacion</w:t>
      </w:r>
      <w:r w:rsidRPr="00DA18A2">
        <w:t xml:space="preserve">= </w:t>
      </w:r>
      <w:r w:rsidRPr="00DA18A2">
        <w:rPr>
          <w:u w:val="double"/>
        </w:rPr>
        <w:t>nºFicha</w:t>
      </w:r>
      <w:r w:rsidRPr="00DA18A2">
        <w:t xml:space="preserve"> + fechaCreacion + </w:t>
      </w:r>
      <w:r w:rsidRPr="00DA18A2">
        <w:rPr>
          <w:u w:val="wave"/>
        </w:rPr>
        <w:t>nºFacturaOS</w:t>
      </w:r>
      <w:r w:rsidRPr="00DA18A2">
        <w:t xml:space="preserve"> + </w:t>
      </w:r>
      <w:r w:rsidRPr="00DA18A2">
        <w:rPr>
          <w:u w:val="wave"/>
        </w:rPr>
        <w:t>codigoPrestacion</w:t>
      </w:r>
      <w:r w:rsidRPr="00DA18A2">
        <w:t xml:space="preserve"> + </w:t>
      </w:r>
      <w:r w:rsidRPr="00DA18A2">
        <w:rPr>
          <w:u w:val="wave"/>
        </w:rPr>
        <w:t>nºPaciente</w:t>
      </w:r>
      <w:r w:rsidRPr="00DA18A2">
        <w:t xml:space="preserve"> + </w:t>
      </w:r>
      <w:r w:rsidRPr="00DA18A2">
        <w:rPr>
          <w:u w:val="wave"/>
        </w:rPr>
        <w:t>nºHabitacion</w:t>
      </w:r>
      <w:r w:rsidRPr="00DA18A2">
        <w:t xml:space="preserve"> + </w:t>
      </w:r>
      <w:r w:rsidRPr="00DA18A2">
        <w:rPr>
          <w:u w:val="wave"/>
        </w:rPr>
        <w:t>nºCama</w:t>
      </w:r>
      <w:r w:rsidRPr="00DA18A2">
        <w:t xml:space="preserve"> + </w:t>
      </w:r>
      <w:r w:rsidRPr="00DA18A2">
        <w:rPr>
          <w:u w:val="wave"/>
        </w:rPr>
        <w:t>codigoEstadoFI</w:t>
      </w:r>
      <w:r w:rsidRPr="00DA18A2">
        <w:t xml:space="preserve"> 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TIpoHabitacion</w:t>
      </w:r>
      <w:r w:rsidRPr="00DA18A2">
        <w:t xml:space="preserve">= </w:t>
      </w:r>
      <w:r w:rsidRPr="00DA18A2">
        <w:rPr>
          <w:u w:val="double"/>
        </w:rPr>
        <w:t>codigoTipoHab</w:t>
      </w:r>
      <w:r w:rsidRPr="00DA18A2">
        <w:t xml:space="preserve"> + nombreTipo 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TipoPrestacion</w:t>
      </w:r>
      <w:r w:rsidRPr="00DA18A2">
        <w:t xml:space="preserve">= </w:t>
      </w:r>
      <w:r w:rsidRPr="00DA18A2">
        <w:rPr>
          <w:u w:val="double"/>
        </w:rPr>
        <w:t>codigoTipoPrestacion</w:t>
      </w:r>
      <w:r w:rsidRPr="00DA18A2">
        <w:t xml:space="preserve"> + nombreTipoPrestacion + </w:t>
      </w:r>
      <w:r w:rsidRPr="00DA18A2">
        <w:rPr>
          <w:u w:val="wave"/>
        </w:rPr>
        <w:t>codigoTipoHab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Prestación</w:t>
      </w:r>
      <w:r w:rsidRPr="00DA18A2">
        <w:t xml:space="preserve">= </w:t>
      </w:r>
      <w:r w:rsidRPr="00DA18A2">
        <w:rPr>
          <w:u w:val="double"/>
        </w:rPr>
        <w:t>codigoPrestacion</w:t>
      </w:r>
      <w:r w:rsidRPr="00DA18A2">
        <w:t xml:space="preserve"> + descripción + </w:t>
      </w:r>
      <w:r w:rsidRPr="00DA18A2">
        <w:rPr>
          <w:u w:val="wave"/>
        </w:rPr>
        <w:t>codigoTipoPrestacion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CostoPrestacion</w:t>
      </w:r>
      <w:r w:rsidRPr="00DA18A2">
        <w:t xml:space="preserve">= </w:t>
      </w:r>
      <w:r w:rsidRPr="00DA18A2">
        <w:rPr>
          <w:u w:val="double"/>
        </w:rPr>
        <w:t>codigoCostoP</w:t>
      </w:r>
      <w:r w:rsidRPr="00DA18A2">
        <w:t xml:space="preserve"> + fechaInicio + fechaFin + monto + </w:t>
      </w:r>
      <w:r w:rsidRPr="00DA18A2">
        <w:rPr>
          <w:u w:val="wave"/>
        </w:rPr>
        <w:t>codigoPrestacion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Coseguro</w:t>
      </w:r>
      <w:r w:rsidRPr="00DA18A2">
        <w:t xml:space="preserve">= </w:t>
      </w:r>
      <w:r w:rsidRPr="00DA18A2">
        <w:rPr>
          <w:u w:val="double"/>
        </w:rPr>
        <w:t>codigoCoseguro</w:t>
      </w:r>
      <w:r w:rsidRPr="00DA18A2">
        <w:t xml:space="preserve"> + porcentaje 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Convenio</w:t>
      </w:r>
      <w:r w:rsidRPr="00DA18A2">
        <w:t xml:space="preserve">= </w:t>
      </w:r>
      <w:r w:rsidRPr="00DA18A2">
        <w:rPr>
          <w:u w:val="double"/>
        </w:rPr>
        <w:t>codigoConvenio</w:t>
      </w:r>
      <w:r w:rsidRPr="00DA18A2">
        <w:t xml:space="preserve"> + fechaInicio + fechaFin + </w:t>
      </w:r>
      <w:r w:rsidRPr="00DA18A2">
        <w:rPr>
          <w:u w:val="wave"/>
        </w:rPr>
        <w:t>codigoCoseguro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Habitación</w:t>
      </w:r>
      <w:r w:rsidRPr="00DA18A2">
        <w:t xml:space="preserve">= </w:t>
      </w:r>
      <w:r w:rsidRPr="00DA18A2">
        <w:rPr>
          <w:u w:val="double"/>
        </w:rPr>
        <w:t>nªHabitacion</w:t>
      </w:r>
      <w:r w:rsidRPr="00DA18A2">
        <w:t xml:space="preserve"> + </w:t>
      </w:r>
      <w:r w:rsidRPr="00DA18A2">
        <w:rPr>
          <w:u w:val="wave"/>
        </w:rPr>
        <w:t>codigoTipoHab</w:t>
      </w:r>
      <w:r w:rsidRPr="00DA18A2">
        <w:t xml:space="preserve"> + </w:t>
      </w:r>
      <w:r w:rsidRPr="00DA18A2">
        <w:rPr>
          <w:u w:val="wave"/>
        </w:rPr>
        <w:t>codigoSector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Cama</w:t>
      </w:r>
      <w:r w:rsidRPr="00DA18A2">
        <w:t xml:space="preserve">= </w:t>
      </w:r>
      <w:r w:rsidRPr="00DA18A2">
        <w:rPr>
          <w:u w:val="double"/>
        </w:rPr>
        <w:t>nºCama</w:t>
      </w:r>
      <w:r w:rsidRPr="00DA18A2">
        <w:t xml:space="preserve"> + </w:t>
      </w:r>
      <w:r w:rsidRPr="00DA18A2">
        <w:rPr>
          <w:u w:val="wave"/>
        </w:rPr>
        <w:t>nºHabitacion</w:t>
      </w:r>
      <w:r w:rsidRPr="00DA18A2">
        <w:t xml:space="preserve"> + </w:t>
      </w:r>
      <w:r w:rsidRPr="00DA18A2">
        <w:rPr>
          <w:u w:val="wave"/>
        </w:rPr>
        <w:t>codigoEstadoCama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EstadoCama</w:t>
      </w:r>
      <w:r w:rsidRPr="00DA18A2">
        <w:t xml:space="preserve">= </w:t>
      </w:r>
      <w:r w:rsidRPr="00DA18A2">
        <w:rPr>
          <w:u w:val="double"/>
        </w:rPr>
        <w:t>codigoEstadoCama</w:t>
      </w:r>
      <w:r w:rsidRPr="00DA18A2">
        <w:t xml:space="preserve"> + nombreEstado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Sector</w:t>
      </w:r>
      <w:r w:rsidRPr="00DA18A2">
        <w:t xml:space="preserve">= </w:t>
      </w:r>
      <w:r w:rsidRPr="00DA18A2">
        <w:rPr>
          <w:u w:val="double"/>
        </w:rPr>
        <w:t>codigoSector</w:t>
      </w:r>
      <w:r w:rsidRPr="00DA18A2">
        <w:t xml:space="preserve"> + nombreSector + nºPiso 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Recibo</w:t>
      </w:r>
      <w:r w:rsidRPr="00DA18A2">
        <w:t xml:space="preserve">= </w:t>
      </w:r>
      <w:r w:rsidRPr="00DA18A2">
        <w:rPr>
          <w:u w:val="double"/>
        </w:rPr>
        <w:t>nºRecibo</w:t>
      </w:r>
      <w:r w:rsidRPr="00DA18A2">
        <w:t xml:space="preserve"> + fecha </w:t>
      </w:r>
    </w:p>
    <w:p w:rsidR="003B785E" w:rsidRPr="00DA18A2" w:rsidRDefault="003B785E" w:rsidP="003B785E">
      <w:pPr>
        <w:ind w:left="360"/>
        <w:rPr>
          <w:u w:val="wave"/>
        </w:rPr>
      </w:pPr>
      <w:r w:rsidRPr="00DA18A2">
        <w:rPr>
          <w:b/>
        </w:rPr>
        <w:t>FacturaCliente</w:t>
      </w:r>
      <w:r w:rsidRPr="00DA18A2">
        <w:t>=</w:t>
      </w:r>
      <w:r w:rsidRPr="00DA18A2">
        <w:rPr>
          <w:u w:val="double"/>
        </w:rPr>
        <w:t xml:space="preserve"> nºFactura</w:t>
      </w:r>
      <w:r w:rsidRPr="00DA18A2">
        <w:t xml:space="preserve"> + fechaEmision + </w:t>
      </w:r>
      <w:r w:rsidRPr="00DA18A2">
        <w:rPr>
          <w:u w:val="wave"/>
        </w:rPr>
        <w:t xml:space="preserve">nºRecibo </w:t>
      </w:r>
      <w:r w:rsidRPr="00DA18A2">
        <w:t xml:space="preserve">+ </w:t>
      </w:r>
      <w:r w:rsidRPr="00DA18A2">
        <w:rPr>
          <w:u w:val="wave"/>
        </w:rPr>
        <w:t>codigoEstadoFC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EstadoFacturaCliente</w:t>
      </w:r>
      <w:r w:rsidRPr="00DA18A2">
        <w:t xml:space="preserve">= </w:t>
      </w:r>
      <w:r w:rsidRPr="00DA18A2">
        <w:rPr>
          <w:u w:val="double"/>
        </w:rPr>
        <w:t>codigoEstadoFC</w:t>
      </w:r>
      <w:r w:rsidRPr="00DA18A2">
        <w:t xml:space="preserve"> + nombreEstadoFC 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EstadoFIchaInternacion</w:t>
      </w:r>
      <w:r w:rsidRPr="00DA18A2">
        <w:t xml:space="preserve">= </w:t>
      </w:r>
      <w:r w:rsidRPr="00DA18A2">
        <w:rPr>
          <w:u w:val="double"/>
        </w:rPr>
        <w:t>codigoEstadoFI</w:t>
      </w:r>
      <w:r w:rsidRPr="00DA18A2">
        <w:t xml:space="preserve"> + nombreEstadoFI</w:t>
      </w:r>
    </w:p>
    <w:p w:rsidR="003B785E" w:rsidRPr="00DA18A2" w:rsidRDefault="003B785E" w:rsidP="003B785E">
      <w:pPr>
        <w:ind w:left="360"/>
      </w:pPr>
    </w:p>
    <w:p w:rsidR="003B785E" w:rsidRPr="00DA18A2" w:rsidRDefault="003B785E" w:rsidP="003B785E">
      <w:pPr>
        <w:ind w:left="360"/>
      </w:pPr>
    </w:p>
    <w:p w:rsidR="001B2240" w:rsidRPr="00DA18A2" w:rsidRDefault="001B2240" w:rsidP="001B2240">
      <w:pPr>
        <w:pStyle w:val="Subttulo"/>
        <w:numPr>
          <w:ilvl w:val="0"/>
          <w:numId w:val="12"/>
        </w:numPr>
      </w:pPr>
      <w:r w:rsidRPr="00DA18A2">
        <w:lastRenderedPageBreak/>
        <w:t>Mapeo MER Clínica (Aclaración: subrayado doble=clave primaria, subrayado rulito=clave foránea)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ObraSocia</w:t>
      </w:r>
      <w:r w:rsidRPr="00DA18A2">
        <w:t xml:space="preserve">l= </w:t>
      </w:r>
      <w:r w:rsidRPr="00DA18A2">
        <w:rPr>
          <w:u w:val="double"/>
        </w:rPr>
        <w:t>oidObraSocial</w:t>
      </w:r>
      <w:r w:rsidRPr="00DA18A2">
        <w:t xml:space="preserve"> + codigoOSocial</w:t>
      </w:r>
      <w:r w:rsidRPr="00DA18A2">
        <w:rPr>
          <w:u w:val="single"/>
        </w:rPr>
        <w:t xml:space="preserve"> </w:t>
      </w:r>
      <w:r w:rsidRPr="00DA18A2">
        <w:t>+ nombreOSocial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Plan</w:t>
      </w:r>
      <w:r w:rsidRPr="00DA18A2">
        <w:t xml:space="preserve">= </w:t>
      </w:r>
      <w:r w:rsidRPr="00DA18A2">
        <w:rPr>
          <w:u w:val="double"/>
        </w:rPr>
        <w:t>oidPlan</w:t>
      </w:r>
      <w:r w:rsidRPr="00DA18A2">
        <w:t xml:space="preserve"> + codigoPlan +  descripción + </w:t>
      </w:r>
      <w:r w:rsidRPr="00DA18A2">
        <w:rPr>
          <w:u w:val="wave"/>
        </w:rPr>
        <w:t xml:space="preserve">oidObraSocial 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Paciente</w:t>
      </w:r>
      <w:r w:rsidRPr="00DA18A2">
        <w:t xml:space="preserve">= </w:t>
      </w:r>
      <w:r w:rsidRPr="00DA18A2">
        <w:rPr>
          <w:u w:val="double"/>
        </w:rPr>
        <w:t>oidPaciente</w:t>
      </w:r>
      <w:r w:rsidRPr="00DA18A2">
        <w:t xml:space="preserve"> + nºPaciente + dni + nombre +  domicilio + teléfono + </w:t>
      </w:r>
      <w:r w:rsidRPr="00DA18A2">
        <w:rPr>
          <w:u w:val="wave"/>
        </w:rPr>
        <w:t>oidPlan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ServicioEspecial</w:t>
      </w:r>
      <w:r w:rsidRPr="00DA18A2">
        <w:t xml:space="preserve">= </w:t>
      </w:r>
      <w:r w:rsidRPr="00DA18A2">
        <w:rPr>
          <w:u w:val="double"/>
        </w:rPr>
        <w:t>oidServicioEspecial</w:t>
      </w:r>
      <w:r w:rsidRPr="00DA18A2">
        <w:t xml:space="preserve"> + codigoServicio + nombreServicio 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CostoServicio</w:t>
      </w:r>
      <w:r w:rsidRPr="00DA18A2">
        <w:t xml:space="preserve">= </w:t>
      </w:r>
      <w:r w:rsidRPr="00DA18A2">
        <w:rPr>
          <w:u w:val="double"/>
        </w:rPr>
        <w:t>oidCostoServicio</w:t>
      </w:r>
      <w:r w:rsidRPr="00DA18A2">
        <w:t xml:space="preserve"> + codigoCS + fechaInicio + fechaFin + monto + </w:t>
      </w:r>
      <w:r w:rsidRPr="00DA18A2">
        <w:rPr>
          <w:u w:val="wave"/>
        </w:rPr>
        <w:t>oidServicioEspecial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DetalleFicha</w:t>
      </w:r>
      <w:r w:rsidRPr="00DA18A2">
        <w:t xml:space="preserve">= </w:t>
      </w:r>
      <w:r w:rsidRPr="00DA18A2">
        <w:rPr>
          <w:u w:val="double"/>
        </w:rPr>
        <w:t>oidDetalleFicha</w:t>
      </w:r>
      <w:r w:rsidRPr="00DA18A2">
        <w:t xml:space="preserve"> + nºLinea + fechaAlta + </w:t>
      </w:r>
      <w:r w:rsidRPr="00DA18A2">
        <w:rPr>
          <w:u w:val="wave"/>
        </w:rPr>
        <w:t>oidServicioEspecial</w:t>
      </w:r>
      <w:r w:rsidRPr="00DA18A2">
        <w:t xml:space="preserve"> + </w:t>
      </w:r>
      <w:r w:rsidRPr="00DA18A2">
        <w:rPr>
          <w:u w:val="wave"/>
        </w:rPr>
        <w:t>oidFichaInternacion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FichaInternacion</w:t>
      </w:r>
      <w:r w:rsidRPr="00DA18A2">
        <w:t xml:space="preserve">= </w:t>
      </w:r>
      <w:r w:rsidRPr="00DA18A2">
        <w:rPr>
          <w:u w:val="double"/>
        </w:rPr>
        <w:t>oidFichaInternacion</w:t>
      </w:r>
      <w:r w:rsidRPr="00DA18A2">
        <w:t xml:space="preserve"> + nºFicha + fechaCreacion + </w:t>
      </w:r>
      <w:r w:rsidRPr="00DA18A2">
        <w:rPr>
          <w:u w:val="wave"/>
        </w:rPr>
        <w:t>oidFacturaOS</w:t>
      </w:r>
      <w:r w:rsidRPr="00DA18A2">
        <w:t xml:space="preserve"> + </w:t>
      </w:r>
      <w:r w:rsidRPr="00DA18A2">
        <w:rPr>
          <w:u w:val="wave"/>
        </w:rPr>
        <w:t>oidPrestacion</w:t>
      </w:r>
      <w:r w:rsidRPr="00DA18A2">
        <w:t xml:space="preserve"> + </w:t>
      </w:r>
      <w:r w:rsidRPr="00DA18A2">
        <w:rPr>
          <w:u w:val="wave"/>
        </w:rPr>
        <w:t>oidPaciente</w:t>
      </w:r>
      <w:r w:rsidRPr="00DA18A2">
        <w:t xml:space="preserve"> + </w:t>
      </w:r>
      <w:r w:rsidRPr="00DA18A2">
        <w:rPr>
          <w:u w:val="wave"/>
        </w:rPr>
        <w:t>oidHabitacion</w:t>
      </w:r>
      <w:r w:rsidRPr="00DA18A2">
        <w:t xml:space="preserve"> + </w:t>
      </w:r>
      <w:r w:rsidRPr="00DA18A2">
        <w:rPr>
          <w:u w:val="wave"/>
        </w:rPr>
        <w:t>oidCama</w:t>
      </w:r>
      <w:r w:rsidRPr="00DA18A2">
        <w:t xml:space="preserve"> + </w:t>
      </w:r>
      <w:r w:rsidRPr="00DA18A2">
        <w:rPr>
          <w:u w:val="wave"/>
        </w:rPr>
        <w:t>oidEstadoFichaInternacion</w:t>
      </w:r>
      <w:r w:rsidRPr="00DA18A2">
        <w:t xml:space="preserve"> 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TIpoHabitacion</w:t>
      </w:r>
      <w:r w:rsidRPr="00DA18A2">
        <w:t xml:space="preserve">= </w:t>
      </w:r>
      <w:r w:rsidRPr="00DA18A2">
        <w:rPr>
          <w:u w:val="double"/>
        </w:rPr>
        <w:t>oidTipoHabitacion</w:t>
      </w:r>
      <w:r w:rsidRPr="00DA18A2">
        <w:t xml:space="preserve"> + codigoTipoHab + nombreTipo 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TipoPrestacion</w:t>
      </w:r>
      <w:r w:rsidRPr="00DA18A2">
        <w:t xml:space="preserve">= </w:t>
      </w:r>
      <w:r w:rsidRPr="00DA18A2">
        <w:rPr>
          <w:u w:val="double"/>
        </w:rPr>
        <w:t>oidTipoPrestacio</w:t>
      </w:r>
      <w:r w:rsidRPr="00DA18A2">
        <w:t xml:space="preserve">n + codigoTipoPrestacion + nombreTipoPrestacion + </w:t>
      </w:r>
      <w:r w:rsidRPr="00DA18A2">
        <w:rPr>
          <w:u w:val="wave"/>
        </w:rPr>
        <w:t>oidTipoHabitacion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Prestación</w:t>
      </w:r>
      <w:r w:rsidRPr="00DA18A2">
        <w:t xml:space="preserve">= </w:t>
      </w:r>
      <w:r w:rsidRPr="00DA18A2">
        <w:rPr>
          <w:u w:val="double"/>
        </w:rPr>
        <w:t>oidPrestacion</w:t>
      </w:r>
      <w:r w:rsidRPr="00DA18A2">
        <w:t xml:space="preserve"> + codigoPrestacion + descripción + </w:t>
      </w:r>
      <w:r w:rsidRPr="00DA18A2">
        <w:rPr>
          <w:u w:val="wave"/>
        </w:rPr>
        <w:t>oidTipoPrestacion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CostoPrestacion</w:t>
      </w:r>
      <w:r w:rsidRPr="00DA18A2">
        <w:t xml:space="preserve">= </w:t>
      </w:r>
      <w:r w:rsidRPr="00DA18A2">
        <w:rPr>
          <w:u w:val="double"/>
        </w:rPr>
        <w:t>oidCostoPrestacion</w:t>
      </w:r>
      <w:r w:rsidRPr="00DA18A2">
        <w:t xml:space="preserve"> + codigoCostoP + fechaInicio + fechaFin + monto + </w:t>
      </w:r>
      <w:r w:rsidRPr="00DA18A2">
        <w:rPr>
          <w:u w:val="wave"/>
        </w:rPr>
        <w:t>oidPrestacion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Coseguro</w:t>
      </w:r>
      <w:r w:rsidRPr="00DA18A2">
        <w:t xml:space="preserve">= </w:t>
      </w:r>
      <w:r w:rsidRPr="00DA18A2">
        <w:rPr>
          <w:u w:val="double"/>
        </w:rPr>
        <w:t>oidCoseguro</w:t>
      </w:r>
      <w:r w:rsidRPr="00DA18A2">
        <w:t xml:space="preserve"> + codigoCoseguro + porcentaje 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Convenio</w:t>
      </w:r>
      <w:r w:rsidRPr="00DA18A2">
        <w:t xml:space="preserve">= </w:t>
      </w:r>
      <w:r w:rsidRPr="00DA18A2">
        <w:rPr>
          <w:u w:val="double"/>
        </w:rPr>
        <w:t>oidConvenio</w:t>
      </w:r>
      <w:r w:rsidRPr="00DA18A2">
        <w:t xml:space="preserve"> + codigoConvenio + fechaInicio + fechaFin + </w:t>
      </w:r>
      <w:r w:rsidRPr="00DA18A2">
        <w:rPr>
          <w:u w:val="wave"/>
        </w:rPr>
        <w:t>oidCoseguro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Habitación</w:t>
      </w:r>
      <w:r w:rsidRPr="00DA18A2">
        <w:t xml:space="preserve">= </w:t>
      </w:r>
      <w:r w:rsidRPr="00DA18A2">
        <w:rPr>
          <w:u w:val="double"/>
        </w:rPr>
        <w:t>oidHabitacion</w:t>
      </w:r>
      <w:r w:rsidRPr="00DA18A2">
        <w:t xml:space="preserve"> + nªHabitacion + </w:t>
      </w:r>
      <w:r w:rsidRPr="00DA18A2">
        <w:rPr>
          <w:u w:val="wave"/>
        </w:rPr>
        <w:t>oidTipoHabitacion</w:t>
      </w:r>
      <w:r w:rsidRPr="00DA18A2">
        <w:t xml:space="preserve"> + </w:t>
      </w:r>
      <w:r w:rsidRPr="00DA18A2">
        <w:rPr>
          <w:u w:val="wave"/>
        </w:rPr>
        <w:t>oidSector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Cama</w:t>
      </w:r>
      <w:r w:rsidRPr="00DA18A2">
        <w:t xml:space="preserve">= </w:t>
      </w:r>
      <w:r w:rsidRPr="00DA18A2">
        <w:rPr>
          <w:u w:val="double"/>
        </w:rPr>
        <w:t>oidCama</w:t>
      </w:r>
      <w:r w:rsidRPr="00DA18A2">
        <w:t xml:space="preserve"> + nºCama + </w:t>
      </w:r>
      <w:r w:rsidRPr="00DA18A2">
        <w:rPr>
          <w:u w:val="wave"/>
        </w:rPr>
        <w:t>oidHabitacion</w:t>
      </w:r>
      <w:r w:rsidRPr="00DA18A2">
        <w:t xml:space="preserve"> + </w:t>
      </w:r>
      <w:r w:rsidRPr="00DA18A2">
        <w:rPr>
          <w:u w:val="wave"/>
        </w:rPr>
        <w:t>oidEstadoCama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EstadoCama</w:t>
      </w:r>
      <w:r w:rsidRPr="00DA18A2">
        <w:t xml:space="preserve">= </w:t>
      </w:r>
      <w:r w:rsidRPr="00DA18A2">
        <w:rPr>
          <w:u w:val="double"/>
        </w:rPr>
        <w:t>oidEstadoCama</w:t>
      </w:r>
      <w:r w:rsidRPr="00DA18A2">
        <w:t xml:space="preserve"> + codigoEstadoCama + nombreEstado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Sector</w:t>
      </w:r>
      <w:r w:rsidRPr="00DA18A2">
        <w:t xml:space="preserve">= </w:t>
      </w:r>
      <w:r w:rsidRPr="00DA18A2">
        <w:rPr>
          <w:u w:val="double"/>
        </w:rPr>
        <w:t>oidSector</w:t>
      </w:r>
      <w:r w:rsidRPr="00DA18A2">
        <w:t xml:space="preserve"> + codigoSector + nombreSector + nºPiso 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Recibo</w:t>
      </w:r>
      <w:r w:rsidRPr="00DA18A2">
        <w:t xml:space="preserve">= </w:t>
      </w:r>
      <w:r w:rsidRPr="00DA18A2">
        <w:rPr>
          <w:u w:val="double"/>
        </w:rPr>
        <w:t>oidRecibo</w:t>
      </w:r>
      <w:r w:rsidRPr="00DA18A2">
        <w:t xml:space="preserve"> + nºRecibo + fecha </w:t>
      </w:r>
    </w:p>
    <w:p w:rsidR="003B785E" w:rsidRPr="00DA18A2" w:rsidRDefault="003B785E" w:rsidP="003B785E">
      <w:pPr>
        <w:ind w:left="360"/>
        <w:rPr>
          <w:u w:val="wave"/>
        </w:rPr>
      </w:pPr>
      <w:r w:rsidRPr="00DA18A2">
        <w:rPr>
          <w:b/>
        </w:rPr>
        <w:t>FacturaCliente</w:t>
      </w:r>
      <w:r w:rsidRPr="00DA18A2">
        <w:t>=</w:t>
      </w:r>
      <w:r w:rsidRPr="00DA18A2">
        <w:rPr>
          <w:u w:val="double"/>
        </w:rPr>
        <w:t xml:space="preserve"> oidFacturaCliente</w:t>
      </w:r>
      <w:r w:rsidRPr="00DA18A2">
        <w:t xml:space="preserve"> + nºFactura + fechaEmision + </w:t>
      </w:r>
      <w:r w:rsidRPr="00DA18A2">
        <w:rPr>
          <w:u w:val="wave"/>
        </w:rPr>
        <w:t xml:space="preserve">oidRecibo </w:t>
      </w:r>
      <w:r w:rsidRPr="00DA18A2">
        <w:t xml:space="preserve">+ </w:t>
      </w:r>
      <w:r w:rsidRPr="00DA18A2">
        <w:rPr>
          <w:u w:val="wave"/>
        </w:rPr>
        <w:t>oidEstadoFacturaCliente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EstadoFacturaCliente</w:t>
      </w:r>
      <w:r w:rsidRPr="00DA18A2">
        <w:t xml:space="preserve">= </w:t>
      </w:r>
      <w:r w:rsidRPr="00DA18A2">
        <w:rPr>
          <w:u w:val="double"/>
        </w:rPr>
        <w:t>oidEstadoFacturaCliente</w:t>
      </w:r>
      <w:r w:rsidRPr="00DA18A2">
        <w:t xml:space="preserve"> + codigoEstadoFC + nombreEstadoFC </w:t>
      </w:r>
    </w:p>
    <w:p w:rsidR="001B2240" w:rsidRPr="00DA18A2" w:rsidRDefault="003B785E" w:rsidP="003B785E">
      <w:pPr>
        <w:ind w:left="360"/>
      </w:pPr>
      <w:r w:rsidRPr="00DA18A2">
        <w:rPr>
          <w:b/>
        </w:rPr>
        <w:t>EstadoFIchaInternacion</w:t>
      </w:r>
      <w:r w:rsidRPr="00DA18A2">
        <w:t xml:space="preserve">= </w:t>
      </w:r>
      <w:r w:rsidRPr="00DA18A2">
        <w:rPr>
          <w:u w:val="double"/>
        </w:rPr>
        <w:t>oidEstadoFichaInternacion</w:t>
      </w:r>
      <w:r w:rsidRPr="00DA18A2">
        <w:t xml:space="preserve"> + codigoEstadoFI + nombreEstadoFI</w:t>
      </w:r>
      <w:r w:rsidR="001B2240" w:rsidRPr="00DA18A2">
        <w:br w:type="page"/>
      </w:r>
    </w:p>
    <w:p w:rsidR="001B2240" w:rsidRPr="00DA18A2" w:rsidRDefault="007D1B10" w:rsidP="001B2240">
      <w:pPr>
        <w:pStyle w:val="Ttulo1"/>
      </w:pPr>
      <w:r w:rsidRPr="00DA18A2">
        <w:lastRenderedPageBreak/>
        <w:t>Desarrollo e implementación</w:t>
      </w:r>
    </w:p>
    <w:p w:rsidR="001B2240" w:rsidRPr="00DA18A2" w:rsidRDefault="001B2240" w:rsidP="001B2240"/>
    <w:p w:rsidR="001B2240" w:rsidRPr="00DA18A2" w:rsidRDefault="001B2240" w:rsidP="001B2240">
      <w:r w:rsidRPr="00DA18A2">
        <w:t>El desarrollo e implementación l</w:t>
      </w:r>
      <w:r w:rsidR="006363C2" w:rsidRPr="00DA18A2">
        <w:t>o</w:t>
      </w:r>
      <w:r w:rsidRPr="00DA18A2">
        <w:t xml:space="preserve"> realizamos en el lenguaje orientado a objetos “J</w:t>
      </w:r>
      <w:r w:rsidR="006363C2" w:rsidRPr="00DA18A2">
        <w:t>ava</w:t>
      </w:r>
      <w:r w:rsidRPr="00DA18A2">
        <w:t>”, y el motor de base de datos “MySql”.</w:t>
      </w:r>
    </w:p>
    <w:p w:rsidR="00C23492" w:rsidRPr="00DA18A2" w:rsidRDefault="007D1B10" w:rsidP="007D1B10">
      <w:pPr>
        <w:pStyle w:val="Subttulo"/>
      </w:pPr>
      <w:r w:rsidRPr="00DA18A2">
        <w:t>Pantallas de la Implementación</w:t>
      </w:r>
    </w:p>
    <w:p w:rsidR="003D3C3A" w:rsidRPr="00DA18A2" w:rsidRDefault="003D3C3A" w:rsidP="003D3C3A">
      <w:pPr>
        <w:jc w:val="center"/>
      </w:pPr>
      <w:r w:rsidRPr="00DA18A2">
        <w:rPr>
          <w:noProof/>
          <w:lang w:eastAsia="es-AR"/>
        </w:rPr>
        <w:drawing>
          <wp:inline distT="0" distB="0" distL="0" distR="0" wp14:anchorId="0038B3D8" wp14:editId="1A580431">
            <wp:extent cx="3524250" cy="21145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003" cy="211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C3A" w:rsidRPr="00DA18A2" w:rsidRDefault="003D3C3A" w:rsidP="007D1B10">
      <w:pPr>
        <w:jc w:val="center"/>
      </w:pPr>
      <w:r w:rsidRPr="00DA18A2">
        <w:rPr>
          <w:noProof/>
          <w:lang w:eastAsia="es-AR"/>
        </w:rPr>
        <w:drawing>
          <wp:inline distT="0" distB="0" distL="0" distR="0" wp14:anchorId="3DA59169" wp14:editId="13C8478A">
            <wp:extent cx="4429125" cy="461367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61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B10" w:rsidRPr="00DA18A2" w:rsidRDefault="003D3C3A" w:rsidP="007D1B10">
      <w:pPr>
        <w:jc w:val="center"/>
      </w:pPr>
      <w:r w:rsidRPr="00DA18A2">
        <w:rPr>
          <w:noProof/>
          <w:lang w:eastAsia="es-AR"/>
        </w:rPr>
        <w:lastRenderedPageBreak/>
        <w:drawing>
          <wp:inline distT="0" distB="0" distL="0" distR="0" wp14:anchorId="056D2F63" wp14:editId="48BF898F">
            <wp:extent cx="4953000" cy="2667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C3A" w:rsidRPr="00DA18A2" w:rsidRDefault="003D3C3A" w:rsidP="007D1B10">
      <w:pPr>
        <w:jc w:val="center"/>
      </w:pPr>
      <w:r w:rsidRPr="00DA18A2">
        <w:rPr>
          <w:noProof/>
          <w:lang w:eastAsia="es-AR"/>
        </w:rPr>
        <w:drawing>
          <wp:inline distT="0" distB="0" distL="0" distR="0" wp14:anchorId="770D0D4F" wp14:editId="4AC49226">
            <wp:extent cx="5219700" cy="47910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C3A" w:rsidRPr="00DA18A2" w:rsidRDefault="003132BF" w:rsidP="007D1B10">
      <w:pPr>
        <w:jc w:val="center"/>
      </w:pPr>
      <w:r w:rsidRPr="00DA18A2">
        <w:rPr>
          <w:noProof/>
          <w:lang w:eastAsia="es-AR"/>
        </w:rPr>
        <w:lastRenderedPageBreak/>
        <w:drawing>
          <wp:inline distT="0" distB="0" distL="0" distR="0" wp14:anchorId="72279EC8" wp14:editId="75035CD5">
            <wp:extent cx="6048375" cy="30765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2BF" w:rsidRPr="00DA18A2" w:rsidRDefault="003132BF" w:rsidP="007D1B10">
      <w:pPr>
        <w:jc w:val="center"/>
      </w:pPr>
      <w:r w:rsidRPr="00DA18A2">
        <w:rPr>
          <w:noProof/>
          <w:lang w:eastAsia="es-AR"/>
        </w:rPr>
        <w:drawing>
          <wp:inline distT="0" distB="0" distL="0" distR="0" wp14:anchorId="1D0D5317" wp14:editId="233948A3">
            <wp:extent cx="2686050" cy="29051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32BF" w:rsidRPr="00DA18A2" w:rsidSect="00770833">
      <w:type w:val="continuous"/>
      <w:pgSz w:w="12240" w:h="15840" w:code="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86B" w:rsidRDefault="00F6086B" w:rsidP="00566388">
      <w:pPr>
        <w:spacing w:after="0" w:line="240" w:lineRule="auto"/>
      </w:pPr>
      <w:r>
        <w:separator/>
      </w:r>
    </w:p>
  </w:endnote>
  <w:endnote w:type="continuationSeparator" w:id="0">
    <w:p w:rsidR="00F6086B" w:rsidRDefault="00F6086B" w:rsidP="0056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2A3" w:rsidRDefault="007942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86B" w:rsidRDefault="00F6086B" w:rsidP="00566388">
      <w:pPr>
        <w:spacing w:after="0" w:line="240" w:lineRule="auto"/>
      </w:pPr>
      <w:r>
        <w:separator/>
      </w:r>
    </w:p>
  </w:footnote>
  <w:footnote w:type="continuationSeparator" w:id="0">
    <w:p w:rsidR="00F6086B" w:rsidRDefault="00F6086B" w:rsidP="00566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2A3" w:rsidRDefault="007942A3">
    <w:pPr>
      <w:pStyle w:val="Encabezado"/>
    </w:pPr>
  </w:p>
  <w:p w:rsidR="007942A3" w:rsidRDefault="007942A3" w:rsidP="00A559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ACE"/>
    <w:multiLevelType w:val="hybridMultilevel"/>
    <w:tmpl w:val="B45E1C92"/>
    <w:lvl w:ilvl="0" w:tplc="8C6EBB2A">
      <w:start w:val="8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65E630F"/>
    <w:multiLevelType w:val="hybridMultilevel"/>
    <w:tmpl w:val="02A617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508CB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362BB"/>
    <w:multiLevelType w:val="hybridMultilevel"/>
    <w:tmpl w:val="F47A7922"/>
    <w:lvl w:ilvl="0" w:tplc="EC783A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C4249B8"/>
    <w:multiLevelType w:val="hybridMultilevel"/>
    <w:tmpl w:val="AED6FE4E"/>
    <w:lvl w:ilvl="0" w:tplc="AFC82AA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DD36ADE"/>
    <w:multiLevelType w:val="hybridMultilevel"/>
    <w:tmpl w:val="C09825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00736"/>
    <w:multiLevelType w:val="hybridMultilevel"/>
    <w:tmpl w:val="0DE8FF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B4B9F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D6595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D7873"/>
    <w:multiLevelType w:val="hybridMultilevel"/>
    <w:tmpl w:val="36A83A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A7B9B"/>
    <w:multiLevelType w:val="multilevel"/>
    <w:tmpl w:val="78385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ADA15D4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F2E1F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C7A97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17DCE"/>
    <w:multiLevelType w:val="hybridMultilevel"/>
    <w:tmpl w:val="D736C0FE"/>
    <w:lvl w:ilvl="0" w:tplc="773E0B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0385C8C"/>
    <w:multiLevelType w:val="hybridMultilevel"/>
    <w:tmpl w:val="862E25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A3725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B25BC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E2851"/>
    <w:multiLevelType w:val="hybridMultilevel"/>
    <w:tmpl w:val="93BE60E8"/>
    <w:lvl w:ilvl="0" w:tplc="60B0C10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46E4815"/>
    <w:multiLevelType w:val="hybridMultilevel"/>
    <w:tmpl w:val="463E07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8D5BEE"/>
    <w:multiLevelType w:val="hybridMultilevel"/>
    <w:tmpl w:val="E6C845C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687FEC"/>
    <w:multiLevelType w:val="hybridMultilevel"/>
    <w:tmpl w:val="ADDC3D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632DC"/>
    <w:multiLevelType w:val="hybridMultilevel"/>
    <w:tmpl w:val="9AA076B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1"/>
  </w:num>
  <w:num w:numId="4">
    <w:abstractNumId w:val="22"/>
  </w:num>
  <w:num w:numId="5">
    <w:abstractNumId w:val="3"/>
  </w:num>
  <w:num w:numId="6">
    <w:abstractNumId w:val="10"/>
  </w:num>
  <w:num w:numId="7">
    <w:abstractNumId w:val="0"/>
  </w:num>
  <w:num w:numId="8">
    <w:abstractNumId w:val="2"/>
  </w:num>
  <w:num w:numId="9">
    <w:abstractNumId w:val="12"/>
  </w:num>
  <w:num w:numId="10">
    <w:abstractNumId w:val="17"/>
  </w:num>
  <w:num w:numId="11">
    <w:abstractNumId w:val="13"/>
  </w:num>
  <w:num w:numId="12">
    <w:abstractNumId w:val="5"/>
  </w:num>
  <w:num w:numId="13">
    <w:abstractNumId w:val="1"/>
  </w:num>
  <w:num w:numId="14">
    <w:abstractNumId w:val="15"/>
  </w:num>
  <w:num w:numId="15">
    <w:abstractNumId w:val="7"/>
  </w:num>
  <w:num w:numId="16">
    <w:abstractNumId w:val="4"/>
  </w:num>
  <w:num w:numId="17">
    <w:abstractNumId w:val="18"/>
  </w:num>
  <w:num w:numId="18">
    <w:abstractNumId w:val="20"/>
  </w:num>
  <w:num w:numId="19">
    <w:abstractNumId w:val="8"/>
  </w:num>
  <w:num w:numId="20">
    <w:abstractNumId w:val="16"/>
  </w:num>
  <w:num w:numId="21">
    <w:abstractNumId w:val="5"/>
  </w:num>
  <w:num w:numId="22">
    <w:abstractNumId w:val="6"/>
  </w:num>
  <w:num w:numId="23">
    <w:abstractNumId w:val="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1DF"/>
    <w:rsid w:val="000D5E71"/>
    <w:rsid w:val="000D6489"/>
    <w:rsid w:val="000E3EB8"/>
    <w:rsid w:val="000F23D0"/>
    <w:rsid w:val="00114A51"/>
    <w:rsid w:val="00123ABE"/>
    <w:rsid w:val="00174868"/>
    <w:rsid w:val="0018447A"/>
    <w:rsid w:val="001B2240"/>
    <w:rsid w:val="001E05A7"/>
    <w:rsid w:val="001E2ED4"/>
    <w:rsid w:val="001F0B9A"/>
    <w:rsid w:val="001F5190"/>
    <w:rsid w:val="001F67E1"/>
    <w:rsid w:val="00205EAA"/>
    <w:rsid w:val="002110B1"/>
    <w:rsid w:val="00263F6F"/>
    <w:rsid w:val="00264465"/>
    <w:rsid w:val="00272318"/>
    <w:rsid w:val="002735A7"/>
    <w:rsid w:val="00285DA1"/>
    <w:rsid w:val="00287375"/>
    <w:rsid w:val="002A0CA3"/>
    <w:rsid w:val="002A565A"/>
    <w:rsid w:val="002B3EA9"/>
    <w:rsid w:val="002C375C"/>
    <w:rsid w:val="003132BF"/>
    <w:rsid w:val="00314BBA"/>
    <w:rsid w:val="003416D2"/>
    <w:rsid w:val="00346D3B"/>
    <w:rsid w:val="0038602C"/>
    <w:rsid w:val="00390431"/>
    <w:rsid w:val="003B4494"/>
    <w:rsid w:val="003B785E"/>
    <w:rsid w:val="003D3C3A"/>
    <w:rsid w:val="003E09CF"/>
    <w:rsid w:val="003E1D26"/>
    <w:rsid w:val="003F1EA4"/>
    <w:rsid w:val="003F420B"/>
    <w:rsid w:val="00435697"/>
    <w:rsid w:val="0044030F"/>
    <w:rsid w:val="004578E1"/>
    <w:rsid w:val="004579B5"/>
    <w:rsid w:val="00492397"/>
    <w:rsid w:val="0049780F"/>
    <w:rsid w:val="004B3C5C"/>
    <w:rsid w:val="00502C2E"/>
    <w:rsid w:val="00505615"/>
    <w:rsid w:val="00525EBE"/>
    <w:rsid w:val="005307B9"/>
    <w:rsid w:val="00530B1A"/>
    <w:rsid w:val="00530EC4"/>
    <w:rsid w:val="0054387A"/>
    <w:rsid w:val="00564F79"/>
    <w:rsid w:val="00566388"/>
    <w:rsid w:val="005830BA"/>
    <w:rsid w:val="005A48A4"/>
    <w:rsid w:val="005D36C7"/>
    <w:rsid w:val="005E2244"/>
    <w:rsid w:val="0060318D"/>
    <w:rsid w:val="00603AFE"/>
    <w:rsid w:val="00622E7C"/>
    <w:rsid w:val="00631A28"/>
    <w:rsid w:val="00633CEE"/>
    <w:rsid w:val="006363C2"/>
    <w:rsid w:val="00662823"/>
    <w:rsid w:val="00684889"/>
    <w:rsid w:val="006863A9"/>
    <w:rsid w:val="006A0C80"/>
    <w:rsid w:val="006C37EE"/>
    <w:rsid w:val="006E3341"/>
    <w:rsid w:val="007364F2"/>
    <w:rsid w:val="00770833"/>
    <w:rsid w:val="00773840"/>
    <w:rsid w:val="00774C50"/>
    <w:rsid w:val="0078034B"/>
    <w:rsid w:val="0078442B"/>
    <w:rsid w:val="0079259C"/>
    <w:rsid w:val="00793834"/>
    <w:rsid w:val="007942A3"/>
    <w:rsid w:val="007D1B10"/>
    <w:rsid w:val="007E281E"/>
    <w:rsid w:val="007F3FE5"/>
    <w:rsid w:val="00813BAD"/>
    <w:rsid w:val="00826454"/>
    <w:rsid w:val="0083486B"/>
    <w:rsid w:val="008554ED"/>
    <w:rsid w:val="008714BE"/>
    <w:rsid w:val="00891ABD"/>
    <w:rsid w:val="00893CE6"/>
    <w:rsid w:val="00897A59"/>
    <w:rsid w:val="008A6EB8"/>
    <w:rsid w:val="008B2D86"/>
    <w:rsid w:val="008D01DA"/>
    <w:rsid w:val="008D41E4"/>
    <w:rsid w:val="008F5954"/>
    <w:rsid w:val="00913BC7"/>
    <w:rsid w:val="00914894"/>
    <w:rsid w:val="0092762B"/>
    <w:rsid w:val="00935CA1"/>
    <w:rsid w:val="00973494"/>
    <w:rsid w:val="0099107B"/>
    <w:rsid w:val="009A6188"/>
    <w:rsid w:val="009C5B06"/>
    <w:rsid w:val="00A10EA1"/>
    <w:rsid w:val="00A14AF4"/>
    <w:rsid w:val="00A220EE"/>
    <w:rsid w:val="00A37AD1"/>
    <w:rsid w:val="00A43BEA"/>
    <w:rsid w:val="00A5591F"/>
    <w:rsid w:val="00A94075"/>
    <w:rsid w:val="00AC6908"/>
    <w:rsid w:val="00AE367C"/>
    <w:rsid w:val="00B10385"/>
    <w:rsid w:val="00B6685C"/>
    <w:rsid w:val="00B748E0"/>
    <w:rsid w:val="00B753C6"/>
    <w:rsid w:val="00BC75E2"/>
    <w:rsid w:val="00BD2125"/>
    <w:rsid w:val="00BD5DEA"/>
    <w:rsid w:val="00BF0EDB"/>
    <w:rsid w:val="00BF2866"/>
    <w:rsid w:val="00BF56CA"/>
    <w:rsid w:val="00C0596F"/>
    <w:rsid w:val="00C23492"/>
    <w:rsid w:val="00C436FD"/>
    <w:rsid w:val="00C90FE3"/>
    <w:rsid w:val="00C951AE"/>
    <w:rsid w:val="00CA333D"/>
    <w:rsid w:val="00CB14BA"/>
    <w:rsid w:val="00CF0E57"/>
    <w:rsid w:val="00CF7A35"/>
    <w:rsid w:val="00D063AB"/>
    <w:rsid w:val="00D14CA8"/>
    <w:rsid w:val="00D353FB"/>
    <w:rsid w:val="00D36E35"/>
    <w:rsid w:val="00D70FBA"/>
    <w:rsid w:val="00D716A3"/>
    <w:rsid w:val="00D83ED4"/>
    <w:rsid w:val="00D92B50"/>
    <w:rsid w:val="00DA18A2"/>
    <w:rsid w:val="00DA4D70"/>
    <w:rsid w:val="00DB32EB"/>
    <w:rsid w:val="00DB7B5B"/>
    <w:rsid w:val="00DC1694"/>
    <w:rsid w:val="00DF7642"/>
    <w:rsid w:val="00E017EE"/>
    <w:rsid w:val="00E0283E"/>
    <w:rsid w:val="00E02BC8"/>
    <w:rsid w:val="00E24558"/>
    <w:rsid w:val="00E7725A"/>
    <w:rsid w:val="00E84144"/>
    <w:rsid w:val="00EA31AC"/>
    <w:rsid w:val="00EA4B7A"/>
    <w:rsid w:val="00ED7B3B"/>
    <w:rsid w:val="00EE627E"/>
    <w:rsid w:val="00F121CC"/>
    <w:rsid w:val="00F175D2"/>
    <w:rsid w:val="00F23499"/>
    <w:rsid w:val="00F37B09"/>
    <w:rsid w:val="00F54623"/>
    <w:rsid w:val="00F6086B"/>
    <w:rsid w:val="00F62452"/>
    <w:rsid w:val="00F715B5"/>
    <w:rsid w:val="00F73288"/>
    <w:rsid w:val="00F93F99"/>
    <w:rsid w:val="00FA049F"/>
    <w:rsid w:val="00FA71DF"/>
    <w:rsid w:val="00FC3A60"/>
    <w:rsid w:val="00FD7582"/>
    <w:rsid w:val="00FE0A77"/>
    <w:rsid w:val="00FE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2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A71DF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A71DF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1D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B3EA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92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pgrafe">
    <w:name w:val="caption"/>
    <w:basedOn w:val="Normal"/>
    <w:next w:val="Normal"/>
    <w:uiPriority w:val="35"/>
    <w:unhideWhenUsed/>
    <w:qFormat/>
    <w:rsid w:val="005663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66388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56638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66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6388"/>
  </w:style>
  <w:style w:type="paragraph" w:styleId="Piedepgina">
    <w:name w:val="footer"/>
    <w:basedOn w:val="Normal"/>
    <w:link w:val="PiedepginaCar"/>
    <w:uiPriority w:val="99"/>
    <w:unhideWhenUsed/>
    <w:rsid w:val="00566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388"/>
  </w:style>
  <w:style w:type="paragraph" w:styleId="Subttulo">
    <w:name w:val="Subtitle"/>
    <w:basedOn w:val="Normal"/>
    <w:next w:val="Normal"/>
    <w:link w:val="SubttuloCar"/>
    <w:uiPriority w:val="11"/>
    <w:qFormat/>
    <w:rsid w:val="003E1D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E1D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rafodelista1">
    <w:name w:val="Párrafo de lista1"/>
    <w:basedOn w:val="Normal"/>
    <w:rsid w:val="00C23492"/>
    <w:pPr>
      <w:suppressAutoHyphens/>
      <w:ind w:left="720"/>
    </w:pPr>
    <w:rPr>
      <w:rFonts w:ascii="Calibri" w:eastAsia="Calibri" w:hAnsi="Calibri" w:cs="Calibri"/>
      <w:lang w:eastAsia="ar-SA"/>
    </w:rPr>
  </w:style>
  <w:style w:type="table" w:styleId="Tablaconcuadrcula">
    <w:name w:val="Table Grid"/>
    <w:basedOn w:val="Tablanormal"/>
    <w:uiPriority w:val="59"/>
    <w:rsid w:val="00C2349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8554ED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554E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5307B9"/>
    <w:pPr>
      <w:spacing w:after="100"/>
      <w:ind w:left="22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5307B9"/>
    <w:pPr>
      <w:spacing w:after="100"/>
      <w:ind w:left="440"/>
    </w:pPr>
    <w:rPr>
      <w:rFonts w:eastAsiaTheme="minorEastAsia"/>
      <w:lang w:eastAsia="es-AR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66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2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A71DF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A71DF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1D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B3EA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92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pgrafe">
    <w:name w:val="caption"/>
    <w:basedOn w:val="Normal"/>
    <w:next w:val="Normal"/>
    <w:uiPriority w:val="35"/>
    <w:unhideWhenUsed/>
    <w:qFormat/>
    <w:rsid w:val="005663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66388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56638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66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6388"/>
  </w:style>
  <w:style w:type="paragraph" w:styleId="Piedepgina">
    <w:name w:val="footer"/>
    <w:basedOn w:val="Normal"/>
    <w:link w:val="PiedepginaCar"/>
    <w:uiPriority w:val="99"/>
    <w:unhideWhenUsed/>
    <w:rsid w:val="00566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388"/>
  </w:style>
  <w:style w:type="paragraph" w:styleId="Subttulo">
    <w:name w:val="Subtitle"/>
    <w:basedOn w:val="Normal"/>
    <w:next w:val="Normal"/>
    <w:link w:val="SubttuloCar"/>
    <w:uiPriority w:val="11"/>
    <w:qFormat/>
    <w:rsid w:val="003E1D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E1D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rafodelista1">
    <w:name w:val="Párrafo de lista1"/>
    <w:basedOn w:val="Normal"/>
    <w:rsid w:val="00C23492"/>
    <w:pPr>
      <w:suppressAutoHyphens/>
      <w:ind w:left="720"/>
    </w:pPr>
    <w:rPr>
      <w:rFonts w:ascii="Calibri" w:eastAsia="Calibri" w:hAnsi="Calibri" w:cs="Calibri"/>
      <w:lang w:eastAsia="ar-SA"/>
    </w:rPr>
  </w:style>
  <w:style w:type="table" w:styleId="Tablaconcuadrcula">
    <w:name w:val="Table Grid"/>
    <w:basedOn w:val="Tablanormal"/>
    <w:uiPriority w:val="59"/>
    <w:rsid w:val="00C2349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8554ED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554E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5307B9"/>
    <w:pPr>
      <w:spacing w:after="100"/>
      <w:ind w:left="22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5307B9"/>
    <w:pPr>
      <w:spacing w:after="100"/>
      <w:ind w:left="440"/>
    </w:pPr>
    <w:rPr>
      <w:rFonts w:eastAsiaTheme="minorEastAsia"/>
      <w:lang w:eastAsia="es-AR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66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3.emf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BEC18E-00C6-4953-AC49-55C4FD47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9</Pages>
  <Words>3550</Words>
  <Characters>19527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iseño</vt:lpstr>
    </vt:vector>
  </TitlesOfParts>
  <Company>FULLTIME</Company>
  <LinksUpToDate>false</LinksUpToDate>
  <CharactersWithSpaces>2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iseño</dc:title>
  <dc:subject>Tema: Implementación</dc:subject>
  <dc:creator>Negocio: Sistema de Clínica de tratamientos de alta complejidad.</dc:creator>
  <cp:lastModifiedBy>Gabriel García</cp:lastModifiedBy>
  <cp:revision>142</cp:revision>
  <dcterms:created xsi:type="dcterms:W3CDTF">2011-11-23T04:47:00Z</dcterms:created>
  <dcterms:modified xsi:type="dcterms:W3CDTF">2011-11-30T15:57:00Z</dcterms:modified>
</cp:coreProperties>
</file>